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4BF" w:rsidRPr="005C5B58" w:rsidRDefault="0068097C" w:rsidP="001D64BF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5C5B58">
        <w:rPr>
          <w:b/>
          <w:bCs/>
          <w:sz w:val="20"/>
          <w:szCs w:val="20"/>
        </w:rPr>
        <w:t>С</w:t>
      </w:r>
      <w:r w:rsidR="001D64BF" w:rsidRPr="005C5B58">
        <w:rPr>
          <w:b/>
          <w:bCs/>
          <w:sz w:val="20"/>
          <w:szCs w:val="20"/>
        </w:rPr>
        <w:t xml:space="preserve">ведения </w:t>
      </w:r>
      <w:r w:rsidR="000E6981" w:rsidRPr="005C5B58">
        <w:rPr>
          <w:b/>
          <w:sz w:val="20"/>
          <w:szCs w:val="20"/>
        </w:rPr>
        <w:t>о доходах, расходах, об имуществе и обязательс</w:t>
      </w:r>
      <w:r w:rsidR="00F95F39">
        <w:rPr>
          <w:b/>
          <w:sz w:val="20"/>
          <w:szCs w:val="20"/>
        </w:rPr>
        <w:t xml:space="preserve">твах имущественного характера Совета </w:t>
      </w:r>
      <w:r w:rsidR="000E6981" w:rsidRPr="005C5B58">
        <w:rPr>
          <w:b/>
          <w:sz w:val="20"/>
          <w:szCs w:val="20"/>
        </w:rPr>
        <w:t>МР «Читинский район»</w:t>
      </w:r>
    </w:p>
    <w:p w:rsidR="001D64BF" w:rsidRPr="005C5B58" w:rsidRDefault="001D64BF" w:rsidP="001D64BF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5C5B58">
        <w:rPr>
          <w:b/>
          <w:bCs/>
          <w:sz w:val="20"/>
          <w:szCs w:val="20"/>
        </w:rPr>
        <w:t>за период с 01 января по 31 декабря 20</w:t>
      </w:r>
      <w:r w:rsidR="00742EDD" w:rsidRPr="005C5B58">
        <w:rPr>
          <w:b/>
          <w:bCs/>
          <w:sz w:val="20"/>
          <w:szCs w:val="20"/>
        </w:rPr>
        <w:t>1</w:t>
      </w:r>
      <w:r w:rsidR="00CE009D" w:rsidRPr="005C5B58">
        <w:rPr>
          <w:b/>
          <w:bCs/>
          <w:sz w:val="20"/>
          <w:szCs w:val="20"/>
        </w:rPr>
        <w:t>6</w:t>
      </w:r>
      <w:r w:rsidR="007531C6" w:rsidRPr="005C5B58">
        <w:rPr>
          <w:b/>
          <w:bCs/>
          <w:sz w:val="20"/>
          <w:szCs w:val="20"/>
        </w:rPr>
        <w:t xml:space="preserve"> </w:t>
      </w:r>
      <w:r w:rsidRPr="005C5B58">
        <w:rPr>
          <w:b/>
          <w:bCs/>
          <w:sz w:val="20"/>
          <w:szCs w:val="20"/>
        </w:rPr>
        <w:t>года</w:t>
      </w:r>
    </w:p>
    <w:p w:rsidR="002E0B9A" w:rsidRPr="005C5B58" w:rsidRDefault="002E0B9A" w:rsidP="002E0B9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16195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03"/>
        <w:gridCol w:w="1359"/>
        <w:gridCol w:w="2700"/>
        <w:gridCol w:w="1328"/>
        <w:gridCol w:w="1417"/>
        <w:gridCol w:w="1985"/>
        <w:gridCol w:w="1276"/>
        <w:gridCol w:w="992"/>
        <w:gridCol w:w="1134"/>
        <w:gridCol w:w="1701"/>
      </w:tblGrid>
      <w:tr w:rsidR="008724F8" w:rsidRPr="005C5B58" w:rsidTr="008724F8">
        <w:trPr>
          <w:trHeight w:val="1347"/>
        </w:trPr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5C5B58">
              <w:rPr>
                <w:b/>
                <w:sz w:val="20"/>
                <w:szCs w:val="20"/>
              </w:rPr>
              <w:t>Деклари-рованный</w:t>
            </w:r>
            <w:proofErr w:type="spellEnd"/>
            <w:proofErr w:type="gramEnd"/>
            <w:r w:rsidRPr="005C5B58">
              <w:rPr>
                <w:b/>
                <w:sz w:val="20"/>
                <w:szCs w:val="20"/>
              </w:rPr>
              <w:t xml:space="preserve"> годовой д</w:t>
            </w:r>
            <w:r w:rsidRPr="005C5B58">
              <w:rPr>
                <w:b/>
                <w:sz w:val="20"/>
                <w:szCs w:val="20"/>
              </w:rPr>
              <w:t>о</w:t>
            </w:r>
            <w:r w:rsidRPr="005C5B58">
              <w:rPr>
                <w:b/>
                <w:sz w:val="20"/>
                <w:szCs w:val="20"/>
              </w:rPr>
              <w:t xml:space="preserve">ход за </w:t>
            </w:r>
            <w:r w:rsidR="006742C9" w:rsidRPr="005C5B58">
              <w:rPr>
                <w:b/>
                <w:sz w:val="20"/>
                <w:szCs w:val="20"/>
              </w:rPr>
              <w:t>2016</w:t>
            </w:r>
            <w:r w:rsidRPr="005C5B58">
              <w:rPr>
                <w:b/>
                <w:sz w:val="20"/>
                <w:szCs w:val="20"/>
              </w:rPr>
              <w:t>год</w:t>
            </w:r>
          </w:p>
          <w:p w:rsidR="008724F8" w:rsidRPr="005C5B58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B58">
              <w:rPr>
                <w:b/>
                <w:sz w:val="20"/>
                <w:szCs w:val="20"/>
              </w:rPr>
              <w:t>(руб.)</w:t>
            </w:r>
          </w:p>
          <w:p w:rsidR="008724F8" w:rsidRPr="005C5B58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B58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</w:t>
            </w:r>
            <w:r w:rsidRPr="005C5B58">
              <w:rPr>
                <w:b/>
                <w:sz w:val="20"/>
                <w:szCs w:val="20"/>
              </w:rPr>
              <w:t>д</w:t>
            </w:r>
            <w:r w:rsidRPr="005C5B58">
              <w:rPr>
                <w:b/>
                <w:sz w:val="20"/>
                <w:szCs w:val="20"/>
              </w:rPr>
              <w:t xml:space="preserve">лежащих на праве собственности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B58">
              <w:rPr>
                <w:b/>
                <w:sz w:val="20"/>
                <w:szCs w:val="20"/>
              </w:rPr>
              <w:t>Перечень объектов недвижимого имущества, находящихся в пол</w:t>
            </w:r>
            <w:r w:rsidRPr="005C5B58">
              <w:rPr>
                <w:b/>
                <w:sz w:val="20"/>
                <w:szCs w:val="20"/>
              </w:rPr>
              <w:t>ь</w:t>
            </w:r>
            <w:r w:rsidRPr="005C5B58">
              <w:rPr>
                <w:b/>
                <w:sz w:val="20"/>
                <w:szCs w:val="20"/>
              </w:rPr>
              <w:t>зов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5C5B58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Сведения об и</w:t>
            </w:r>
            <w:r w:rsidRPr="005C5B58">
              <w:rPr>
                <w:sz w:val="20"/>
                <w:szCs w:val="20"/>
              </w:rPr>
              <w:t>с</w:t>
            </w:r>
            <w:r w:rsidRPr="005C5B58">
              <w:rPr>
                <w:sz w:val="20"/>
                <w:szCs w:val="20"/>
              </w:rPr>
              <w:t>точниках пол</w:t>
            </w:r>
            <w:r w:rsidRPr="005C5B58">
              <w:rPr>
                <w:sz w:val="20"/>
                <w:szCs w:val="20"/>
              </w:rPr>
              <w:t>у</w:t>
            </w:r>
            <w:r w:rsidRPr="005C5B58">
              <w:rPr>
                <w:sz w:val="20"/>
                <w:szCs w:val="20"/>
              </w:rPr>
              <w:t>чения средств, за счет которых совершена сде</w:t>
            </w:r>
            <w:r w:rsidRPr="005C5B58">
              <w:rPr>
                <w:sz w:val="20"/>
                <w:szCs w:val="20"/>
              </w:rPr>
              <w:t>л</w:t>
            </w:r>
            <w:r w:rsidRPr="005C5B58">
              <w:rPr>
                <w:sz w:val="20"/>
                <w:szCs w:val="20"/>
              </w:rPr>
              <w:t>ка (вид приобр</w:t>
            </w:r>
            <w:r w:rsidRPr="005C5B58">
              <w:rPr>
                <w:sz w:val="20"/>
                <w:szCs w:val="20"/>
              </w:rPr>
              <w:t>е</w:t>
            </w:r>
            <w:r w:rsidRPr="005C5B58">
              <w:rPr>
                <w:sz w:val="20"/>
                <w:szCs w:val="20"/>
              </w:rPr>
              <w:t>тенного  имущ</w:t>
            </w:r>
            <w:r w:rsidRPr="005C5B58">
              <w:rPr>
                <w:sz w:val="20"/>
                <w:szCs w:val="20"/>
              </w:rPr>
              <w:t>е</w:t>
            </w:r>
            <w:r w:rsidRPr="005C5B58">
              <w:rPr>
                <w:sz w:val="20"/>
                <w:szCs w:val="20"/>
              </w:rPr>
              <w:t>ства, источники)</w:t>
            </w:r>
          </w:p>
        </w:tc>
      </w:tr>
      <w:tr w:rsidR="008724F8" w:rsidRPr="005C5B58" w:rsidTr="008724F8">
        <w:trPr>
          <w:trHeight w:val="1347"/>
        </w:trPr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B58">
              <w:rPr>
                <w:b/>
                <w:sz w:val="20"/>
                <w:szCs w:val="20"/>
              </w:rPr>
              <w:t xml:space="preserve">Вид объектов </w:t>
            </w:r>
          </w:p>
          <w:p w:rsidR="008724F8" w:rsidRPr="005C5B58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B58">
              <w:rPr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B58">
              <w:rPr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82385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B58">
              <w:rPr>
                <w:b/>
                <w:sz w:val="20"/>
                <w:szCs w:val="20"/>
              </w:rPr>
              <w:t>Страна ра</w:t>
            </w:r>
            <w:r w:rsidRPr="005C5B58">
              <w:rPr>
                <w:b/>
                <w:sz w:val="20"/>
                <w:szCs w:val="20"/>
              </w:rPr>
              <w:t>с</w:t>
            </w:r>
            <w:r w:rsidRPr="005C5B58">
              <w:rPr>
                <w:b/>
                <w:sz w:val="20"/>
                <w:szCs w:val="20"/>
              </w:rPr>
              <w:t>по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B58">
              <w:rPr>
                <w:b/>
                <w:sz w:val="20"/>
                <w:szCs w:val="20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B58">
              <w:rPr>
                <w:b/>
                <w:sz w:val="20"/>
                <w:szCs w:val="20"/>
              </w:rPr>
              <w:t>Вид объе</w:t>
            </w:r>
            <w:r w:rsidRPr="005C5B58">
              <w:rPr>
                <w:b/>
                <w:sz w:val="20"/>
                <w:szCs w:val="20"/>
              </w:rPr>
              <w:t>к</w:t>
            </w:r>
            <w:r w:rsidRPr="005C5B58">
              <w:rPr>
                <w:b/>
                <w:sz w:val="20"/>
                <w:szCs w:val="20"/>
              </w:rPr>
              <w:t>тов недв</w:t>
            </w:r>
            <w:r w:rsidRPr="005C5B58">
              <w:rPr>
                <w:b/>
                <w:sz w:val="20"/>
                <w:szCs w:val="20"/>
              </w:rPr>
              <w:t>и</w:t>
            </w:r>
            <w:r w:rsidRPr="005C5B58">
              <w:rPr>
                <w:b/>
                <w:sz w:val="20"/>
                <w:szCs w:val="20"/>
              </w:rPr>
              <w:t>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B58">
              <w:rPr>
                <w:b/>
                <w:sz w:val="20"/>
                <w:szCs w:val="20"/>
              </w:rPr>
              <w:t>Пл</w:t>
            </w:r>
            <w:r w:rsidRPr="005C5B58">
              <w:rPr>
                <w:b/>
                <w:sz w:val="20"/>
                <w:szCs w:val="20"/>
              </w:rPr>
              <w:t>о</w:t>
            </w:r>
            <w:r w:rsidRPr="005C5B58">
              <w:rPr>
                <w:b/>
                <w:sz w:val="20"/>
                <w:szCs w:val="20"/>
              </w:rPr>
              <w:t xml:space="preserve">щадь </w:t>
            </w:r>
          </w:p>
          <w:p w:rsidR="008724F8" w:rsidRPr="005C5B58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B58">
              <w:rPr>
                <w:b/>
                <w:sz w:val="20"/>
                <w:szCs w:val="20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B58">
              <w:rPr>
                <w:b/>
                <w:sz w:val="20"/>
                <w:szCs w:val="20"/>
              </w:rPr>
              <w:t xml:space="preserve">Страна </w:t>
            </w:r>
          </w:p>
          <w:p w:rsidR="008724F8" w:rsidRPr="005C5B58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B58">
              <w:rPr>
                <w:b/>
                <w:sz w:val="20"/>
                <w:szCs w:val="20"/>
              </w:rPr>
              <w:t>распол</w:t>
            </w:r>
            <w:r w:rsidRPr="005C5B58">
              <w:rPr>
                <w:b/>
                <w:sz w:val="20"/>
                <w:szCs w:val="20"/>
              </w:rPr>
              <w:t>о</w:t>
            </w:r>
            <w:r w:rsidRPr="005C5B58">
              <w:rPr>
                <w:b/>
                <w:sz w:val="20"/>
                <w:szCs w:val="20"/>
              </w:rPr>
              <w:t>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5C5B58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8724F8" w:rsidRPr="005C5B58" w:rsidTr="008724F8">
        <w:trPr>
          <w:trHeight w:val="134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70770D" w:rsidP="007531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C5B58">
              <w:rPr>
                <w:b/>
                <w:sz w:val="20"/>
                <w:szCs w:val="20"/>
              </w:rPr>
              <w:t>Андроненко</w:t>
            </w:r>
            <w:proofErr w:type="spellEnd"/>
            <w:r w:rsidRPr="005C5B58">
              <w:rPr>
                <w:b/>
                <w:sz w:val="20"/>
                <w:szCs w:val="20"/>
              </w:rPr>
              <w:t xml:space="preserve"> Татьяна Павловна</w:t>
            </w:r>
            <w:r w:rsidR="008724F8" w:rsidRPr="005C5B58"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70770D" w:rsidP="005F3C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384743,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70770D" w:rsidP="005F3C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70770D" w:rsidP="005F3C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  <w:p w:rsidR="008724F8" w:rsidRPr="005C5B58" w:rsidRDefault="008724F8" w:rsidP="005F3C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70770D" w:rsidP="005F3C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70770D" w:rsidP="005F3C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5F3CE8" w:rsidP="005F3C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квартира</w:t>
            </w:r>
          </w:p>
          <w:p w:rsidR="005F3CE8" w:rsidRPr="005C5B58" w:rsidRDefault="005F3CE8" w:rsidP="005F3C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(ордер)</w:t>
            </w:r>
          </w:p>
          <w:p w:rsidR="005F3CE8" w:rsidRPr="005C5B58" w:rsidRDefault="005F3CE8" w:rsidP="005F3C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(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5F3CE8" w:rsidP="005F3C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5F3CE8" w:rsidP="005F3C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A5" w:rsidRDefault="00C730A5" w:rsidP="005F3C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730A5" w:rsidRDefault="00C730A5" w:rsidP="005F3C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24F8" w:rsidRPr="005C5B58" w:rsidRDefault="00C730A5" w:rsidP="005F3C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24F8" w:rsidRPr="005C5B58" w:rsidTr="008724F8">
        <w:trPr>
          <w:trHeight w:val="885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0D2F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Супруг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5F3CE8" w:rsidP="000D2F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321,574,5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5F3CE8" w:rsidP="00C73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  <w:p w:rsidR="008724F8" w:rsidRPr="005C5B58" w:rsidRDefault="008724F8" w:rsidP="00C73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5F3CE8" w:rsidP="008238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  <w:p w:rsidR="008724F8" w:rsidRPr="005C5B58" w:rsidRDefault="008724F8" w:rsidP="008238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5F3CE8" w:rsidP="000D2F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5F3CE8" w:rsidP="00C32A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5C5B58">
              <w:rPr>
                <w:sz w:val="20"/>
                <w:szCs w:val="20"/>
              </w:rPr>
              <w:t>а-ль</w:t>
            </w:r>
            <w:proofErr w:type="spellEnd"/>
            <w:proofErr w:type="gramEnd"/>
            <w:r w:rsidRPr="005C5B58">
              <w:rPr>
                <w:sz w:val="20"/>
                <w:szCs w:val="20"/>
              </w:rPr>
              <w:t xml:space="preserve"> </w:t>
            </w:r>
            <w:proofErr w:type="spellStart"/>
            <w:r w:rsidRPr="005C5B58">
              <w:rPr>
                <w:sz w:val="20"/>
                <w:szCs w:val="20"/>
              </w:rPr>
              <w:t>Маск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E8" w:rsidRPr="005C5B58" w:rsidRDefault="005F3CE8" w:rsidP="005F3C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1)Земельный участок</w:t>
            </w:r>
          </w:p>
          <w:p w:rsidR="005F3CE8" w:rsidRPr="005C5B58" w:rsidRDefault="005F3CE8" w:rsidP="005F3C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F3CE8" w:rsidRPr="005C5B58" w:rsidRDefault="005F3CE8" w:rsidP="005F3C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2)Квартир</w:t>
            </w:r>
            <w:proofErr w:type="gramStart"/>
            <w:r w:rsidRPr="005C5B58">
              <w:rPr>
                <w:sz w:val="20"/>
                <w:szCs w:val="20"/>
              </w:rPr>
              <w:t>а(</w:t>
            </w:r>
            <w:proofErr w:type="gramEnd"/>
            <w:r w:rsidRPr="005C5B58">
              <w:rPr>
                <w:sz w:val="20"/>
                <w:szCs w:val="20"/>
              </w:rPr>
              <w:t>ордер)</w:t>
            </w:r>
          </w:p>
          <w:p w:rsidR="005F3CE8" w:rsidRPr="005C5B58" w:rsidRDefault="005F3CE8" w:rsidP="005F3C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(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5F3CE8" w:rsidP="000D2F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5000</w:t>
            </w:r>
            <w:r w:rsidR="008724F8" w:rsidRPr="005C5B58">
              <w:rPr>
                <w:sz w:val="20"/>
                <w:szCs w:val="20"/>
              </w:rPr>
              <w:t>-</w:t>
            </w:r>
          </w:p>
          <w:p w:rsidR="005F3CE8" w:rsidRPr="005C5B58" w:rsidRDefault="005F3CE8" w:rsidP="000D2F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F3CE8" w:rsidRPr="005C5B58" w:rsidRDefault="005F3CE8" w:rsidP="000D2F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F3CE8" w:rsidRPr="005C5B58" w:rsidRDefault="005F3CE8" w:rsidP="000D2F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5F3CE8" w:rsidP="000D2F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A5" w:rsidRDefault="00C730A5" w:rsidP="000D2F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730A5" w:rsidRDefault="00C730A5" w:rsidP="000D2F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24F8" w:rsidRPr="005C5B58" w:rsidRDefault="00C730A5" w:rsidP="000D2F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24F8" w:rsidRPr="005C5B58" w:rsidTr="008724F8">
        <w:trPr>
          <w:trHeight w:val="84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5F3CE8" w:rsidP="000D2F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b/>
                <w:sz w:val="20"/>
                <w:szCs w:val="20"/>
                <w:lang w:eastAsia="en-US"/>
              </w:rPr>
              <w:t xml:space="preserve">Айвазян Аркадий </w:t>
            </w:r>
            <w:proofErr w:type="spellStart"/>
            <w:r w:rsidRPr="005C5B58">
              <w:rPr>
                <w:b/>
                <w:sz w:val="20"/>
                <w:szCs w:val="20"/>
                <w:lang w:eastAsia="en-US"/>
              </w:rPr>
              <w:t>Петросович</w:t>
            </w:r>
            <w:proofErr w:type="spellEnd"/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6139A5" w:rsidP="00C73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29669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3A5FD9" w:rsidP="001757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30A5">
              <w:rPr>
                <w:sz w:val="20"/>
                <w:szCs w:val="20"/>
              </w:rPr>
              <w:t>1)Квартира (долевая)</w:t>
            </w:r>
          </w:p>
          <w:p w:rsidR="003A5FD9" w:rsidRPr="005C5B58" w:rsidRDefault="003A5FD9" w:rsidP="00C730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3A5FD9" w:rsidP="008238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10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3A5FD9" w:rsidP="000D2F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3A5FD9" w:rsidP="003A5F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C5B58">
              <w:rPr>
                <w:sz w:val="20"/>
                <w:szCs w:val="20"/>
              </w:rPr>
              <w:t>Мицубиси</w:t>
            </w:r>
            <w:proofErr w:type="spellEnd"/>
            <w:r w:rsidRPr="005C5B58">
              <w:rPr>
                <w:sz w:val="20"/>
                <w:szCs w:val="20"/>
              </w:rPr>
              <w:t xml:space="preserve"> </w:t>
            </w:r>
            <w:proofErr w:type="spellStart"/>
            <w:r w:rsidRPr="005C5B58">
              <w:rPr>
                <w:sz w:val="20"/>
                <w:szCs w:val="20"/>
                <w:lang w:val="en-US"/>
              </w:rPr>
              <w:t>Pajero</w:t>
            </w:r>
            <w:proofErr w:type="spellEnd"/>
            <w:r w:rsidRPr="005C5B58">
              <w:rPr>
                <w:sz w:val="20"/>
                <w:szCs w:val="20"/>
              </w:rPr>
              <w:t>, 2012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0D2F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0D2F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0D2F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A5" w:rsidRDefault="00C730A5" w:rsidP="000D2F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730A5" w:rsidRDefault="00C730A5" w:rsidP="000D2F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5FD9" w:rsidRPr="005C5B58" w:rsidRDefault="00C730A5" w:rsidP="000D2F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24F8" w:rsidRPr="005C5B58" w:rsidTr="008724F8">
        <w:trPr>
          <w:trHeight w:val="84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3A5FD9" w:rsidP="008476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Супруг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8476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3C7F01" w:rsidP="008476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1)</w:t>
            </w:r>
            <w:r w:rsidR="00C33AF7" w:rsidRPr="005C5B58">
              <w:rPr>
                <w:sz w:val="20"/>
                <w:szCs w:val="20"/>
              </w:rPr>
              <w:t>Квартира (долевая)</w:t>
            </w:r>
          </w:p>
          <w:p w:rsidR="00C33AF7" w:rsidRPr="005C5B58" w:rsidRDefault="00C33AF7" w:rsidP="008476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C33AF7" w:rsidP="008476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10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8476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C32A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8476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8476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8476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A5" w:rsidRDefault="00C730A5" w:rsidP="00C33A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24F8" w:rsidRDefault="00C730A5" w:rsidP="00C33A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730A5" w:rsidRDefault="00C730A5" w:rsidP="00C33A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730A5" w:rsidRPr="005C5B58" w:rsidRDefault="00C730A5" w:rsidP="00C33A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724F8" w:rsidRPr="005C5B58" w:rsidTr="008724F8">
        <w:trPr>
          <w:trHeight w:val="84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C33AF7" w:rsidP="0012609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C33AF7" w:rsidP="00C73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C73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24F8" w:rsidRPr="005C5B58" w:rsidRDefault="00C33AF7" w:rsidP="00C73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C33AF7" w:rsidP="00C73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C33AF7" w:rsidP="00C73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C73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C33AF7" w:rsidP="00C73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C33AF7" w:rsidP="00C73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C33AF7" w:rsidP="00C73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C73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F314D" w:rsidRDefault="00FF314D" w:rsidP="00C73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F314D" w:rsidRPr="005C5B58" w:rsidRDefault="00FF314D" w:rsidP="00C73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24F8" w:rsidRPr="005C5B58" w:rsidTr="008724F8">
        <w:trPr>
          <w:trHeight w:val="84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C73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C73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C73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C73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C73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C73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C73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C73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5C5B58" w:rsidRDefault="008724F8" w:rsidP="00C73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724F8" w:rsidRPr="005C5B58" w:rsidTr="008724F8">
        <w:trPr>
          <w:trHeight w:val="84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C33AF7" w:rsidP="0012609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B58">
              <w:rPr>
                <w:b/>
                <w:sz w:val="20"/>
                <w:szCs w:val="20"/>
                <w:lang w:eastAsia="en-US"/>
              </w:rPr>
              <w:lastRenderedPageBreak/>
              <w:t xml:space="preserve">Базарова Вера </w:t>
            </w:r>
            <w:proofErr w:type="spellStart"/>
            <w:r w:rsidRPr="005C5B58">
              <w:rPr>
                <w:b/>
                <w:sz w:val="20"/>
                <w:szCs w:val="20"/>
                <w:lang w:eastAsia="en-US"/>
              </w:rPr>
              <w:t>Бал</w:t>
            </w:r>
            <w:r w:rsidRPr="005C5B58">
              <w:rPr>
                <w:b/>
                <w:sz w:val="20"/>
                <w:szCs w:val="20"/>
                <w:lang w:eastAsia="en-US"/>
              </w:rPr>
              <w:t>ь</w:t>
            </w:r>
            <w:r w:rsidRPr="005C5B58">
              <w:rPr>
                <w:b/>
                <w:sz w:val="20"/>
                <w:szCs w:val="20"/>
                <w:lang w:eastAsia="en-US"/>
              </w:rPr>
              <w:t>жинимаевна</w:t>
            </w:r>
            <w:proofErr w:type="spellEnd"/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DD1" w:rsidRPr="005C5B58" w:rsidRDefault="00583DD1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24F8" w:rsidRPr="005C5B58" w:rsidRDefault="000E550E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273402,3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1260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  <w:p w:rsidR="000E550E" w:rsidRPr="005C5B58" w:rsidRDefault="000E550E" w:rsidP="00C730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1)земельный участок</w:t>
            </w:r>
          </w:p>
          <w:p w:rsidR="000E550E" w:rsidRPr="005C5B58" w:rsidRDefault="000E550E" w:rsidP="00C730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E550E" w:rsidRPr="005C5B58" w:rsidRDefault="000E550E" w:rsidP="00C730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E550E" w:rsidRPr="005C5B58" w:rsidRDefault="000E550E" w:rsidP="00C730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2)земельный участок</w:t>
            </w:r>
          </w:p>
          <w:p w:rsidR="000E550E" w:rsidRPr="005C5B58" w:rsidRDefault="000E550E" w:rsidP="00C730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E550E" w:rsidRPr="005C5B58" w:rsidRDefault="000E550E" w:rsidP="00C730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E550E" w:rsidRPr="005C5B58" w:rsidRDefault="000E550E" w:rsidP="00C730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3)Жилой дом</w:t>
            </w:r>
          </w:p>
          <w:p w:rsidR="000E550E" w:rsidRPr="005C5B58" w:rsidRDefault="000E550E" w:rsidP="00C730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E550E" w:rsidRPr="005C5B58" w:rsidRDefault="000E550E" w:rsidP="00C730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E550E" w:rsidRPr="005C5B58" w:rsidRDefault="000E550E" w:rsidP="00C730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4)Здание</w:t>
            </w:r>
          </w:p>
          <w:p w:rsidR="000E550E" w:rsidRPr="005C5B58" w:rsidRDefault="000E550E" w:rsidP="00C730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E550E" w:rsidRPr="005C5B58" w:rsidRDefault="000E550E" w:rsidP="00C730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E550E" w:rsidRPr="005C5B58" w:rsidRDefault="000E550E" w:rsidP="000E55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24F8" w:rsidRPr="005C5B58" w:rsidRDefault="000E550E" w:rsidP="000E55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5)квартир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0E" w:rsidRPr="005C5B58" w:rsidRDefault="000E550E" w:rsidP="00C73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2045</w:t>
            </w:r>
          </w:p>
          <w:p w:rsidR="000E550E" w:rsidRPr="005C5B58" w:rsidRDefault="000E550E" w:rsidP="00C73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E550E" w:rsidRPr="005C5B58" w:rsidRDefault="000E550E" w:rsidP="00C73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E550E" w:rsidRPr="005C5B58" w:rsidRDefault="000E550E" w:rsidP="00C73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1529</w:t>
            </w:r>
          </w:p>
          <w:p w:rsidR="000E550E" w:rsidRPr="005C5B58" w:rsidRDefault="000E550E" w:rsidP="00C73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E550E" w:rsidRPr="005C5B58" w:rsidRDefault="000E550E" w:rsidP="00C73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E550E" w:rsidRPr="005C5B58" w:rsidRDefault="000E550E" w:rsidP="00C73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139,7</w:t>
            </w:r>
          </w:p>
          <w:p w:rsidR="000E550E" w:rsidRPr="005C5B58" w:rsidRDefault="000E550E" w:rsidP="00C73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E550E" w:rsidRPr="005C5B58" w:rsidRDefault="000E550E" w:rsidP="00C73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E550E" w:rsidRPr="005C5B58" w:rsidRDefault="000E550E" w:rsidP="00C73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103,1</w:t>
            </w:r>
          </w:p>
          <w:p w:rsidR="000E550E" w:rsidRPr="005C5B58" w:rsidRDefault="000E550E" w:rsidP="00C73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E550E" w:rsidRPr="005C5B58" w:rsidRDefault="000E550E" w:rsidP="00C73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24F8" w:rsidRPr="005C5B58" w:rsidRDefault="000E550E" w:rsidP="00C73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49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0E550E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C32A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0E550E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0E550E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0E550E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730A5" w:rsidRDefault="00C730A5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730A5" w:rsidRDefault="00C730A5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730A5" w:rsidRDefault="00C730A5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730A5" w:rsidRDefault="00C730A5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730A5" w:rsidRDefault="00C730A5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730A5" w:rsidRDefault="00C730A5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730A5" w:rsidRPr="005C5B58" w:rsidRDefault="00C730A5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24F8" w:rsidRPr="005C5B58" w:rsidTr="008724F8">
        <w:trPr>
          <w:trHeight w:val="84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супруг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0E550E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291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C730A5" w:rsidRDefault="00C730A5" w:rsidP="00C730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0E550E" w:rsidRPr="00C730A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0E550E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Россия</w:t>
            </w:r>
          </w:p>
          <w:p w:rsidR="008724F8" w:rsidRPr="005C5B5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0E" w:rsidRPr="00CC0753" w:rsidRDefault="000E550E" w:rsidP="00C730A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C0753">
              <w:rPr>
                <w:sz w:val="20"/>
                <w:szCs w:val="20"/>
                <w:lang w:val="en-US"/>
              </w:rPr>
              <w:t>1)</w:t>
            </w:r>
            <w:r w:rsidRPr="005C5B58">
              <w:rPr>
                <w:sz w:val="20"/>
                <w:szCs w:val="20"/>
              </w:rPr>
              <w:t>Мерседес</w:t>
            </w:r>
            <w:r w:rsidRPr="00CC0753">
              <w:rPr>
                <w:sz w:val="20"/>
                <w:szCs w:val="20"/>
                <w:lang w:val="en-US"/>
              </w:rPr>
              <w:t xml:space="preserve"> 3006</w:t>
            </w:r>
            <w:r w:rsidRPr="005C5B58">
              <w:rPr>
                <w:sz w:val="20"/>
                <w:szCs w:val="20"/>
              </w:rPr>
              <w:t>Д</w:t>
            </w:r>
          </w:p>
          <w:p w:rsidR="000E550E" w:rsidRPr="00CC0753" w:rsidRDefault="000E550E" w:rsidP="00C730A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C0753">
              <w:rPr>
                <w:sz w:val="20"/>
                <w:szCs w:val="20"/>
                <w:lang w:val="en-US"/>
              </w:rPr>
              <w:t>2)</w:t>
            </w:r>
            <w:r w:rsidRPr="005C5B58">
              <w:rPr>
                <w:sz w:val="20"/>
                <w:szCs w:val="20"/>
                <w:lang w:val="en-US"/>
              </w:rPr>
              <w:t>TOYOTA</w:t>
            </w:r>
            <w:r w:rsidRPr="00CC0753">
              <w:rPr>
                <w:sz w:val="20"/>
                <w:szCs w:val="20"/>
                <w:lang w:val="en-US"/>
              </w:rPr>
              <w:t xml:space="preserve"> </w:t>
            </w:r>
            <w:r w:rsidRPr="005C5B58">
              <w:rPr>
                <w:sz w:val="20"/>
                <w:szCs w:val="20"/>
                <w:lang w:val="en-US"/>
              </w:rPr>
              <w:t>C</w:t>
            </w:r>
            <w:r w:rsidRPr="005C5B58">
              <w:rPr>
                <w:sz w:val="20"/>
                <w:szCs w:val="20"/>
                <w:lang w:val="en-US"/>
              </w:rPr>
              <w:t>O</w:t>
            </w:r>
            <w:r w:rsidRPr="005C5B58">
              <w:rPr>
                <w:sz w:val="20"/>
                <w:szCs w:val="20"/>
                <w:lang w:val="en-US"/>
              </w:rPr>
              <w:t>ROLLA</w:t>
            </w:r>
            <w:r w:rsidRPr="00CC0753">
              <w:rPr>
                <w:sz w:val="20"/>
                <w:szCs w:val="20"/>
                <w:lang w:val="en-US"/>
              </w:rPr>
              <w:t>, 2014</w:t>
            </w:r>
          </w:p>
          <w:p w:rsidR="000E550E" w:rsidRPr="00CC0753" w:rsidRDefault="00072991" w:rsidP="00C730A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C0753">
              <w:rPr>
                <w:sz w:val="20"/>
                <w:szCs w:val="20"/>
                <w:lang w:val="en-US"/>
              </w:rPr>
              <w:t>3</w:t>
            </w:r>
            <w:r w:rsidR="000E550E" w:rsidRPr="00CC0753">
              <w:rPr>
                <w:sz w:val="20"/>
                <w:szCs w:val="20"/>
                <w:lang w:val="en-US"/>
              </w:rPr>
              <w:t xml:space="preserve">) </w:t>
            </w:r>
            <w:r w:rsidR="000E550E" w:rsidRPr="005C5B58">
              <w:rPr>
                <w:sz w:val="20"/>
                <w:szCs w:val="20"/>
                <w:lang w:val="en-US"/>
              </w:rPr>
              <w:t>TOYOTA</w:t>
            </w:r>
            <w:r w:rsidR="000E550E" w:rsidRPr="00CC0753">
              <w:rPr>
                <w:sz w:val="20"/>
                <w:szCs w:val="20"/>
                <w:lang w:val="en-US"/>
              </w:rPr>
              <w:t xml:space="preserve">- </w:t>
            </w:r>
            <w:r w:rsidR="000E550E" w:rsidRPr="005C5B58">
              <w:rPr>
                <w:sz w:val="20"/>
                <w:szCs w:val="20"/>
                <w:lang w:val="en-US"/>
              </w:rPr>
              <w:t>VOXY</w:t>
            </w:r>
            <w:r w:rsidR="000E550E" w:rsidRPr="00CC0753">
              <w:rPr>
                <w:sz w:val="20"/>
                <w:szCs w:val="20"/>
                <w:lang w:val="en-US"/>
              </w:rPr>
              <w:t>2005</w:t>
            </w:r>
          </w:p>
          <w:p w:rsidR="008724F8" w:rsidRPr="005C5B58" w:rsidRDefault="000E550E" w:rsidP="00C730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 xml:space="preserve">4)ТЯНЬЕ-АДМИРАЛ </w:t>
            </w:r>
            <w:r w:rsidRPr="005C5B58">
              <w:rPr>
                <w:sz w:val="20"/>
                <w:szCs w:val="20"/>
                <w:lang w:val="en-US"/>
              </w:rPr>
              <w:t>BQ</w:t>
            </w:r>
            <w:r w:rsidRPr="005C5B58">
              <w:rPr>
                <w:sz w:val="20"/>
                <w:szCs w:val="20"/>
              </w:rPr>
              <w:t>102</w:t>
            </w:r>
            <w:r w:rsidRPr="005C5B58">
              <w:rPr>
                <w:sz w:val="20"/>
                <w:szCs w:val="20"/>
                <w:lang w:val="en-US"/>
              </w:rPr>
              <w:t>ODY</w:t>
            </w:r>
            <w:r w:rsidRPr="005C5B58">
              <w:rPr>
                <w:sz w:val="20"/>
                <w:szCs w:val="20"/>
              </w:rPr>
              <w:t>2</w:t>
            </w:r>
            <w:r w:rsidRPr="005C5B58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072991" w:rsidP="000729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1)Земельный участок (аренда)</w:t>
            </w:r>
          </w:p>
          <w:p w:rsidR="00072991" w:rsidRDefault="00072991" w:rsidP="000729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30A5">
              <w:rPr>
                <w:sz w:val="20"/>
                <w:szCs w:val="20"/>
              </w:rPr>
              <w:t>2)земельный участок</w:t>
            </w:r>
            <w:r w:rsidRPr="005C5B58">
              <w:rPr>
                <w:sz w:val="20"/>
                <w:szCs w:val="20"/>
              </w:rPr>
              <w:t xml:space="preserve"> </w:t>
            </w:r>
          </w:p>
          <w:p w:rsidR="00C730A5" w:rsidRPr="005C5B58" w:rsidRDefault="00C730A5" w:rsidP="000729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ре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AB67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724F8" w:rsidRPr="005C5B58" w:rsidRDefault="00072991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0,1628га</w:t>
            </w:r>
          </w:p>
          <w:p w:rsidR="00072991" w:rsidRPr="005C5B58" w:rsidRDefault="00072991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0,1627 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730A5" w:rsidRDefault="00C730A5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730A5" w:rsidRDefault="00C730A5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730A5" w:rsidRPr="005C5B58" w:rsidRDefault="00C730A5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24F8" w:rsidRPr="005C5B58" w:rsidTr="008724F8">
        <w:trPr>
          <w:trHeight w:val="84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072991" w:rsidP="000729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B58">
              <w:rPr>
                <w:b/>
                <w:sz w:val="20"/>
                <w:szCs w:val="20"/>
                <w:lang w:eastAsia="en-US"/>
              </w:rPr>
              <w:t>Большакова Ольга Петровн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C62E97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917853,0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6139A5" w:rsidP="00C730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1)</w:t>
            </w:r>
            <w:r w:rsidR="008724F8" w:rsidRPr="005C5B58">
              <w:rPr>
                <w:sz w:val="20"/>
                <w:szCs w:val="20"/>
              </w:rPr>
              <w:t>Квартира</w:t>
            </w:r>
          </w:p>
          <w:p w:rsidR="008724F8" w:rsidRPr="005C5B58" w:rsidRDefault="008724F8" w:rsidP="00C730A5">
            <w:pPr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FC7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24F8" w:rsidRPr="005C5B58" w:rsidRDefault="00C62E97" w:rsidP="00FC7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56</w:t>
            </w:r>
          </w:p>
          <w:p w:rsidR="008724F8" w:rsidRPr="005C5B58" w:rsidRDefault="008724F8" w:rsidP="00FC7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24F8" w:rsidRPr="005C5B58" w:rsidRDefault="008724F8" w:rsidP="00FC7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C62E97" w:rsidP="00C32A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 xml:space="preserve">Автомобиль </w:t>
            </w:r>
            <w:r w:rsidRPr="005C5B58">
              <w:rPr>
                <w:sz w:val="20"/>
                <w:szCs w:val="20"/>
                <w:lang w:val="en-US"/>
              </w:rPr>
              <w:t>Renault</w:t>
            </w:r>
            <w:r w:rsidRPr="005C5B58">
              <w:rPr>
                <w:sz w:val="20"/>
                <w:szCs w:val="20"/>
              </w:rPr>
              <w:t xml:space="preserve"> </w:t>
            </w:r>
            <w:proofErr w:type="spellStart"/>
            <w:r w:rsidRPr="005C5B58">
              <w:rPr>
                <w:sz w:val="20"/>
                <w:szCs w:val="20"/>
                <w:lang w:val="en-US"/>
              </w:rPr>
              <w:t>Sander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E07E27" w:rsidP="00FC7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E07E27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C62E97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730A5" w:rsidRDefault="00C730A5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730A5" w:rsidRPr="005C5B58" w:rsidRDefault="00C730A5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24F8" w:rsidRPr="005C5B58" w:rsidTr="008724F8">
        <w:trPr>
          <w:trHeight w:val="84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C62E97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97" w:rsidRPr="005C5B58" w:rsidRDefault="00C62E97" w:rsidP="00C62E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380310.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C730A5" w:rsidRDefault="00C730A5" w:rsidP="00C730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C62E97" w:rsidRPr="00C730A5">
              <w:rPr>
                <w:sz w:val="20"/>
                <w:szCs w:val="20"/>
              </w:rPr>
              <w:t>Квартир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C62E97" w:rsidP="00FC7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4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C62E97" w:rsidP="00C32A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Автомобиль УАЗ 330385</w:t>
            </w:r>
          </w:p>
          <w:p w:rsidR="008724F8" w:rsidRPr="005C5B58" w:rsidRDefault="008724F8" w:rsidP="00C32A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C62E97" w:rsidP="00C62E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C62E97" w:rsidP="00C62E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C62E97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730A5" w:rsidRDefault="00C730A5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730A5" w:rsidRPr="005C5B58" w:rsidRDefault="00C730A5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24F8" w:rsidRPr="005C5B58" w:rsidTr="008724F8">
        <w:trPr>
          <w:trHeight w:val="84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97" w:rsidRPr="005C5B58" w:rsidRDefault="00C62E97" w:rsidP="00C62E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b/>
                <w:sz w:val="20"/>
                <w:szCs w:val="20"/>
              </w:rPr>
              <w:t>Борисова Татьяна Николаевна</w:t>
            </w:r>
          </w:p>
          <w:p w:rsidR="008724F8" w:rsidRPr="005C5B5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CC0753" w:rsidP="00FD22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</w:t>
            </w:r>
            <w:r w:rsidR="006139A5" w:rsidRPr="005C5B58">
              <w:rPr>
                <w:sz w:val="20"/>
                <w:szCs w:val="20"/>
              </w:rPr>
              <w:t>208,13</w:t>
            </w:r>
          </w:p>
          <w:p w:rsidR="006139A5" w:rsidRPr="005C5B58" w:rsidRDefault="006139A5" w:rsidP="00FD22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2F" w:rsidRPr="005C5B58" w:rsidRDefault="00B7482F" w:rsidP="00B748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 xml:space="preserve"> 1)Земельный участок (с</w:t>
            </w:r>
            <w:r w:rsidRPr="005C5B58">
              <w:rPr>
                <w:sz w:val="20"/>
                <w:szCs w:val="20"/>
              </w:rPr>
              <w:t>о</w:t>
            </w:r>
            <w:r w:rsidRPr="005C5B58">
              <w:rPr>
                <w:sz w:val="20"/>
                <w:szCs w:val="20"/>
              </w:rPr>
              <w:t>вместная собственность)</w:t>
            </w:r>
          </w:p>
          <w:p w:rsidR="00B7482F" w:rsidRPr="005C5B58" w:rsidRDefault="00B7482F" w:rsidP="00B7482F">
            <w:pPr>
              <w:pStyle w:val="a3"/>
              <w:autoSpaceDE w:val="0"/>
              <w:autoSpaceDN w:val="0"/>
              <w:adjustRightInd w:val="0"/>
              <w:ind w:left="376"/>
              <w:jc w:val="center"/>
              <w:rPr>
                <w:sz w:val="20"/>
                <w:szCs w:val="20"/>
              </w:rPr>
            </w:pPr>
          </w:p>
          <w:p w:rsidR="00B7482F" w:rsidRPr="005C5B58" w:rsidRDefault="00B7482F" w:rsidP="00B748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2)Жилой дом (совместная собственность)</w:t>
            </w:r>
          </w:p>
          <w:p w:rsidR="008724F8" w:rsidRPr="005C5B58" w:rsidRDefault="008724F8" w:rsidP="00FD22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24F8" w:rsidRPr="005C5B58" w:rsidRDefault="00B7482F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1500</w:t>
            </w:r>
          </w:p>
          <w:p w:rsidR="00B7482F" w:rsidRPr="005C5B58" w:rsidRDefault="00B7482F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7482F" w:rsidRPr="005C5B58" w:rsidRDefault="00B7482F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50,1</w:t>
            </w:r>
          </w:p>
          <w:p w:rsidR="008724F8" w:rsidRPr="005C5B5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24F8" w:rsidRPr="005C5B5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24F8" w:rsidRPr="005C5B5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B7482F" w:rsidP="00C32A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6A1162">
            <w:pPr>
              <w:autoSpaceDE w:val="0"/>
              <w:autoSpaceDN w:val="0"/>
              <w:adjustRightInd w:val="0"/>
              <w:ind w:left="36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730A5" w:rsidRDefault="00C730A5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730A5" w:rsidRDefault="00C730A5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730A5" w:rsidRPr="005C5B58" w:rsidRDefault="00C730A5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24F8" w:rsidRPr="005C5B58" w:rsidTr="008724F8">
        <w:trPr>
          <w:trHeight w:val="84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B7482F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B7482F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305040.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2F" w:rsidRPr="005C5B58" w:rsidRDefault="008724F8" w:rsidP="00B748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 xml:space="preserve"> </w:t>
            </w:r>
            <w:r w:rsidR="00B7482F" w:rsidRPr="005C5B58">
              <w:rPr>
                <w:sz w:val="20"/>
                <w:szCs w:val="20"/>
              </w:rPr>
              <w:t>1)Земельный участок (с</w:t>
            </w:r>
            <w:r w:rsidR="00B7482F" w:rsidRPr="005C5B58">
              <w:rPr>
                <w:sz w:val="20"/>
                <w:szCs w:val="20"/>
              </w:rPr>
              <w:t>о</w:t>
            </w:r>
            <w:r w:rsidR="00B7482F" w:rsidRPr="005C5B58">
              <w:rPr>
                <w:sz w:val="20"/>
                <w:szCs w:val="20"/>
              </w:rPr>
              <w:t>вместная собственность)</w:t>
            </w:r>
          </w:p>
          <w:p w:rsidR="00B7482F" w:rsidRPr="005C5B58" w:rsidRDefault="00B7482F" w:rsidP="00B7482F">
            <w:pPr>
              <w:pStyle w:val="a3"/>
              <w:autoSpaceDE w:val="0"/>
              <w:autoSpaceDN w:val="0"/>
              <w:adjustRightInd w:val="0"/>
              <w:ind w:left="376"/>
              <w:jc w:val="center"/>
              <w:rPr>
                <w:sz w:val="20"/>
                <w:szCs w:val="20"/>
              </w:rPr>
            </w:pPr>
          </w:p>
          <w:p w:rsidR="00B7482F" w:rsidRPr="005C5B58" w:rsidRDefault="00B7482F" w:rsidP="00B748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2)Жилой дом (совместная собственность)</w:t>
            </w:r>
          </w:p>
          <w:p w:rsidR="008724F8" w:rsidRPr="005C5B58" w:rsidRDefault="008724F8" w:rsidP="008B1C77">
            <w:pPr>
              <w:autoSpaceDE w:val="0"/>
              <w:autoSpaceDN w:val="0"/>
              <w:adjustRightInd w:val="0"/>
              <w:ind w:left="720" w:hanging="360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77" w:rsidRPr="005C5B58" w:rsidRDefault="00B7482F" w:rsidP="00B748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1500</w:t>
            </w:r>
          </w:p>
          <w:p w:rsidR="00B7482F" w:rsidRPr="005C5B58" w:rsidRDefault="00B7482F" w:rsidP="00B748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7482F" w:rsidRPr="005C5B58" w:rsidRDefault="00B7482F" w:rsidP="00B748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7482F" w:rsidRPr="005C5B58" w:rsidRDefault="00B7482F" w:rsidP="00B748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7482F" w:rsidRPr="005C5B58" w:rsidRDefault="00B7482F" w:rsidP="00B748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5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FC7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2F" w:rsidRPr="005C5B58" w:rsidRDefault="00B7482F" w:rsidP="00B748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1)</w:t>
            </w:r>
            <w:r w:rsidRPr="005C5B58">
              <w:rPr>
                <w:sz w:val="20"/>
                <w:szCs w:val="20"/>
                <w:lang w:val="en-US"/>
              </w:rPr>
              <w:t>TOYOTA COR</w:t>
            </w:r>
            <w:r w:rsidRPr="005C5B58">
              <w:rPr>
                <w:sz w:val="20"/>
                <w:szCs w:val="20"/>
                <w:lang w:val="en-US"/>
              </w:rPr>
              <w:t>O</w:t>
            </w:r>
            <w:r w:rsidRPr="005C5B58">
              <w:rPr>
                <w:sz w:val="20"/>
                <w:szCs w:val="20"/>
                <w:lang w:val="en-US"/>
              </w:rPr>
              <w:t>NA</w:t>
            </w:r>
          </w:p>
          <w:p w:rsidR="00B7482F" w:rsidRPr="005C5B58" w:rsidRDefault="00B7482F" w:rsidP="00B748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7482F" w:rsidRPr="005C5B58" w:rsidRDefault="00B7482F" w:rsidP="00B748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7482F" w:rsidRPr="005C5B58" w:rsidRDefault="00B7482F" w:rsidP="00F95F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2) Москвич - 412</w:t>
            </w:r>
          </w:p>
          <w:p w:rsidR="008724F8" w:rsidRPr="005C5B58" w:rsidRDefault="00B7482F" w:rsidP="00B748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3)УАЗ 33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0355" w:rsidRDefault="00870355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0355" w:rsidRDefault="00870355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0355" w:rsidRPr="005C5B58" w:rsidRDefault="00870355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B1C77" w:rsidRPr="005C5B58" w:rsidTr="008724F8">
        <w:trPr>
          <w:trHeight w:val="84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77" w:rsidRPr="005C5B58" w:rsidRDefault="00B7482F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77" w:rsidRPr="005C5B58" w:rsidRDefault="00B7482F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75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77" w:rsidRPr="005C5B58" w:rsidRDefault="002A4C63" w:rsidP="00FC74CD">
            <w:pPr>
              <w:autoSpaceDE w:val="0"/>
              <w:autoSpaceDN w:val="0"/>
              <w:adjustRightInd w:val="0"/>
              <w:ind w:left="720" w:hanging="36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77" w:rsidRPr="005C5B58" w:rsidRDefault="002A4C63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77" w:rsidRPr="005C5B58" w:rsidRDefault="002A4C63" w:rsidP="00FC7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77" w:rsidRPr="005C5B58" w:rsidRDefault="00870355" w:rsidP="00C73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77" w:rsidRPr="005C5B58" w:rsidRDefault="00C730A5" w:rsidP="00C73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C63" w:rsidRPr="005C5B58" w:rsidRDefault="00C730A5" w:rsidP="00C7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77" w:rsidRPr="005C5B58" w:rsidRDefault="00C730A5" w:rsidP="00C73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55" w:rsidRDefault="00870355" w:rsidP="00C73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0355" w:rsidRDefault="00870355" w:rsidP="00C73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0355" w:rsidRDefault="00870355" w:rsidP="00C73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0355" w:rsidRDefault="00870355" w:rsidP="00C73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0355" w:rsidRDefault="00870355" w:rsidP="00C73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0355" w:rsidRDefault="00870355" w:rsidP="00C73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1C77" w:rsidRPr="005C5B58" w:rsidRDefault="008B1C77" w:rsidP="00C73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</w:tr>
      <w:tr w:rsidR="008724F8" w:rsidRPr="005C5B58" w:rsidTr="008724F8">
        <w:trPr>
          <w:trHeight w:val="84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092077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C5B58">
              <w:rPr>
                <w:b/>
                <w:sz w:val="20"/>
                <w:szCs w:val="20"/>
                <w:lang w:eastAsia="en-US"/>
              </w:rPr>
              <w:t>Гатапов</w:t>
            </w:r>
            <w:proofErr w:type="spellEnd"/>
            <w:r w:rsidRPr="005C5B58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C5B58">
              <w:rPr>
                <w:b/>
                <w:sz w:val="20"/>
                <w:szCs w:val="20"/>
                <w:lang w:eastAsia="en-US"/>
              </w:rPr>
              <w:t>Чойнзын-Доржи</w:t>
            </w:r>
            <w:proofErr w:type="spellEnd"/>
            <w:r w:rsidRPr="005C5B58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C5B58">
              <w:rPr>
                <w:b/>
                <w:sz w:val="20"/>
                <w:szCs w:val="20"/>
                <w:lang w:eastAsia="en-US"/>
              </w:rPr>
              <w:t>Шагдарович</w:t>
            </w:r>
            <w:proofErr w:type="spellEnd"/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092077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6642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77" w:rsidRPr="005C5B58" w:rsidRDefault="00092077" w:rsidP="000920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1)Земельный участок</w:t>
            </w:r>
          </w:p>
          <w:p w:rsidR="00092077" w:rsidRPr="005C5B58" w:rsidRDefault="00092077" w:rsidP="000920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92077" w:rsidRPr="005C5B58" w:rsidRDefault="00092077" w:rsidP="000920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24F8" w:rsidRPr="005C5B58" w:rsidRDefault="00092077" w:rsidP="000920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2)Жилой дом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24F8" w:rsidRPr="005C5B58" w:rsidRDefault="00092077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1261</w:t>
            </w:r>
          </w:p>
          <w:p w:rsidR="00092077" w:rsidRPr="005C5B58" w:rsidRDefault="00092077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24F8" w:rsidRPr="005C5B58" w:rsidRDefault="00092077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87,4</w:t>
            </w:r>
          </w:p>
          <w:p w:rsidR="008724F8" w:rsidRPr="005C5B5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77" w:rsidRPr="005C5B58" w:rsidRDefault="00092077" w:rsidP="000920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C5B58">
              <w:rPr>
                <w:sz w:val="20"/>
                <w:szCs w:val="20"/>
                <w:lang w:val="en-US"/>
              </w:rPr>
              <w:t>TOYOTA</w:t>
            </w:r>
          </w:p>
          <w:p w:rsidR="00092077" w:rsidRPr="005C5B58" w:rsidRDefault="00092077" w:rsidP="000920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  <w:lang w:val="en-US"/>
              </w:rPr>
              <w:t>TOVO Acc</w:t>
            </w:r>
          </w:p>
          <w:p w:rsidR="008724F8" w:rsidRPr="005C5B58" w:rsidRDefault="00092077" w:rsidP="000920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2000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0355" w:rsidRDefault="00870355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0355" w:rsidRPr="005C5B58" w:rsidRDefault="00870355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730AE9" w:rsidRPr="005C5B58" w:rsidRDefault="00730AE9" w:rsidP="00FC74CD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6195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2"/>
        <w:gridCol w:w="1559"/>
        <w:gridCol w:w="2410"/>
        <w:gridCol w:w="1417"/>
        <w:gridCol w:w="1843"/>
        <w:gridCol w:w="1843"/>
        <w:gridCol w:w="1134"/>
        <w:gridCol w:w="992"/>
        <w:gridCol w:w="1134"/>
        <w:gridCol w:w="1701"/>
      </w:tblGrid>
      <w:tr w:rsidR="008724F8" w:rsidRPr="005C5B58" w:rsidTr="002C588E">
        <w:trPr>
          <w:trHeight w:val="2949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092077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092077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432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77" w:rsidRPr="005C5B58" w:rsidRDefault="004C33F0" w:rsidP="008703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1</w:t>
            </w:r>
            <w:r w:rsidR="00092077" w:rsidRPr="005C5B58">
              <w:rPr>
                <w:sz w:val="20"/>
                <w:szCs w:val="20"/>
              </w:rPr>
              <w:t>)Земельный участок</w:t>
            </w:r>
          </w:p>
          <w:p w:rsidR="00092077" w:rsidRPr="005C5B58" w:rsidRDefault="00092077" w:rsidP="00092077">
            <w:pPr>
              <w:autoSpaceDE w:val="0"/>
              <w:autoSpaceDN w:val="0"/>
              <w:adjustRightInd w:val="0"/>
              <w:ind w:left="360"/>
              <w:jc w:val="center"/>
              <w:rPr>
                <w:sz w:val="20"/>
                <w:szCs w:val="20"/>
              </w:rPr>
            </w:pPr>
          </w:p>
          <w:p w:rsidR="00092077" w:rsidRPr="005C5B58" w:rsidRDefault="00092077" w:rsidP="00092077">
            <w:pPr>
              <w:pStyle w:val="a3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92077" w:rsidRPr="005C5B58" w:rsidRDefault="00092077" w:rsidP="004C33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2)жилой дом</w:t>
            </w:r>
          </w:p>
          <w:p w:rsidR="004C33F0" w:rsidRPr="005C5B58" w:rsidRDefault="004C33F0" w:rsidP="004C33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C33F0" w:rsidRPr="005C5B58" w:rsidRDefault="004C33F0" w:rsidP="004C33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C33F0" w:rsidRPr="005C5B58" w:rsidRDefault="004C33F0" w:rsidP="004C33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724F8" w:rsidRPr="00870355" w:rsidRDefault="00CF1196" w:rsidP="004C33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0355">
              <w:rPr>
                <w:sz w:val="20"/>
                <w:szCs w:val="20"/>
              </w:rPr>
              <w:t>3)</w:t>
            </w:r>
            <w:r w:rsidR="00A53C12">
              <w:rPr>
                <w:sz w:val="20"/>
                <w:szCs w:val="20"/>
              </w:rPr>
              <w:t>Не</w:t>
            </w:r>
            <w:r w:rsidR="004C33F0" w:rsidRPr="00870355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C73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C33F0" w:rsidRPr="005C5B58" w:rsidRDefault="004C33F0" w:rsidP="00C73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C33F0" w:rsidRPr="005C5B58" w:rsidRDefault="004C33F0" w:rsidP="00C73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30</w:t>
            </w:r>
          </w:p>
          <w:p w:rsidR="004C33F0" w:rsidRPr="005C5B58" w:rsidRDefault="004C33F0" w:rsidP="00C73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C33F0" w:rsidRPr="005C5B58" w:rsidRDefault="004C33F0" w:rsidP="00C73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56</w:t>
            </w:r>
          </w:p>
          <w:p w:rsidR="00CF1196" w:rsidRPr="005C5B58" w:rsidRDefault="00CF1196" w:rsidP="00C73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F1196" w:rsidRPr="005C5B58" w:rsidRDefault="00CF1196" w:rsidP="00C73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F1196" w:rsidRPr="005C5B58" w:rsidRDefault="00CF1196" w:rsidP="00C73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F0" w:rsidRPr="005C5B58" w:rsidRDefault="004C33F0" w:rsidP="004C33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C5B58">
              <w:rPr>
                <w:sz w:val="20"/>
                <w:szCs w:val="20"/>
              </w:rPr>
              <w:t>Toyota</w:t>
            </w:r>
            <w:proofErr w:type="spellEnd"/>
            <w:r w:rsidRPr="005C5B58">
              <w:rPr>
                <w:sz w:val="20"/>
                <w:szCs w:val="20"/>
              </w:rPr>
              <w:t xml:space="preserve"> </w:t>
            </w:r>
            <w:proofErr w:type="spellStart"/>
            <w:r w:rsidRPr="005C5B58">
              <w:rPr>
                <w:sz w:val="20"/>
                <w:szCs w:val="20"/>
                <w:lang w:val="en-US"/>
              </w:rPr>
              <w:t>Tou</w:t>
            </w:r>
            <w:proofErr w:type="spellEnd"/>
            <w:r w:rsidRPr="005C5B58">
              <w:rPr>
                <w:sz w:val="20"/>
                <w:szCs w:val="20"/>
                <w:lang w:val="en-US"/>
              </w:rPr>
              <w:t xml:space="preserve"> Ace</w:t>
            </w:r>
          </w:p>
          <w:p w:rsidR="004C33F0" w:rsidRPr="005C5B58" w:rsidRDefault="004C33F0" w:rsidP="004C33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  <w:lang w:val="en-US"/>
              </w:rPr>
              <w:t>2001</w:t>
            </w:r>
          </w:p>
          <w:p w:rsidR="008724F8" w:rsidRPr="005C5B5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0355" w:rsidRDefault="00870355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0355" w:rsidRDefault="00870355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0355" w:rsidRDefault="00870355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F314D" w:rsidRDefault="00FF314D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F314D" w:rsidRDefault="00FF314D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0355" w:rsidRPr="005C5B58" w:rsidRDefault="00870355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24F8" w:rsidRPr="005C5B58" w:rsidTr="002C588E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CF1196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b/>
                <w:sz w:val="20"/>
                <w:szCs w:val="20"/>
                <w:lang w:eastAsia="en-US"/>
              </w:rPr>
              <w:t>Днепровская Нина Ефим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FF314D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  <w:r w:rsidR="0062403B" w:rsidRPr="005C5B58">
              <w:rPr>
                <w:sz w:val="20"/>
                <w:szCs w:val="20"/>
              </w:rPr>
              <w:t>781,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870355" w:rsidRDefault="008724F8" w:rsidP="00870355">
            <w:pPr>
              <w:rPr>
                <w:sz w:val="20"/>
                <w:szCs w:val="20"/>
              </w:rPr>
            </w:pPr>
            <w:r w:rsidRPr="00870355">
              <w:rPr>
                <w:sz w:val="20"/>
                <w:szCs w:val="20"/>
              </w:rPr>
              <w:t xml:space="preserve">1) 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CF1196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3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CF1196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ГАЗ 3110</w:t>
            </w:r>
          </w:p>
          <w:p w:rsidR="00CF1196" w:rsidRPr="005C5B58" w:rsidRDefault="00CF1196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1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730A5" w:rsidRDefault="00C730A5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730A5" w:rsidRPr="00C730A5" w:rsidRDefault="00C730A5" w:rsidP="00C73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24F8" w:rsidRPr="005C5B58" w:rsidTr="002C588E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CF1196" w:rsidP="0012609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5C5B58">
              <w:rPr>
                <w:b/>
                <w:sz w:val="20"/>
                <w:szCs w:val="20"/>
              </w:rPr>
              <w:t>Ермольева</w:t>
            </w:r>
            <w:proofErr w:type="spellEnd"/>
            <w:r w:rsidRPr="005C5B58">
              <w:rPr>
                <w:b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CF1196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C5B58">
              <w:rPr>
                <w:sz w:val="20"/>
                <w:szCs w:val="20"/>
              </w:rPr>
              <w:t>727614,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12" w:rsidRPr="005C5B58" w:rsidRDefault="008724F8" w:rsidP="00870355">
            <w:pPr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1</w:t>
            </w:r>
            <w:r w:rsidR="00106E12" w:rsidRPr="005C5B58">
              <w:rPr>
                <w:sz w:val="20"/>
                <w:szCs w:val="20"/>
              </w:rPr>
              <w:t>) Жилой дом</w:t>
            </w:r>
          </w:p>
          <w:p w:rsidR="00106E12" w:rsidRPr="00870355" w:rsidRDefault="00106E12" w:rsidP="00870355">
            <w:pPr>
              <w:rPr>
                <w:sz w:val="20"/>
                <w:szCs w:val="20"/>
              </w:rPr>
            </w:pPr>
            <w:r w:rsidRPr="00870355">
              <w:rPr>
                <w:sz w:val="20"/>
                <w:szCs w:val="20"/>
              </w:rPr>
              <w:t>(долевая собстве</w:t>
            </w:r>
            <w:r w:rsidRPr="00870355">
              <w:rPr>
                <w:sz w:val="20"/>
                <w:szCs w:val="20"/>
              </w:rPr>
              <w:t>н</w:t>
            </w:r>
            <w:r w:rsidRPr="00870355">
              <w:rPr>
                <w:sz w:val="20"/>
                <w:szCs w:val="20"/>
              </w:rPr>
              <w:t>ность</w:t>
            </w:r>
            <w:r w:rsidR="00685EB3">
              <w:rPr>
                <w:sz w:val="20"/>
                <w:szCs w:val="20"/>
              </w:rPr>
              <w:t xml:space="preserve"> </w:t>
            </w:r>
            <w:r w:rsidR="006D1605">
              <w:rPr>
                <w:sz w:val="20"/>
                <w:szCs w:val="20"/>
              </w:rPr>
              <w:t>1/4</w:t>
            </w:r>
            <w:r w:rsidRPr="00870355">
              <w:rPr>
                <w:sz w:val="20"/>
                <w:szCs w:val="20"/>
              </w:rPr>
              <w:t>)</w:t>
            </w:r>
          </w:p>
          <w:p w:rsidR="008724F8" w:rsidRPr="005C5B58" w:rsidRDefault="008724F8" w:rsidP="00870355">
            <w:pPr>
              <w:pStyle w:val="a3"/>
              <w:ind w:hanging="36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106E12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86,2</w:t>
            </w:r>
          </w:p>
          <w:p w:rsidR="008724F8" w:rsidRPr="005C5B5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12" w:rsidRPr="005C5B58" w:rsidRDefault="00106E12" w:rsidP="00106E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1)УАЗ 3303,1993</w:t>
            </w:r>
          </w:p>
          <w:p w:rsidR="008724F8" w:rsidRPr="005C5B58" w:rsidRDefault="00106E12" w:rsidP="00106E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2)</w:t>
            </w:r>
            <w:r w:rsidRPr="005C5B58">
              <w:rPr>
                <w:sz w:val="20"/>
                <w:szCs w:val="20"/>
                <w:lang w:val="en-US"/>
              </w:rPr>
              <w:t>Nissan</w:t>
            </w:r>
            <w:r w:rsidRPr="005C5B58">
              <w:rPr>
                <w:sz w:val="20"/>
                <w:szCs w:val="20"/>
              </w:rPr>
              <w:t xml:space="preserve"> </w:t>
            </w:r>
            <w:r w:rsidRPr="005C5B58">
              <w:rPr>
                <w:sz w:val="20"/>
                <w:szCs w:val="20"/>
                <w:lang w:val="en-US"/>
              </w:rPr>
              <w:t>March</w:t>
            </w:r>
            <w:r w:rsidRPr="005C5B58">
              <w:rPr>
                <w:sz w:val="20"/>
                <w:szCs w:val="20"/>
              </w:rPr>
              <w:t>,2</w:t>
            </w:r>
            <w:r w:rsidRPr="005C5B58">
              <w:rPr>
                <w:sz w:val="20"/>
                <w:szCs w:val="20"/>
                <w:lang w:val="en-US"/>
              </w:rPr>
              <w:t>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0355" w:rsidRDefault="00870355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0355" w:rsidRPr="005C5B58" w:rsidRDefault="00870355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24F8" w:rsidRPr="005C5B58" w:rsidTr="002C588E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106E12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супруг</w:t>
            </w:r>
          </w:p>
          <w:p w:rsidR="008724F8" w:rsidRPr="005C5B5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106E12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50626,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12" w:rsidRPr="005C5B58" w:rsidRDefault="00106E12" w:rsidP="00870355">
            <w:pPr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1)Земельный участок</w:t>
            </w:r>
          </w:p>
          <w:p w:rsidR="00106E12" w:rsidRPr="005C5B58" w:rsidRDefault="00106E12" w:rsidP="00870355">
            <w:pPr>
              <w:pStyle w:val="a3"/>
              <w:rPr>
                <w:sz w:val="20"/>
                <w:szCs w:val="20"/>
              </w:rPr>
            </w:pPr>
          </w:p>
          <w:p w:rsidR="00106E12" w:rsidRPr="005C5B58" w:rsidRDefault="00106E12" w:rsidP="00870355">
            <w:pPr>
              <w:pStyle w:val="a3"/>
              <w:ind w:hanging="360"/>
              <w:rPr>
                <w:sz w:val="20"/>
                <w:szCs w:val="20"/>
              </w:rPr>
            </w:pPr>
          </w:p>
          <w:p w:rsidR="00106E12" w:rsidRPr="005C5B58" w:rsidRDefault="00106E12" w:rsidP="00870355">
            <w:pPr>
              <w:pStyle w:val="a3"/>
              <w:ind w:hanging="360"/>
              <w:rPr>
                <w:sz w:val="20"/>
                <w:szCs w:val="20"/>
              </w:rPr>
            </w:pPr>
          </w:p>
          <w:p w:rsidR="00106E12" w:rsidRPr="005C5B58" w:rsidRDefault="00106E12" w:rsidP="00870355">
            <w:pPr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2) Жилой дом (долевая собственность</w:t>
            </w:r>
            <w:r w:rsidR="00685EB3">
              <w:rPr>
                <w:sz w:val="20"/>
                <w:szCs w:val="20"/>
              </w:rPr>
              <w:t xml:space="preserve"> </w:t>
            </w:r>
            <w:r w:rsidR="006D1605">
              <w:rPr>
                <w:sz w:val="20"/>
                <w:szCs w:val="20"/>
              </w:rPr>
              <w:t>1/4</w:t>
            </w:r>
            <w:r w:rsidRPr="005C5B58">
              <w:rPr>
                <w:sz w:val="20"/>
                <w:szCs w:val="20"/>
              </w:rPr>
              <w:t>)</w:t>
            </w:r>
          </w:p>
          <w:p w:rsidR="008724F8" w:rsidRPr="005C5B58" w:rsidRDefault="008724F8" w:rsidP="00870355">
            <w:pPr>
              <w:pStyle w:val="a3"/>
              <w:ind w:hanging="36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106E12" w:rsidP="008703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2 400</w:t>
            </w:r>
          </w:p>
          <w:p w:rsidR="00106E12" w:rsidRPr="005C5B58" w:rsidRDefault="00106E12" w:rsidP="008703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06E12" w:rsidRPr="005C5B58" w:rsidRDefault="00106E12" w:rsidP="008703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86,2</w:t>
            </w:r>
          </w:p>
          <w:p w:rsidR="00106E12" w:rsidRPr="005C5B58" w:rsidRDefault="00106E12" w:rsidP="00106E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106E12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12" w:rsidRPr="005C5B58" w:rsidRDefault="00106E12" w:rsidP="00106E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Автомобиль ВАЗ 21063,1992</w:t>
            </w:r>
          </w:p>
          <w:p w:rsidR="008724F8" w:rsidRPr="005C5B58" w:rsidRDefault="008724F8" w:rsidP="00106E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0355" w:rsidRDefault="00870355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0355" w:rsidRDefault="00870355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0355" w:rsidRDefault="00870355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0355" w:rsidRPr="005C5B58" w:rsidRDefault="00870355" w:rsidP="008703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24F8" w:rsidRPr="005C5B58" w:rsidTr="002C588E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106E12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C5B58">
              <w:rPr>
                <w:b/>
                <w:sz w:val="20"/>
                <w:szCs w:val="20"/>
              </w:rPr>
              <w:t>Зайдель</w:t>
            </w:r>
            <w:proofErr w:type="spellEnd"/>
            <w:r w:rsidRPr="005C5B58">
              <w:rPr>
                <w:b/>
                <w:sz w:val="20"/>
                <w:szCs w:val="20"/>
              </w:rPr>
              <w:t xml:space="preserve"> Вильгельм </w:t>
            </w:r>
            <w:proofErr w:type="spellStart"/>
            <w:r w:rsidRPr="005C5B58">
              <w:rPr>
                <w:b/>
                <w:sz w:val="20"/>
                <w:szCs w:val="20"/>
              </w:rPr>
              <w:t>Вильгельм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1F7C" w:rsidP="00177D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6</w:t>
            </w:r>
            <w:r w:rsidR="00177DC2" w:rsidRPr="005C5B58">
              <w:rPr>
                <w:sz w:val="20"/>
                <w:szCs w:val="20"/>
              </w:rPr>
              <w:t>12</w:t>
            </w:r>
            <w:r w:rsidRPr="005C5B58">
              <w:rPr>
                <w:sz w:val="20"/>
                <w:szCs w:val="20"/>
              </w:rPr>
              <w:t>,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7C" w:rsidRPr="005C5B58" w:rsidRDefault="005C5B58" w:rsidP="00870355">
            <w:pPr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1</w:t>
            </w:r>
            <w:r w:rsidR="00871F7C" w:rsidRPr="005C5B58">
              <w:rPr>
                <w:sz w:val="20"/>
                <w:szCs w:val="20"/>
              </w:rPr>
              <w:t>)Жилой дом</w:t>
            </w:r>
          </w:p>
          <w:p w:rsidR="00871F7C" w:rsidRPr="005C5B58" w:rsidRDefault="00871F7C" w:rsidP="00870355">
            <w:pPr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2)Квартира</w:t>
            </w:r>
          </w:p>
          <w:p w:rsidR="00871F7C" w:rsidRPr="005C5B58" w:rsidRDefault="00871F7C" w:rsidP="00870355">
            <w:pPr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(совместная  собстве</w:t>
            </w:r>
            <w:r w:rsidRPr="005C5B58">
              <w:rPr>
                <w:sz w:val="20"/>
                <w:szCs w:val="20"/>
              </w:rPr>
              <w:t>н</w:t>
            </w:r>
            <w:r w:rsidRPr="005C5B58">
              <w:rPr>
                <w:sz w:val="20"/>
                <w:szCs w:val="20"/>
              </w:rPr>
              <w:lastRenderedPageBreak/>
              <w:t>ность)</w:t>
            </w:r>
          </w:p>
          <w:p w:rsidR="00871F7C" w:rsidRPr="005C5B58" w:rsidRDefault="00871F7C" w:rsidP="00870355">
            <w:pPr>
              <w:rPr>
                <w:sz w:val="20"/>
                <w:szCs w:val="20"/>
              </w:rPr>
            </w:pPr>
          </w:p>
          <w:p w:rsidR="00871F7C" w:rsidRPr="005C5B58" w:rsidRDefault="005C5B58" w:rsidP="00870355">
            <w:pPr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3</w:t>
            </w:r>
            <w:r w:rsidR="00871F7C" w:rsidRPr="005C5B58">
              <w:rPr>
                <w:sz w:val="20"/>
                <w:szCs w:val="20"/>
              </w:rPr>
              <w:t>)</w:t>
            </w:r>
            <w:r w:rsidR="00A53C12">
              <w:rPr>
                <w:sz w:val="20"/>
                <w:szCs w:val="20"/>
              </w:rPr>
              <w:t xml:space="preserve">нежилое помещение </w:t>
            </w:r>
          </w:p>
          <w:p w:rsidR="00871F7C" w:rsidRPr="005C5B58" w:rsidRDefault="00871F7C" w:rsidP="00870355">
            <w:pPr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(</w:t>
            </w:r>
            <w:r w:rsidR="00177DC2" w:rsidRPr="005C5B58">
              <w:rPr>
                <w:sz w:val="20"/>
                <w:szCs w:val="20"/>
              </w:rPr>
              <w:t>совместная</w:t>
            </w:r>
            <w:r w:rsidRPr="005C5B58">
              <w:rPr>
                <w:sz w:val="20"/>
                <w:szCs w:val="20"/>
              </w:rPr>
              <w:t xml:space="preserve"> собстве</w:t>
            </w:r>
            <w:r w:rsidRPr="005C5B58">
              <w:rPr>
                <w:sz w:val="20"/>
                <w:szCs w:val="20"/>
              </w:rPr>
              <w:t>н</w:t>
            </w:r>
            <w:r w:rsidRPr="005C5B58">
              <w:rPr>
                <w:sz w:val="20"/>
                <w:szCs w:val="20"/>
              </w:rPr>
              <w:t>ность)</w:t>
            </w:r>
          </w:p>
          <w:p w:rsidR="008724F8" w:rsidRPr="005C5B58" w:rsidRDefault="008724F8" w:rsidP="00870355">
            <w:pPr>
              <w:pStyle w:val="a3"/>
              <w:ind w:hanging="36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7C" w:rsidRPr="005C5B58" w:rsidRDefault="00871F7C" w:rsidP="00871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lastRenderedPageBreak/>
              <w:t>120</w:t>
            </w:r>
          </w:p>
          <w:p w:rsidR="00871F7C" w:rsidRPr="005C5B58" w:rsidRDefault="00871F7C" w:rsidP="00871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1F7C" w:rsidRPr="005C5B58" w:rsidRDefault="00871F7C" w:rsidP="00871F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71F7C" w:rsidRPr="005C5B58" w:rsidRDefault="00871F7C" w:rsidP="00871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lastRenderedPageBreak/>
              <w:t>57</w:t>
            </w:r>
          </w:p>
          <w:p w:rsidR="00871F7C" w:rsidRPr="005C5B58" w:rsidRDefault="00871F7C" w:rsidP="00871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1F7C" w:rsidRPr="005C5B58" w:rsidRDefault="00871F7C" w:rsidP="00871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1F7C" w:rsidRPr="005C5B58" w:rsidRDefault="00871F7C" w:rsidP="00871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24F8" w:rsidRPr="005C5B58" w:rsidRDefault="00871F7C" w:rsidP="00871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7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C9481A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7C" w:rsidRPr="005C5B58" w:rsidRDefault="00871F7C" w:rsidP="00871F7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5C5B58">
              <w:rPr>
                <w:sz w:val="20"/>
                <w:szCs w:val="20"/>
                <w:lang w:val="en-US"/>
              </w:rPr>
              <w:t>1)TOYOTA SURF</w:t>
            </w:r>
          </w:p>
          <w:p w:rsidR="00871F7C" w:rsidRPr="005C5B58" w:rsidRDefault="00871F7C" w:rsidP="00871F7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871F7C" w:rsidRPr="005C5B58" w:rsidRDefault="00871F7C" w:rsidP="00871F7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5C5B58">
              <w:rPr>
                <w:sz w:val="20"/>
                <w:szCs w:val="20"/>
                <w:lang w:val="en-US"/>
              </w:rPr>
              <w:t>2)</w:t>
            </w:r>
            <w:r w:rsidRPr="005C5B58">
              <w:rPr>
                <w:sz w:val="20"/>
                <w:szCs w:val="20"/>
              </w:rPr>
              <w:t>УАЗ</w:t>
            </w:r>
            <w:r w:rsidRPr="005C5B58">
              <w:rPr>
                <w:sz w:val="20"/>
                <w:szCs w:val="20"/>
                <w:lang w:val="en-US"/>
              </w:rPr>
              <w:t xml:space="preserve"> – 459</w:t>
            </w:r>
          </w:p>
          <w:p w:rsidR="00871F7C" w:rsidRPr="005C5B58" w:rsidRDefault="00871F7C" w:rsidP="00871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871F7C" w:rsidRPr="005C5B58" w:rsidRDefault="00871F7C" w:rsidP="00871F7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5C5B58">
              <w:rPr>
                <w:sz w:val="20"/>
                <w:szCs w:val="20"/>
                <w:lang w:val="en-US"/>
              </w:rPr>
              <w:t>3)</w:t>
            </w:r>
            <w:r w:rsidRPr="005C5B58">
              <w:rPr>
                <w:sz w:val="20"/>
                <w:szCs w:val="20"/>
              </w:rPr>
              <w:t>ГАЗ</w:t>
            </w:r>
            <w:r w:rsidRPr="005C5B58">
              <w:rPr>
                <w:sz w:val="20"/>
                <w:szCs w:val="20"/>
                <w:lang w:val="en-US"/>
              </w:rPr>
              <w:t xml:space="preserve"> – 53</w:t>
            </w:r>
          </w:p>
          <w:p w:rsidR="005C5B58" w:rsidRPr="005C5B58" w:rsidRDefault="005C5B58" w:rsidP="005C5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724F8" w:rsidRPr="005C5B58" w:rsidRDefault="008724F8" w:rsidP="00871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0355" w:rsidRDefault="00870355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0355" w:rsidRDefault="00870355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0355" w:rsidRDefault="00870355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0355" w:rsidRDefault="00870355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0355" w:rsidRDefault="00870355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0355" w:rsidRPr="005C5B58" w:rsidRDefault="00870355" w:rsidP="001260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24F8" w:rsidRPr="005C5B58" w:rsidTr="002C588E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106E12" w:rsidP="005F0A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b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1F7C" w:rsidP="005F0A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425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7C" w:rsidRPr="005C5B58" w:rsidRDefault="005C5B58" w:rsidP="00870355">
            <w:pPr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1)</w:t>
            </w:r>
            <w:r w:rsidR="00871F7C" w:rsidRPr="005C5B58">
              <w:rPr>
                <w:sz w:val="20"/>
                <w:szCs w:val="20"/>
              </w:rPr>
              <w:t>Квартира (совместная собственность)</w:t>
            </w:r>
          </w:p>
          <w:p w:rsidR="008724F8" w:rsidRPr="005C5B58" w:rsidRDefault="008724F8" w:rsidP="0087035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7C" w:rsidRPr="005C5B58" w:rsidRDefault="00871F7C" w:rsidP="005C5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42</w:t>
            </w:r>
          </w:p>
          <w:p w:rsidR="00871F7C" w:rsidRPr="005C5B58" w:rsidRDefault="00871F7C" w:rsidP="00871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24F8" w:rsidRPr="005C5B58" w:rsidRDefault="008724F8" w:rsidP="00871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5F0A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B58" w:rsidRPr="005C5B58" w:rsidRDefault="005C5B58" w:rsidP="005C5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 xml:space="preserve">1) </w:t>
            </w:r>
            <w:r w:rsidRPr="005C5B58">
              <w:rPr>
                <w:sz w:val="20"/>
                <w:szCs w:val="20"/>
                <w:lang w:val="en-US"/>
              </w:rPr>
              <w:t>TOYOTA</w:t>
            </w:r>
          </w:p>
          <w:p w:rsidR="008724F8" w:rsidRPr="005C5B58" w:rsidRDefault="005C5B58" w:rsidP="005C5B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  <w:lang w:val="en-US"/>
              </w:rPr>
              <w:t>NOAH</w:t>
            </w:r>
            <w:r w:rsidRPr="005C5B58">
              <w:rPr>
                <w:sz w:val="20"/>
                <w:szCs w:val="20"/>
              </w:rPr>
              <w:t>, 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1778C7" w:rsidP="001778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1778C7" w:rsidP="005F0A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1778C7" w:rsidP="005F0A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5F0A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53C12" w:rsidRPr="005C5B58" w:rsidRDefault="00A53C12" w:rsidP="005F0A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24F8" w:rsidRPr="005C5B58" w:rsidTr="002C588E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106E12" w:rsidP="0020022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B58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870355">
            <w:pPr>
              <w:pStyle w:val="a3"/>
              <w:ind w:hanging="360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  <w:p w:rsidR="008724F8" w:rsidRPr="005C5B58" w:rsidRDefault="008724F8" w:rsidP="00870355">
            <w:pPr>
              <w:pStyle w:val="a3"/>
              <w:ind w:hanging="360"/>
              <w:rPr>
                <w:sz w:val="20"/>
                <w:szCs w:val="20"/>
              </w:rPr>
            </w:pPr>
          </w:p>
          <w:p w:rsidR="008724F8" w:rsidRPr="005C5B58" w:rsidRDefault="008724F8" w:rsidP="00870355">
            <w:pPr>
              <w:pStyle w:val="a3"/>
              <w:ind w:hanging="36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106E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C47B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53C12" w:rsidRDefault="00A53C12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53C12" w:rsidRPr="005C5B58" w:rsidRDefault="00A53C12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24F8" w:rsidRPr="005C5B58" w:rsidTr="002C588E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5A" w:rsidRPr="005C5B58" w:rsidRDefault="00D51F5A" w:rsidP="00D51F5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5C5B58">
              <w:rPr>
                <w:b/>
                <w:sz w:val="20"/>
                <w:szCs w:val="20"/>
              </w:rPr>
              <w:t>Ильчининов</w:t>
            </w:r>
            <w:proofErr w:type="spellEnd"/>
          </w:p>
          <w:p w:rsidR="008724F8" w:rsidRPr="005C5B58" w:rsidRDefault="00D51F5A" w:rsidP="00D51F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b/>
                <w:sz w:val="20"/>
                <w:szCs w:val="20"/>
              </w:rPr>
              <w:t>Алексей Евген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1A2E6B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2577344,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E6B" w:rsidRPr="005C5B58" w:rsidRDefault="001A2E6B" w:rsidP="00870355">
            <w:pPr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1)Квартира</w:t>
            </w:r>
          </w:p>
          <w:p w:rsidR="001A2E6B" w:rsidRPr="005C5B58" w:rsidRDefault="002C0BEC" w:rsidP="00870355">
            <w:pPr>
              <w:rPr>
                <w:sz w:val="20"/>
                <w:szCs w:val="20"/>
              </w:rPr>
            </w:pPr>
            <w:proofErr w:type="gramStart"/>
            <w:r w:rsidRPr="005C5B58">
              <w:rPr>
                <w:sz w:val="20"/>
                <w:szCs w:val="20"/>
              </w:rPr>
              <w:t>(</w:t>
            </w:r>
            <w:r w:rsidR="001A2E6B" w:rsidRPr="005C5B58">
              <w:rPr>
                <w:sz w:val="20"/>
                <w:szCs w:val="20"/>
              </w:rPr>
              <w:t xml:space="preserve">долевая </w:t>
            </w:r>
            <w:r w:rsidR="00870355" w:rsidRPr="005C5B58">
              <w:rPr>
                <w:sz w:val="20"/>
                <w:szCs w:val="20"/>
              </w:rPr>
              <w:t>собственность</w:t>
            </w:r>
            <w:proofErr w:type="gramEnd"/>
          </w:p>
          <w:p w:rsidR="001A2E6B" w:rsidRPr="005C5B58" w:rsidRDefault="001A2E6B" w:rsidP="00870355">
            <w:pPr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1/5)</w:t>
            </w:r>
          </w:p>
          <w:p w:rsidR="001A2E6B" w:rsidRPr="005C5B58" w:rsidRDefault="001A2E6B" w:rsidP="00870355">
            <w:pPr>
              <w:pStyle w:val="a3"/>
              <w:ind w:hanging="360"/>
              <w:rPr>
                <w:sz w:val="20"/>
                <w:szCs w:val="20"/>
              </w:rPr>
            </w:pPr>
          </w:p>
          <w:p w:rsidR="001A2E6B" w:rsidRPr="005C5B58" w:rsidRDefault="001A2E6B" w:rsidP="00870355">
            <w:pPr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2)Жилое помещение (комната в общежитии)</w:t>
            </w:r>
          </w:p>
          <w:p w:rsidR="008724F8" w:rsidRPr="005C5B58" w:rsidRDefault="008724F8" w:rsidP="00870355">
            <w:pPr>
              <w:pStyle w:val="a3"/>
              <w:ind w:hanging="36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1A2E6B" w:rsidP="00C73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67,8</w:t>
            </w:r>
          </w:p>
          <w:p w:rsidR="001A2E6B" w:rsidRPr="005C5B58" w:rsidRDefault="001A2E6B" w:rsidP="00C73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A2E6B" w:rsidRPr="005C5B58" w:rsidRDefault="001A2E6B" w:rsidP="00C730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1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BEC" w:rsidRPr="005C5B58" w:rsidRDefault="002C0BEC" w:rsidP="002C0B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  <w:lang w:val="en-US"/>
              </w:rPr>
              <w:t>TOYOTA</w:t>
            </w:r>
          </w:p>
          <w:p w:rsidR="008724F8" w:rsidRPr="005C5B58" w:rsidRDefault="002C0BEC" w:rsidP="002C0B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C5B58">
              <w:rPr>
                <w:sz w:val="20"/>
                <w:szCs w:val="20"/>
              </w:rPr>
              <w:t>Королла</w:t>
            </w:r>
            <w:proofErr w:type="spellEnd"/>
            <w:r w:rsidRPr="005C5B58">
              <w:rPr>
                <w:sz w:val="20"/>
                <w:szCs w:val="20"/>
              </w:rPr>
              <w:t xml:space="preserve"> </w:t>
            </w:r>
            <w:proofErr w:type="spellStart"/>
            <w:r w:rsidRPr="005C5B58">
              <w:rPr>
                <w:sz w:val="20"/>
                <w:szCs w:val="20"/>
              </w:rPr>
              <w:t>Фиелдер</w:t>
            </w:r>
            <w:proofErr w:type="spellEnd"/>
            <w:r w:rsidRPr="005C5B58">
              <w:rPr>
                <w:sz w:val="20"/>
                <w:szCs w:val="20"/>
              </w:rPr>
              <w:t>, 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C47B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53C12" w:rsidRDefault="00A53C12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53C12" w:rsidRDefault="00A53C12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53C12" w:rsidRPr="005C5B58" w:rsidRDefault="00A53C12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24F8" w:rsidRPr="005C5B58" w:rsidTr="002C588E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D51F5A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2C0BEC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647564,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BEC" w:rsidRPr="005C5B58" w:rsidRDefault="002C0BEC" w:rsidP="00870355">
            <w:pPr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1)квартира</w:t>
            </w:r>
          </w:p>
          <w:p w:rsidR="002C0BEC" w:rsidRPr="005C5B58" w:rsidRDefault="002C0BEC" w:rsidP="00870355">
            <w:pPr>
              <w:rPr>
                <w:sz w:val="20"/>
                <w:szCs w:val="20"/>
              </w:rPr>
            </w:pPr>
            <w:proofErr w:type="gramStart"/>
            <w:r w:rsidRPr="005C5B58">
              <w:rPr>
                <w:sz w:val="20"/>
                <w:szCs w:val="20"/>
              </w:rPr>
              <w:t>( долевая собственность</w:t>
            </w:r>
            <w:proofErr w:type="gramEnd"/>
          </w:p>
          <w:p w:rsidR="008724F8" w:rsidRPr="005C5B58" w:rsidRDefault="002C0BEC" w:rsidP="00870355">
            <w:pPr>
              <w:pStyle w:val="a3"/>
              <w:ind w:hanging="360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  <w:lang w:val="en-US"/>
              </w:rPr>
              <w:t>1/5</w:t>
            </w:r>
            <w:r w:rsidRPr="005C5B58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2C0BEC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67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1) Ква</w:t>
            </w:r>
            <w:r w:rsidRPr="005C5B58">
              <w:rPr>
                <w:sz w:val="20"/>
                <w:szCs w:val="20"/>
              </w:rPr>
              <w:t>р</w:t>
            </w:r>
            <w:r w:rsidRPr="005C5B58">
              <w:rPr>
                <w:sz w:val="20"/>
                <w:szCs w:val="20"/>
              </w:rPr>
              <w:t xml:space="preserve">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53C12" w:rsidRPr="005C5B58" w:rsidRDefault="00A53C12" w:rsidP="002233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24F8" w:rsidRPr="005C5B58" w:rsidTr="002C588E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D51F5A" w:rsidP="002233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2C0BEC" w:rsidP="002233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BEC" w:rsidRPr="005C5B58" w:rsidRDefault="002C0BEC" w:rsidP="00870355">
            <w:pPr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1)квартира</w:t>
            </w:r>
          </w:p>
          <w:p w:rsidR="002C0BEC" w:rsidRPr="005C5B58" w:rsidRDefault="002C0BEC" w:rsidP="00870355">
            <w:pPr>
              <w:rPr>
                <w:sz w:val="20"/>
                <w:szCs w:val="20"/>
              </w:rPr>
            </w:pPr>
            <w:proofErr w:type="gramStart"/>
            <w:r w:rsidRPr="005C5B58">
              <w:rPr>
                <w:sz w:val="20"/>
                <w:szCs w:val="20"/>
              </w:rPr>
              <w:t>(долевая собственность</w:t>
            </w:r>
            <w:proofErr w:type="gramEnd"/>
          </w:p>
          <w:p w:rsidR="008724F8" w:rsidRPr="005C5B58" w:rsidRDefault="002C0BEC" w:rsidP="008703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  <w:lang w:val="en-US"/>
              </w:rPr>
              <w:t>1/5</w:t>
            </w:r>
            <w:r w:rsidRPr="005C5B58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C57E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724F8" w:rsidRPr="005C5B58" w:rsidRDefault="008724F8" w:rsidP="00C57E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724F8" w:rsidRPr="005C5B58" w:rsidRDefault="002C0BEC" w:rsidP="002233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67,8</w:t>
            </w:r>
          </w:p>
          <w:p w:rsidR="008724F8" w:rsidRPr="005C5B5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24F8" w:rsidRPr="005C5B5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FF314D" w:rsidP="00FF314D">
            <w:pPr>
              <w:autoSpaceDE w:val="0"/>
              <w:autoSpaceDN w:val="0"/>
              <w:adjustRightInd w:val="0"/>
              <w:ind w:left="7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7675D1" w:rsidP="00FF314D">
            <w:pPr>
              <w:pStyle w:val="a3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7675D1" w:rsidP="00FF31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7675D1" w:rsidP="00FF31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FF31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53C12" w:rsidRPr="005C5B58" w:rsidRDefault="00A53C12" w:rsidP="00FF31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24F8" w:rsidRPr="005C5B58" w:rsidTr="002C588E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BEC" w:rsidRPr="005C5B58" w:rsidRDefault="002C0BEC" w:rsidP="00870355">
            <w:pPr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1)квартира</w:t>
            </w:r>
          </w:p>
          <w:p w:rsidR="002C0BEC" w:rsidRPr="005C5B58" w:rsidRDefault="00870355" w:rsidP="0087035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</w:t>
            </w:r>
            <w:r w:rsidR="002C0BEC" w:rsidRPr="005C5B58">
              <w:rPr>
                <w:sz w:val="20"/>
                <w:szCs w:val="20"/>
              </w:rPr>
              <w:t xml:space="preserve"> долевая собственность</w:t>
            </w:r>
            <w:proofErr w:type="gramEnd"/>
          </w:p>
          <w:p w:rsidR="008724F8" w:rsidRPr="005C5B58" w:rsidRDefault="002C0BEC" w:rsidP="00870355">
            <w:pPr>
              <w:pStyle w:val="a3"/>
              <w:autoSpaceDE w:val="0"/>
              <w:autoSpaceDN w:val="0"/>
              <w:adjustRightInd w:val="0"/>
              <w:ind w:left="1080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  <w:lang w:val="en-US"/>
              </w:rPr>
              <w:t>1/5</w:t>
            </w:r>
            <w:r w:rsidRPr="005C5B58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2C0BEC" w:rsidP="00C57E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67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FF314D">
            <w:pPr>
              <w:autoSpaceDE w:val="0"/>
              <w:autoSpaceDN w:val="0"/>
              <w:adjustRightInd w:val="0"/>
              <w:ind w:left="72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FF314D">
            <w:pPr>
              <w:pStyle w:val="a3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FF31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FF31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FF31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53C12" w:rsidRPr="005C5B58" w:rsidRDefault="00A53C12" w:rsidP="00FF31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24F8" w:rsidRPr="005C5B58" w:rsidTr="002C588E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FF314D" w:rsidRDefault="002C0BEC" w:rsidP="002233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314D">
              <w:rPr>
                <w:b/>
                <w:sz w:val="20"/>
                <w:szCs w:val="20"/>
              </w:rPr>
              <w:t>Карпова Татья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4D" w:rsidRDefault="002C0BEC" w:rsidP="002233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221</w:t>
            </w:r>
          </w:p>
          <w:p w:rsidR="008724F8" w:rsidRPr="005C5B58" w:rsidRDefault="002C0BEC" w:rsidP="002233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364,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44" w:rsidRPr="005C5B58" w:rsidRDefault="00870355" w:rsidP="0087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З</w:t>
            </w:r>
            <w:r w:rsidR="00111644" w:rsidRPr="005C5B58">
              <w:rPr>
                <w:sz w:val="20"/>
                <w:szCs w:val="20"/>
              </w:rPr>
              <w:t>емельный участок</w:t>
            </w:r>
          </w:p>
          <w:p w:rsidR="00111644" w:rsidRPr="005C5B58" w:rsidRDefault="00111644" w:rsidP="00870355">
            <w:pPr>
              <w:pStyle w:val="a3"/>
              <w:rPr>
                <w:sz w:val="20"/>
                <w:szCs w:val="20"/>
              </w:rPr>
            </w:pPr>
          </w:p>
          <w:p w:rsidR="00111644" w:rsidRPr="005C5B58" w:rsidRDefault="00870355" w:rsidP="0087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З</w:t>
            </w:r>
            <w:r w:rsidR="00111644" w:rsidRPr="005C5B58">
              <w:rPr>
                <w:sz w:val="20"/>
                <w:szCs w:val="20"/>
              </w:rPr>
              <w:t>емельный участок</w:t>
            </w:r>
          </w:p>
          <w:p w:rsidR="00111644" w:rsidRPr="005C5B58" w:rsidRDefault="00111644" w:rsidP="00870355">
            <w:pPr>
              <w:rPr>
                <w:sz w:val="20"/>
                <w:szCs w:val="20"/>
              </w:rPr>
            </w:pPr>
          </w:p>
          <w:p w:rsidR="00111644" w:rsidRPr="005C5B58" w:rsidRDefault="00111644" w:rsidP="00870355">
            <w:pPr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3)Жилой дом</w:t>
            </w:r>
          </w:p>
          <w:p w:rsidR="00111644" w:rsidRPr="005C5B58" w:rsidRDefault="00111644" w:rsidP="00870355">
            <w:pPr>
              <w:rPr>
                <w:sz w:val="20"/>
                <w:szCs w:val="20"/>
              </w:rPr>
            </w:pPr>
          </w:p>
          <w:p w:rsidR="00111644" w:rsidRPr="005C5B58" w:rsidRDefault="00111644" w:rsidP="00870355">
            <w:pPr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4)Квартира</w:t>
            </w:r>
          </w:p>
          <w:p w:rsidR="00111644" w:rsidRPr="005C5B58" w:rsidRDefault="00111644" w:rsidP="00870355">
            <w:pPr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(  долевая собстве</w:t>
            </w:r>
            <w:r w:rsidRPr="005C5B58">
              <w:rPr>
                <w:sz w:val="20"/>
                <w:szCs w:val="20"/>
              </w:rPr>
              <w:t>н</w:t>
            </w:r>
            <w:r w:rsidRPr="005C5B58">
              <w:rPr>
                <w:sz w:val="20"/>
                <w:szCs w:val="20"/>
              </w:rPr>
              <w:t>ность</w:t>
            </w:r>
            <w:proofErr w:type="gramStart"/>
            <w:r w:rsidRPr="005C5B58">
              <w:rPr>
                <w:sz w:val="20"/>
                <w:szCs w:val="20"/>
              </w:rPr>
              <w:t>1</w:t>
            </w:r>
            <w:proofErr w:type="gramEnd"/>
            <w:r w:rsidRPr="005C5B58">
              <w:rPr>
                <w:sz w:val="20"/>
                <w:szCs w:val="20"/>
              </w:rPr>
              <w:t>/2)</w:t>
            </w:r>
          </w:p>
          <w:p w:rsidR="008724F8" w:rsidRPr="005C5B58" w:rsidRDefault="008724F8" w:rsidP="00870355">
            <w:pPr>
              <w:pStyle w:val="a3"/>
              <w:autoSpaceDE w:val="0"/>
              <w:autoSpaceDN w:val="0"/>
              <w:adjustRightInd w:val="0"/>
              <w:ind w:left="108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44" w:rsidRPr="005C5B58" w:rsidRDefault="00111644" w:rsidP="001116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150</w:t>
            </w:r>
          </w:p>
          <w:p w:rsidR="00111644" w:rsidRPr="005C5B58" w:rsidRDefault="00111644" w:rsidP="001116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11644" w:rsidRPr="005C5B58" w:rsidRDefault="00111644" w:rsidP="001116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1 500</w:t>
            </w:r>
          </w:p>
          <w:p w:rsidR="00111644" w:rsidRPr="005C5B58" w:rsidRDefault="00111644" w:rsidP="001116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11644" w:rsidRPr="005C5B58" w:rsidRDefault="00111644" w:rsidP="001116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54,1</w:t>
            </w:r>
          </w:p>
          <w:p w:rsidR="00111644" w:rsidRPr="005C5B58" w:rsidRDefault="00111644" w:rsidP="001116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11644" w:rsidRPr="005C5B58" w:rsidRDefault="00111644" w:rsidP="001116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11644" w:rsidRPr="005C5B58" w:rsidRDefault="00111644" w:rsidP="001116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24F8" w:rsidRPr="005C5B58" w:rsidRDefault="00111644" w:rsidP="001116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2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FF314D">
            <w:pPr>
              <w:autoSpaceDE w:val="0"/>
              <w:autoSpaceDN w:val="0"/>
              <w:adjustRightInd w:val="0"/>
              <w:ind w:left="72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FF314D">
            <w:pPr>
              <w:pStyle w:val="a3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FF31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FF31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FF31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F314D" w:rsidRDefault="00FF314D" w:rsidP="00FF31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F314D" w:rsidRDefault="00FF314D" w:rsidP="00FF31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F314D" w:rsidRDefault="00FF314D" w:rsidP="00FF31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F314D" w:rsidRDefault="00FF314D" w:rsidP="00FF31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F314D" w:rsidRPr="005C5B58" w:rsidRDefault="00FF314D" w:rsidP="00FF31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24F8" w:rsidRPr="005C5B58" w:rsidTr="002C588E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2C0BEC" w:rsidP="002233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b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111644" w:rsidP="002233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596708,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44" w:rsidRPr="005C5B58" w:rsidRDefault="00111644" w:rsidP="001116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1)Квартира</w:t>
            </w:r>
          </w:p>
          <w:p w:rsidR="00111644" w:rsidRPr="005C5B58" w:rsidRDefault="00111644" w:rsidP="00111644">
            <w:pPr>
              <w:jc w:val="center"/>
              <w:rPr>
                <w:sz w:val="20"/>
                <w:szCs w:val="20"/>
              </w:rPr>
            </w:pPr>
            <w:proofErr w:type="gramStart"/>
            <w:r w:rsidRPr="005C5B58">
              <w:rPr>
                <w:sz w:val="20"/>
                <w:szCs w:val="20"/>
              </w:rPr>
              <w:t>(долевая собственность</w:t>
            </w:r>
            <w:proofErr w:type="gramEnd"/>
          </w:p>
          <w:p w:rsidR="008724F8" w:rsidRPr="005C5B58" w:rsidRDefault="00111644" w:rsidP="00111644">
            <w:pPr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1</w:t>
            </w:r>
            <w:r w:rsidRPr="005C5B58">
              <w:rPr>
                <w:sz w:val="20"/>
                <w:szCs w:val="20"/>
                <w:lang w:val="en-US"/>
              </w:rPr>
              <w:t>/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111644" w:rsidP="002233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5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111644" w:rsidP="002233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111644" w:rsidP="00F95F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C5B58">
              <w:rPr>
                <w:sz w:val="20"/>
                <w:szCs w:val="20"/>
              </w:rPr>
              <w:t>Toyota</w:t>
            </w:r>
            <w:proofErr w:type="spellEnd"/>
            <w:r w:rsidRPr="005C5B58">
              <w:rPr>
                <w:sz w:val="20"/>
                <w:szCs w:val="20"/>
              </w:rPr>
              <w:t xml:space="preserve"> </w:t>
            </w:r>
            <w:proofErr w:type="spellStart"/>
            <w:r w:rsidRPr="005C5B58">
              <w:rPr>
                <w:sz w:val="20"/>
                <w:szCs w:val="20"/>
              </w:rPr>
              <w:t>Wish</w:t>
            </w:r>
            <w:proofErr w:type="spellEnd"/>
            <w:r w:rsidRPr="005C5B58">
              <w:rPr>
                <w:sz w:val="20"/>
                <w:szCs w:val="20"/>
              </w:rPr>
              <w:t xml:space="preserve"> 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1778C7" w:rsidP="00CF1546">
            <w:pPr>
              <w:pStyle w:val="a3"/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1778C7" w:rsidP="002233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1778C7" w:rsidP="002233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5C5B5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724F8" w:rsidRPr="005C5B58" w:rsidTr="002C588E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111644" w:rsidP="005122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b/>
                <w:sz w:val="20"/>
                <w:szCs w:val="20"/>
              </w:rPr>
              <w:t>Кондратьева Ольга Андр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085AEA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322191,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111644" w:rsidP="00111644">
            <w:pPr>
              <w:pStyle w:val="a3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111644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40,7</w:t>
            </w:r>
          </w:p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1778C7" w:rsidP="001778C7">
            <w:pPr>
              <w:pStyle w:val="a3"/>
              <w:ind w:left="317" w:hanging="284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1778C7" w:rsidP="002233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  <w:p w:rsidR="008724F8" w:rsidRPr="005C5B5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24F8" w:rsidRPr="005C5B58" w:rsidRDefault="008724F8" w:rsidP="002233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1778C7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85AEA" w:rsidRPr="005C5B58" w:rsidTr="002C588E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EA" w:rsidRPr="005C5B58" w:rsidRDefault="00085AEA" w:rsidP="009D1E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B58">
              <w:rPr>
                <w:b/>
                <w:sz w:val="20"/>
                <w:szCs w:val="20"/>
              </w:rPr>
              <w:t xml:space="preserve">Никифорова Елена </w:t>
            </w:r>
            <w:proofErr w:type="spellStart"/>
            <w:r w:rsidRPr="005C5B58">
              <w:rPr>
                <w:b/>
                <w:sz w:val="20"/>
                <w:szCs w:val="20"/>
              </w:rPr>
              <w:t>Салимгарее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EA" w:rsidRPr="005C5B58" w:rsidRDefault="00A358F2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889746,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8F2" w:rsidRPr="005C5B58" w:rsidRDefault="00A358F2" w:rsidP="00A358F2">
            <w:pPr>
              <w:pStyle w:val="a3"/>
              <w:ind w:hanging="36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Квартира</w:t>
            </w:r>
          </w:p>
          <w:p w:rsidR="00A358F2" w:rsidRPr="005C5B58" w:rsidRDefault="00A358F2" w:rsidP="00A358F2">
            <w:pPr>
              <w:jc w:val="center"/>
              <w:rPr>
                <w:sz w:val="20"/>
                <w:szCs w:val="20"/>
              </w:rPr>
            </w:pPr>
            <w:proofErr w:type="gramStart"/>
            <w:r w:rsidRPr="005C5B58">
              <w:rPr>
                <w:sz w:val="20"/>
                <w:szCs w:val="20"/>
              </w:rPr>
              <w:t>(долевая собственность</w:t>
            </w:r>
            <w:proofErr w:type="gramEnd"/>
          </w:p>
          <w:p w:rsidR="00A358F2" w:rsidRPr="005C5B58" w:rsidRDefault="00A358F2" w:rsidP="00A358F2">
            <w:pPr>
              <w:pStyle w:val="a3"/>
              <w:ind w:hanging="36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½)</w:t>
            </w:r>
          </w:p>
          <w:p w:rsidR="00085AEA" w:rsidRPr="005C5B58" w:rsidRDefault="00085AEA" w:rsidP="00085A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EA" w:rsidRPr="005C5B58" w:rsidRDefault="00A358F2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52,8</w:t>
            </w:r>
            <w:r w:rsidR="002C588E" w:rsidRPr="005C5B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EA" w:rsidRPr="005C5B58" w:rsidRDefault="002C588E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EA" w:rsidRPr="005C5B58" w:rsidRDefault="00085AEA" w:rsidP="00085A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EA" w:rsidRPr="005C5B58" w:rsidRDefault="00085AEA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EA" w:rsidRPr="005C5B58" w:rsidRDefault="00085AEA" w:rsidP="009D1E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EA" w:rsidRPr="005C5B58" w:rsidRDefault="00085AEA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EA" w:rsidRPr="005C5B58" w:rsidRDefault="00085AEA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724F8" w:rsidRPr="005C5B58" w:rsidTr="002C588E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085AEA" w:rsidP="009D1E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085AEA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977683,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085AEA" w:rsidP="00085A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1)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24F8" w:rsidRPr="005C5B58" w:rsidRDefault="00085AEA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085AEA" w:rsidP="00085A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 xml:space="preserve">Нисан </w:t>
            </w:r>
            <w:r w:rsidRPr="005C5B58">
              <w:rPr>
                <w:sz w:val="20"/>
                <w:szCs w:val="20"/>
                <w:lang w:val="en-US"/>
              </w:rPr>
              <w:t>X</w:t>
            </w:r>
            <w:r w:rsidRPr="005C5B58">
              <w:rPr>
                <w:sz w:val="20"/>
                <w:szCs w:val="20"/>
              </w:rPr>
              <w:t xml:space="preserve">- </w:t>
            </w:r>
            <w:r w:rsidRPr="005C5B58">
              <w:rPr>
                <w:sz w:val="20"/>
                <w:szCs w:val="20"/>
                <w:lang w:val="en-US"/>
              </w:rPr>
              <w:t>TRAIL</w:t>
            </w:r>
            <w:r w:rsidRPr="005C5B58">
              <w:rPr>
                <w:sz w:val="20"/>
                <w:szCs w:val="20"/>
              </w:rPr>
              <w:t xml:space="preserve"> 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085AEA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2C588E" w:rsidP="009D1E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факт</w:t>
            </w:r>
            <w:r w:rsidRPr="005C5B58">
              <w:rPr>
                <w:sz w:val="20"/>
                <w:szCs w:val="20"/>
              </w:rPr>
              <w:t>и</w:t>
            </w:r>
            <w:r w:rsidRPr="005C5B58">
              <w:rPr>
                <w:sz w:val="20"/>
                <w:szCs w:val="20"/>
              </w:rPr>
              <w:t>ческое предо</w:t>
            </w:r>
            <w:r w:rsidRPr="005C5B58">
              <w:rPr>
                <w:sz w:val="20"/>
                <w:szCs w:val="20"/>
              </w:rPr>
              <w:t>с</w:t>
            </w:r>
            <w:r w:rsidRPr="005C5B58">
              <w:rPr>
                <w:sz w:val="20"/>
                <w:szCs w:val="20"/>
              </w:rPr>
              <w:t>т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2C588E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5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F296C" w:rsidRPr="005C5B58" w:rsidTr="002C588E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6C" w:rsidRPr="005C5B58" w:rsidRDefault="002C588E" w:rsidP="009D1E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bCs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6C" w:rsidRPr="005C5B58" w:rsidRDefault="002C588E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8E" w:rsidRPr="00A53C12" w:rsidRDefault="00A53C12" w:rsidP="00A53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2C588E" w:rsidRPr="00A53C12">
              <w:rPr>
                <w:sz w:val="20"/>
                <w:szCs w:val="20"/>
              </w:rPr>
              <w:t>Квартира</w:t>
            </w:r>
          </w:p>
          <w:p w:rsidR="002C588E" w:rsidRPr="005C5B58" w:rsidRDefault="002C588E" w:rsidP="002C588E">
            <w:pPr>
              <w:jc w:val="center"/>
              <w:rPr>
                <w:sz w:val="20"/>
                <w:szCs w:val="20"/>
              </w:rPr>
            </w:pPr>
            <w:proofErr w:type="gramStart"/>
            <w:r w:rsidRPr="005C5B58">
              <w:rPr>
                <w:sz w:val="20"/>
                <w:szCs w:val="20"/>
              </w:rPr>
              <w:t>(долевая собственность</w:t>
            </w:r>
            <w:proofErr w:type="gramEnd"/>
          </w:p>
          <w:p w:rsidR="002C588E" w:rsidRPr="005C5B58" w:rsidRDefault="002C588E" w:rsidP="002C588E">
            <w:pPr>
              <w:pStyle w:val="a3"/>
              <w:ind w:hanging="36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½)</w:t>
            </w:r>
          </w:p>
          <w:p w:rsidR="00BF296C" w:rsidRPr="005C5B58" w:rsidRDefault="00BF296C" w:rsidP="001778C7">
            <w:pPr>
              <w:autoSpaceDE w:val="0"/>
              <w:autoSpaceDN w:val="0"/>
              <w:adjustRightInd w:val="0"/>
              <w:ind w:left="720" w:hanging="36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6C" w:rsidRPr="005C5B58" w:rsidRDefault="002C588E" w:rsidP="002C5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5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6C" w:rsidRPr="005C5B58" w:rsidRDefault="002C588E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6C" w:rsidRPr="005C5B58" w:rsidRDefault="008F5C81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6C" w:rsidRPr="005C5B58" w:rsidRDefault="008F5C81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6C" w:rsidRPr="005C5B58" w:rsidRDefault="008F5C81" w:rsidP="009D1E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6C" w:rsidRPr="005C5B58" w:rsidRDefault="008F5C81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6C" w:rsidRPr="005C5B58" w:rsidRDefault="00BF296C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724F8" w:rsidRPr="005C5B58" w:rsidTr="002C588E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2C588E" w:rsidP="007146C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B58">
              <w:rPr>
                <w:b/>
                <w:sz w:val="20"/>
                <w:szCs w:val="20"/>
              </w:rPr>
              <w:t xml:space="preserve">Петров Николай </w:t>
            </w:r>
            <w:proofErr w:type="spellStart"/>
            <w:r w:rsidRPr="005C5B58">
              <w:rPr>
                <w:b/>
                <w:sz w:val="20"/>
                <w:szCs w:val="20"/>
              </w:rPr>
              <w:t>П</w:t>
            </w:r>
            <w:r w:rsidRPr="005C5B58">
              <w:rPr>
                <w:b/>
                <w:sz w:val="20"/>
                <w:szCs w:val="20"/>
              </w:rPr>
              <w:t>у</w:t>
            </w:r>
            <w:r w:rsidRPr="005C5B58">
              <w:rPr>
                <w:b/>
                <w:sz w:val="20"/>
                <w:szCs w:val="20"/>
              </w:rPr>
              <w:t>дофе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2C588E" w:rsidP="00BB12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288552</w:t>
            </w:r>
          </w:p>
          <w:p w:rsidR="0006139C" w:rsidRPr="005C5B58" w:rsidRDefault="0006139C" w:rsidP="00BB12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6139C" w:rsidRPr="005C5B58" w:rsidRDefault="0006139C" w:rsidP="000613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8E" w:rsidRPr="005C5B58" w:rsidRDefault="002C588E" w:rsidP="008703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1)земельный участок</w:t>
            </w:r>
          </w:p>
          <w:p w:rsidR="002C588E" w:rsidRPr="005C5B58" w:rsidRDefault="002C588E" w:rsidP="00870355">
            <w:pPr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(общая  собственность)</w:t>
            </w:r>
          </w:p>
          <w:p w:rsidR="002C588E" w:rsidRPr="005C5B58" w:rsidRDefault="002C588E" w:rsidP="00870355">
            <w:pPr>
              <w:pStyle w:val="a3"/>
              <w:ind w:hanging="360"/>
              <w:rPr>
                <w:sz w:val="20"/>
                <w:szCs w:val="20"/>
              </w:rPr>
            </w:pPr>
          </w:p>
          <w:p w:rsidR="002C588E" w:rsidRPr="005C5B58" w:rsidRDefault="002C588E" w:rsidP="008703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C588E" w:rsidRPr="005C5B58" w:rsidRDefault="002C588E" w:rsidP="008703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2)квартира</w:t>
            </w:r>
          </w:p>
          <w:p w:rsidR="008724F8" w:rsidRPr="005C5B58" w:rsidRDefault="002C588E" w:rsidP="00870355">
            <w:pPr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(долевая собственность</w:t>
            </w:r>
            <w:r w:rsidR="00870355">
              <w:rPr>
                <w:sz w:val="20"/>
                <w:szCs w:val="20"/>
              </w:rPr>
              <w:t xml:space="preserve"> </w:t>
            </w:r>
            <w:r w:rsidRPr="005C5B58">
              <w:rPr>
                <w:sz w:val="20"/>
                <w:szCs w:val="20"/>
              </w:rPr>
              <w:t>1/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8E" w:rsidRPr="005C5B58" w:rsidRDefault="002C588E" w:rsidP="00A60F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2 500</w:t>
            </w:r>
          </w:p>
          <w:p w:rsidR="002C588E" w:rsidRPr="005C5B58" w:rsidRDefault="002C588E" w:rsidP="00A60F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C588E" w:rsidRPr="005C5B58" w:rsidRDefault="002C588E" w:rsidP="00A60F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24F8" w:rsidRPr="005C5B58" w:rsidRDefault="002C588E" w:rsidP="00A364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5</w:t>
            </w:r>
            <w:r w:rsidR="00A36496" w:rsidRPr="005C5B58">
              <w:rPr>
                <w:sz w:val="20"/>
                <w:szCs w:val="20"/>
              </w:rPr>
              <w:t>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3E125A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8E" w:rsidRPr="005C5B58" w:rsidRDefault="002C588E" w:rsidP="002C5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1) Хонда «Пар</w:t>
            </w:r>
            <w:r w:rsidRPr="005C5B58">
              <w:rPr>
                <w:sz w:val="20"/>
                <w:szCs w:val="20"/>
              </w:rPr>
              <w:t>т</w:t>
            </w:r>
            <w:r w:rsidRPr="005C5B58">
              <w:rPr>
                <w:sz w:val="20"/>
                <w:szCs w:val="20"/>
              </w:rPr>
              <w:t>нер»</w:t>
            </w:r>
          </w:p>
          <w:p w:rsidR="002C588E" w:rsidRPr="005C5B58" w:rsidRDefault="002C588E" w:rsidP="00A364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2) ВАЗ 2131 Л</w:t>
            </w:r>
            <w:r w:rsidRPr="005C5B58">
              <w:rPr>
                <w:sz w:val="20"/>
                <w:szCs w:val="20"/>
              </w:rPr>
              <w:t>А</w:t>
            </w:r>
            <w:r w:rsidRPr="005C5B58">
              <w:rPr>
                <w:sz w:val="20"/>
                <w:szCs w:val="20"/>
              </w:rPr>
              <w:t>ДА</w:t>
            </w:r>
          </w:p>
          <w:p w:rsidR="00A36496" w:rsidRPr="005C5B58" w:rsidRDefault="00A36496" w:rsidP="00A364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3) Хонда ЦРВ</w:t>
            </w:r>
          </w:p>
          <w:p w:rsidR="00A36496" w:rsidRPr="005C5B58" w:rsidRDefault="00A36496" w:rsidP="002C58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A60FE3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A60FE3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A60FE3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724F8" w:rsidRPr="005C5B58" w:rsidTr="002C588E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A60FE3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1438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E3" w:rsidRPr="005C5B58" w:rsidRDefault="00870355" w:rsidP="00A60F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К</w:t>
            </w:r>
            <w:r w:rsidR="00A60FE3" w:rsidRPr="005C5B58">
              <w:rPr>
                <w:sz w:val="20"/>
                <w:szCs w:val="20"/>
              </w:rPr>
              <w:t>вартира (долевая со</w:t>
            </w:r>
            <w:r w:rsidR="00A60FE3" w:rsidRPr="005C5B58">
              <w:rPr>
                <w:sz w:val="20"/>
                <w:szCs w:val="20"/>
              </w:rPr>
              <w:t>б</w:t>
            </w:r>
            <w:r w:rsidR="00A60FE3" w:rsidRPr="005C5B58">
              <w:rPr>
                <w:sz w:val="20"/>
                <w:szCs w:val="20"/>
              </w:rPr>
              <w:t>ственность</w:t>
            </w:r>
            <w:proofErr w:type="gramStart"/>
            <w:r w:rsidR="00A36496" w:rsidRPr="005C5B58">
              <w:rPr>
                <w:sz w:val="20"/>
                <w:szCs w:val="20"/>
              </w:rPr>
              <w:t>1</w:t>
            </w:r>
            <w:proofErr w:type="gramEnd"/>
            <w:r w:rsidR="00A36496" w:rsidRPr="005C5B58">
              <w:rPr>
                <w:sz w:val="20"/>
                <w:szCs w:val="20"/>
              </w:rPr>
              <w:t>/2</w:t>
            </w:r>
            <w:r w:rsidR="00A60FE3" w:rsidRPr="005C5B58">
              <w:rPr>
                <w:sz w:val="20"/>
                <w:szCs w:val="20"/>
              </w:rPr>
              <w:t>)</w:t>
            </w:r>
          </w:p>
          <w:p w:rsidR="008724F8" w:rsidRPr="005C5B58" w:rsidRDefault="00870355" w:rsidP="00A60F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К</w:t>
            </w:r>
            <w:r w:rsidR="00A60FE3" w:rsidRPr="005C5B58">
              <w:rPr>
                <w:sz w:val="20"/>
                <w:szCs w:val="20"/>
              </w:rPr>
              <w:t>вартира долевая со</w:t>
            </w:r>
            <w:r w:rsidR="00A60FE3" w:rsidRPr="005C5B58">
              <w:rPr>
                <w:sz w:val="20"/>
                <w:szCs w:val="20"/>
              </w:rPr>
              <w:t>б</w:t>
            </w:r>
            <w:r w:rsidR="00A60FE3" w:rsidRPr="005C5B58">
              <w:rPr>
                <w:sz w:val="20"/>
                <w:szCs w:val="20"/>
              </w:rPr>
              <w:t>ственность</w:t>
            </w:r>
            <w:r>
              <w:rPr>
                <w:sz w:val="20"/>
                <w:szCs w:val="20"/>
              </w:rPr>
              <w:t xml:space="preserve"> </w:t>
            </w:r>
            <w:r w:rsidR="00A36496" w:rsidRPr="005C5B58">
              <w:rPr>
                <w:sz w:val="20"/>
                <w:szCs w:val="20"/>
              </w:rPr>
              <w:t>1/2</w:t>
            </w:r>
            <w:r w:rsidR="00A60FE3" w:rsidRPr="005C5B58">
              <w:rPr>
                <w:sz w:val="20"/>
                <w:szCs w:val="20"/>
              </w:rPr>
              <w:t>)</w:t>
            </w:r>
            <w:r w:rsidR="008724F8" w:rsidRPr="005C5B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A60FE3" w:rsidP="008703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54,</w:t>
            </w:r>
            <w:r w:rsidR="00A36496" w:rsidRPr="005C5B58">
              <w:rPr>
                <w:sz w:val="20"/>
                <w:szCs w:val="20"/>
              </w:rPr>
              <w:t>5</w:t>
            </w:r>
          </w:p>
          <w:p w:rsidR="00A36496" w:rsidRPr="005C5B58" w:rsidRDefault="00A36496" w:rsidP="008703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36496" w:rsidRPr="005C5B58" w:rsidRDefault="00A36496" w:rsidP="008703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24F8" w:rsidRPr="005C5B58" w:rsidRDefault="00A60FE3" w:rsidP="008703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17,2</w:t>
            </w:r>
          </w:p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3E125A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724F8" w:rsidRPr="005C5B58" w:rsidTr="002C588E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A60FE3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b/>
                <w:sz w:val="20"/>
                <w:szCs w:val="20"/>
              </w:rPr>
              <w:t>Пашкина Людмила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A60FE3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561860,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9C" w:rsidRPr="005C5B58" w:rsidRDefault="00870355" w:rsidP="008703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К</w:t>
            </w:r>
            <w:r w:rsidR="0006139C" w:rsidRPr="005C5B58">
              <w:rPr>
                <w:sz w:val="20"/>
                <w:szCs w:val="20"/>
              </w:rPr>
              <w:t>вартира</w:t>
            </w:r>
          </w:p>
          <w:p w:rsidR="0006139C" w:rsidRPr="005C5B58" w:rsidRDefault="0006139C" w:rsidP="000613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6139C" w:rsidRPr="005C5B58" w:rsidRDefault="00870355" w:rsidP="008703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К</w:t>
            </w:r>
            <w:r w:rsidR="0006139C" w:rsidRPr="005C5B58">
              <w:rPr>
                <w:sz w:val="20"/>
                <w:szCs w:val="20"/>
              </w:rPr>
              <w:t>вартира</w:t>
            </w:r>
          </w:p>
          <w:p w:rsidR="0006139C" w:rsidRPr="005C5B58" w:rsidRDefault="0006139C" w:rsidP="0006139C">
            <w:pPr>
              <w:jc w:val="center"/>
              <w:rPr>
                <w:sz w:val="20"/>
                <w:szCs w:val="20"/>
              </w:rPr>
            </w:pPr>
          </w:p>
          <w:p w:rsidR="008724F8" w:rsidRPr="005C5B58" w:rsidRDefault="008724F8" w:rsidP="0006139C">
            <w:pPr>
              <w:autoSpaceDE w:val="0"/>
              <w:autoSpaceDN w:val="0"/>
              <w:adjustRightInd w:val="0"/>
              <w:ind w:left="720" w:hanging="36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06139C" w:rsidP="008703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31</w:t>
            </w:r>
          </w:p>
          <w:p w:rsidR="0006139C" w:rsidRPr="005C5B58" w:rsidRDefault="0006139C" w:rsidP="008703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6139C" w:rsidRPr="005C5B58" w:rsidRDefault="0006139C" w:rsidP="008703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4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06139C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06139C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br/>
              <w:t>Форд фокус, 2011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06139C" w:rsidP="00B442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06139C" w:rsidP="008703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06139C" w:rsidP="008703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55" w:rsidRDefault="00870355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0355" w:rsidRDefault="00870355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24F8" w:rsidRPr="005C5B58" w:rsidRDefault="0006139C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</w:tr>
      <w:tr w:rsidR="008724F8" w:rsidRPr="005C5B58" w:rsidTr="002C588E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06139C" w:rsidP="0020022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B58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06139C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237320,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06139C" w:rsidP="008703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1)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1C" w:rsidRPr="005C5B58" w:rsidRDefault="0006139C" w:rsidP="008703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2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9C" w:rsidRPr="005C5B58" w:rsidRDefault="0006139C" w:rsidP="000613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ВАЗ 211 213</w:t>
            </w:r>
          </w:p>
          <w:p w:rsidR="0006139C" w:rsidRPr="005C5B58" w:rsidRDefault="0006139C" w:rsidP="000613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6139C" w:rsidRPr="005C5B58" w:rsidRDefault="0006139C" w:rsidP="000613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2)Лада 2106</w:t>
            </w:r>
          </w:p>
          <w:p w:rsidR="0006139C" w:rsidRPr="005C5B58" w:rsidRDefault="0006139C" w:rsidP="000613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24F8" w:rsidRPr="005C5B58" w:rsidRDefault="0006139C" w:rsidP="000613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3)</w:t>
            </w:r>
            <w:proofErr w:type="spellStart"/>
            <w:r w:rsidRPr="005C5B58">
              <w:rPr>
                <w:sz w:val="20"/>
                <w:szCs w:val="20"/>
              </w:rPr>
              <w:t>Мототранспортное</w:t>
            </w:r>
            <w:proofErr w:type="spellEnd"/>
            <w:r w:rsidRPr="005C5B58">
              <w:rPr>
                <w:sz w:val="20"/>
                <w:szCs w:val="20"/>
              </w:rPr>
              <w:t xml:space="preserve"> средство  «Во</w:t>
            </w:r>
            <w:r w:rsidRPr="005C5B58">
              <w:rPr>
                <w:sz w:val="20"/>
                <w:szCs w:val="20"/>
              </w:rPr>
              <w:t>с</w:t>
            </w:r>
            <w:r w:rsidRPr="005C5B58">
              <w:rPr>
                <w:sz w:val="20"/>
                <w:szCs w:val="20"/>
              </w:rPr>
              <w:t xml:space="preserve">х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5C5B58" w:rsidRDefault="0006139C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по наследству</w:t>
            </w:r>
          </w:p>
        </w:tc>
      </w:tr>
      <w:tr w:rsidR="008724F8" w:rsidRPr="005C5B58" w:rsidTr="002C588E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9900CE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C5B58">
              <w:rPr>
                <w:b/>
                <w:sz w:val="20"/>
                <w:szCs w:val="20"/>
              </w:rPr>
              <w:lastRenderedPageBreak/>
              <w:t>Рюмкин</w:t>
            </w:r>
            <w:proofErr w:type="spellEnd"/>
            <w:r w:rsidRPr="005C5B58">
              <w:rPr>
                <w:b/>
                <w:sz w:val="20"/>
                <w:szCs w:val="20"/>
              </w:rPr>
              <w:t xml:space="preserve"> Алексей И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D732A3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  <w:r w:rsidR="009900CE" w:rsidRPr="005C5B58">
              <w:rPr>
                <w:sz w:val="20"/>
                <w:szCs w:val="20"/>
              </w:rPr>
              <w:t>186,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CE" w:rsidRPr="005C5B58" w:rsidRDefault="00870355" w:rsidP="008703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900CE" w:rsidRPr="005C5B58">
              <w:rPr>
                <w:sz w:val="20"/>
                <w:szCs w:val="20"/>
              </w:rPr>
              <w:t>) Земельный участок</w:t>
            </w:r>
          </w:p>
          <w:p w:rsidR="008724F8" w:rsidRPr="005C5B58" w:rsidRDefault="008724F8" w:rsidP="00C917B1">
            <w:pPr>
              <w:autoSpaceDE w:val="0"/>
              <w:autoSpaceDN w:val="0"/>
              <w:adjustRightInd w:val="0"/>
              <w:ind w:left="720" w:hanging="36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CE" w:rsidRPr="005C5B58" w:rsidRDefault="009900CE" w:rsidP="008703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1 500</w:t>
            </w:r>
          </w:p>
          <w:p w:rsidR="008724F8" w:rsidRPr="005C5B58" w:rsidRDefault="008724F8" w:rsidP="008703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0355" w:rsidRPr="005C5B58" w:rsidRDefault="00870355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900CE" w:rsidRPr="005C5B58" w:rsidTr="002C588E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CE" w:rsidRPr="005C5B58" w:rsidRDefault="009900CE" w:rsidP="0020022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B58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CE" w:rsidRPr="005C5B58" w:rsidRDefault="009900CE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295431,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CE" w:rsidRPr="005C5B58" w:rsidRDefault="009900CE" w:rsidP="009900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CE" w:rsidRPr="005C5B58" w:rsidRDefault="009900CE" w:rsidP="008703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CE" w:rsidRPr="005C5B58" w:rsidRDefault="009900CE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CE" w:rsidRPr="005C5B58" w:rsidRDefault="009900CE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CE" w:rsidRPr="005C5B58" w:rsidRDefault="009900CE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CE" w:rsidRPr="005C5B58" w:rsidRDefault="009900CE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CE" w:rsidRPr="005C5B58" w:rsidRDefault="009900CE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CE" w:rsidRPr="005C5B58" w:rsidRDefault="009900CE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</w:tr>
      <w:tr w:rsidR="008724F8" w:rsidRPr="005C5B58" w:rsidTr="002C588E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A53C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9900CE" w:rsidP="00A53C12">
            <w:pPr>
              <w:autoSpaceDE w:val="0"/>
              <w:autoSpaceDN w:val="0"/>
              <w:adjustRightInd w:val="0"/>
              <w:ind w:left="720" w:hanging="36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9900CE" w:rsidP="00A53C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9900CE" w:rsidP="00A53C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A53C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9900CE" w:rsidP="009900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9900CE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9900CE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5C5B58" w:rsidRDefault="009900CE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</w:tr>
      <w:tr w:rsidR="008724F8" w:rsidRPr="005C5B58" w:rsidTr="002C588E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A53C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9900CE" w:rsidP="00A53C12">
            <w:pPr>
              <w:autoSpaceDE w:val="0"/>
              <w:autoSpaceDN w:val="0"/>
              <w:adjustRightInd w:val="0"/>
              <w:ind w:left="720" w:hanging="36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9900CE" w:rsidP="00A53C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9900CE" w:rsidP="00A53C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A53C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9900CE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9900CE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9900CE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5C5B58" w:rsidRDefault="009900CE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</w:tr>
      <w:tr w:rsidR="009900CE" w:rsidRPr="005C5B58" w:rsidTr="002C588E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CE" w:rsidRPr="005C5B58" w:rsidRDefault="009900CE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Несоверше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CE" w:rsidRPr="005C5B58" w:rsidRDefault="009900CE" w:rsidP="00A53C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CE" w:rsidRPr="005C5B58" w:rsidRDefault="009900CE" w:rsidP="00A53C12">
            <w:pPr>
              <w:autoSpaceDE w:val="0"/>
              <w:autoSpaceDN w:val="0"/>
              <w:adjustRightInd w:val="0"/>
              <w:ind w:left="720" w:hanging="36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CE" w:rsidRPr="005C5B58" w:rsidRDefault="009900CE" w:rsidP="00A53C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CE" w:rsidRPr="005C5B58" w:rsidRDefault="009900CE" w:rsidP="00A53C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CE" w:rsidRPr="005C5B58" w:rsidRDefault="009900CE" w:rsidP="00A53C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CE" w:rsidRPr="005C5B58" w:rsidRDefault="009900CE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CE" w:rsidRPr="005C5B58" w:rsidRDefault="009900CE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CE" w:rsidRPr="005C5B58" w:rsidRDefault="009900CE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CE" w:rsidRPr="005C5B58" w:rsidRDefault="009900CE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</w:tr>
      <w:tr w:rsidR="009900CE" w:rsidRPr="005C5B58" w:rsidTr="002C588E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CE" w:rsidRPr="005C5B58" w:rsidRDefault="009900CE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CE" w:rsidRPr="005C5B58" w:rsidRDefault="009900CE" w:rsidP="00A53C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CE" w:rsidRPr="005C5B58" w:rsidRDefault="009900CE" w:rsidP="00A53C12">
            <w:pPr>
              <w:autoSpaceDE w:val="0"/>
              <w:autoSpaceDN w:val="0"/>
              <w:adjustRightInd w:val="0"/>
              <w:ind w:left="720" w:hanging="36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CE" w:rsidRPr="005C5B58" w:rsidRDefault="009900CE" w:rsidP="00A53C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CE" w:rsidRPr="005C5B58" w:rsidRDefault="009900CE" w:rsidP="00A53C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CE" w:rsidRPr="005C5B58" w:rsidRDefault="009900CE" w:rsidP="00A53C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CE" w:rsidRPr="005C5B58" w:rsidRDefault="009900CE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CE" w:rsidRPr="005C5B58" w:rsidRDefault="009900CE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CE" w:rsidRPr="005C5B58" w:rsidRDefault="009900CE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CE" w:rsidRPr="005C5B58" w:rsidRDefault="009900CE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</w:tr>
      <w:tr w:rsidR="008724F8" w:rsidRPr="005C5B58" w:rsidTr="002C588E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9900CE" w:rsidP="00F210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b/>
                <w:sz w:val="20"/>
                <w:szCs w:val="20"/>
              </w:rPr>
              <w:t>Селезнев Николай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1A2B1B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1249286,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B1B" w:rsidRPr="005C5B58" w:rsidRDefault="001A2B1B" w:rsidP="008703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1)</w:t>
            </w:r>
            <w:r w:rsidR="00870355">
              <w:rPr>
                <w:sz w:val="20"/>
                <w:szCs w:val="20"/>
              </w:rPr>
              <w:t>З</w:t>
            </w:r>
            <w:r w:rsidRPr="005C5B58">
              <w:rPr>
                <w:sz w:val="20"/>
                <w:szCs w:val="20"/>
              </w:rPr>
              <w:t>емельный участок</w:t>
            </w:r>
          </w:p>
          <w:p w:rsidR="001A2B1B" w:rsidRPr="005C5B58" w:rsidRDefault="001A2B1B" w:rsidP="001A2B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A2B1B" w:rsidRPr="005C5B58" w:rsidRDefault="00870355" w:rsidP="008703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З</w:t>
            </w:r>
            <w:r w:rsidR="001A2B1B" w:rsidRPr="005C5B58">
              <w:rPr>
                <w:sz w:val="20"/>
                <w:szCs w:val="20"/>
              </w:rPr>
              <w:t>емельный участок</w:t>
            </w:r>
          </w:p>
          <w:p w:rsidR="001A2B1B" w:rsidRPr="005C5B58" w:rsidRDefault="001A2B1B" w:rsidP="001A2B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A2B1B" w:rsidRPr="005C5B58" w:rsidRDefault="001A2B1B" w:rsidP="008703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3</w:t>
            </w:r>
            <w:r w:rsidR="00870355">
              <w:rPr>
                <w:sz w:val="20"/>
                <w:szCs w:val="20"/>
              </w:rPr>
              <w:t>)З</w:t>
            </w:r>
            <w:r w:rsidRPr="005C5B58">
              <w:rPr>
                <w:sz w:val="20"/>
                <w:szCs w:val="20"/>
              </w:rPr>
              <w:t>емельный участок</w:t>
            </w:r>
          </w:p>
          <w:p w:rsidR="001A2B1B" w:rsidRPr="005C5B58" w:rsidRDefault="00870355" w:rsidP="008703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К</w:t>
            </w:r>
            <w:r w:rsidR="001A2B1B" w:rsidRPr="005C5B58">
              <w:rPr>
                <w:sz w:val="20"/>
                <w:szCs w:val="20"/>
              </w:rPr>
              <w:t>вартира</w:t>
            </w:r>
          </w:p>
          <w:p w:rsidR="001A2B1B" w:rsidRPr="005C5B58" w:rsidRDefault="001A2B1B" w:rsidP="001A2B1B">
            <w:pPr>
              <w:autoSpaceDE w:val="0"/>
              <w:autoSpaceDN w:val="0"/>
              <w:adjustRightInd w:val="0"/>
              <w:ind w:left="720" w:hanging="360"/>
              <w:rPr>
                <w:sz w:val="20"/>
                <w:szCs w:val="20"/>
              </w:rPr>
            </w:pPr>
          </w:p>
          <w:p w:rsidR="000928FD" w:rsidRPr="005C5B58" w:rsidRDefault="00870355" w:rsidP="008703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Г</w:t>
            </w:r>
            <w:r w:rsidR="001A2B1B" w:rsidRPr="005C5B58">
              <w:rPr>
                <w:sz w:val="20"/>
                <w:szCs w:val="20"/>
              </w:rPr>
              <w:t>араж</w:t>
            </w:r>
            <w:r w:rsidR="000928FD" w:rsidRPr="005C5B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B1B" w:rsidRPr="005C5B58" w:rsidRDefault="001A2B1B" w:rsidP="008703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25</w:t>
            </w:r>
          </w:p>
          <w:p w:rsidR="001A2B1B" w:rsidRPr="005C5B58" w:rsidRDefault="001A2B1B" w:rsidP="008703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A2B1B" w:rsidRPr="005C5B58" w:rsidRDefault="001A2B1B" w:rsidP="008703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25</w:t>
            </w:r>
          </w:p>
          <w:p w:rsidR="001A2B1B" w:rsidRPr="005C5B58" w:rsidRDefault="001A2B1B" w:rsidP="008703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A2B1B" w:rsidRPr="005C5B58" w:rsidRDefault="001A2B1B" w:rsidP="008703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650</w:t>
            </w:r>
          </w:p>
          <w:p w:rsidR="001A2B1B" w:rsidRPr="005C5B58" w:rsidRDefault="001A2B1B" w:rsidP="008703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59,1</w:t>
            </w:r>
          </w:p>
          <w:p w:rsidR="001A2B1B" w:rsidRPr="005C5B58" w:rsidRDefault="001A2B1B" w:rsidP="008703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24F8" w:rsidRPr="005C5B58" w:rsidRDefault="001A2B1B" w:rsidP="008703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17,1</w:t>
            </w:r>
          </w:p>
          <w:p w:rsidR="000928FD" w:rsidRPr="005C5B58" w:rsidRDefault="000928FD" w:rsidP="008703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B1B" w:rsidRPr="005C5B58" w:rsidRDefault="001A2B1B" w:rsidP="001A2B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C5B58">
              <w:rPr>
                <w:sz w:val="20"/>
                <w:szCs w:val="20"/>
                <w:lang w:val="en-US"/>
              </w:rPr>
              <w:t xml:space="preserve">1) Toyota </w:t>
            </w:r>
            <w:proofErr w:type="spellStart"/>
            <w:r w:rsidRPr="005C5B58">
              <w:rPr>
                <w:sz w:val="20"/>
                <w:szCs w:val="20"/>
                <w:lang w:val="en-US"/>
              </w:rPr>
              <w:t>Altezza</w:t>
            </w:r>
            <w:proofErr w:type="spellEnd"/>
            <w:r w:rsidRPr="005C5B58">
              <w:rPr>
                <w:sz w:val="20"/>
                <w:szCs w:val="20"/>
                <w:lang w:val="en-US"/>
              </w:rPr>
              <w:t xml:space="preserve"> 1999;</w:t>
            </w:r>
          </w:p>
          <w:p w:rsidR="001A2B1B" w:rsidRPr="005C5B58" w:rsidRDefault="001A2B1B" w:rsidP="001A2B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1A2B1B" w:rsidRPr="005C5B58" w:rsidRDefault="001A2B1B" w:rsidP="001A2B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C5B58">
              <w:rPr>
                <w:sz w:val="20"/>
                <w:szCs w:val="20"/>
                <w:lang w:val="en-US"/>
              </w:rPr>
              <w:t xml:space="preserve">2)Kia SLS </w:t>
            </w:r>
            <w:proofErr w:type="spellStart"/>
            <w:r w:rsidRPr="005C5B58">
              <w:rPr>
                <w:sz w:val="20"/>
                <w:szCs w:val="20"/>
                <w:lang w:val="en-US"/>
              </w:rPr>
              <w:t>Spo</w:t>
            </w:r>
            <w:r w:rsidRPr="005C5B58">
              <w:rPr>
                <w:sz w:val="20"/>
                <w:szCs w:val="20"/>
                <w:lang w:val="en-US"/>
              </w:rPr>
              <w:t>r</w:t>
            </w:r>
            <w:r w:rsidRPr="005C5B58">
              <w:rPr>
                <w:sz w:val="20"/>
                <w:szCs w:val="20"/>
                <w:lang w:val="en-US"/>
              </w:rPr>
              <w:t>tage</w:t>
            </w:r>
            <w:proofErr w:type="spellEnd"/>
            <w:r w:rsidRPr="005C5B58">
              <w:rPr>
                <w:sz w:val="20"/>
                <w:szCs w:val="20"/>
                <w:lang w:val="en-US"/>
              </w:rPr>
              <w:t>, 2014</w:t>
            </w:r>
          </w:p>
          <w:p w:rsidR="008724F8" w:rsidRPr="005C5B58" w:rsidRDefault="008724F8" w:rsidP="001A2B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1A2B1B" w:rsidP="001A2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1A2B1B" w:rsidP="008703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1A2B1B" w:rsidP="008703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55" w:rsidRDefault="00870355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0355" w:rsidRDefault="00870355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0355" w:rsidRDefault="00870355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0355" w:rsidRDefault="00870355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24F8" w:rsidRPr="005C5B58" w:rsidRDefault="001A2B1B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</w:tr>
      <w:tr w:rsidR="008724F8" w:rsidRPr="005C5B58" w:rsidTr="002C588E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супруг</w:t>
            </w:r>
            <w:r w:rsidR="001A2B1B" w:rsidRPr="005C5B58">
              <w:rPr>
                <w:sz w:val="20"/>
                <w:szCs w:val="20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1A2B1B" w:rsidP="00A72B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107574,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1A2B1B" w:rsidP="00A72B22">
            <w:pPr>
              <w:autoSpaceDE w:val="0"/>
              <w:autoSpaceDN w:val="0"/>
              <w:adjustRightInd w:val="0"/>
              <w:ind w:left="720" w:hanging="360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  <w:r w:rsidR="008724F8" w:rsidRPr="005C5B58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8703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24F8" w:rsidRPr="005C5B58" w:rsidRDefault="001A2B1B" w:rsidP="008703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1A2B1B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1A2B1B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1A2B1B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1A2B1B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1A2B1B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0355" w:rsidRPr="005C5B58" w:rsidRDefault="00870355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24F8" w:rsidRPr="005C5B58" w:rsidTr="002C588E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1A2B1B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b/>
                <w:sz w:val="20"/>
                <w:szCs w:val="20"/>
              </w:rPr>
              <w:t>Сурин Игорь Вяч</w:t>
            </w:r>
            <w:r w:rsidRPr="005C5B58">
              <w:rPr>
                <w:b/>
                <w:sz w:val="20"/>
                <w:szCs w:val="20"/>
              </w:rPr>
              <w:t>е</w:t>
            </w:r>
            <w:r w:rsidRPr="005C5B58">
              <w:rPr>
                <w:b/>
                <w:sz w:val="20"/>
                <w:szCs w:val="20"/>
              </w:rPr>
              <w:t>слав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6B188F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964358,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8F" w:rsidRPr="005C5B58" w:rsidRDefault="006B188F" w:rsidP="006B18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1) Квартира</w:t>
            </w:r>
          </w:p>
          <w:p w:rsidR="006B188F" w:rsidRPr="005C5B58" w:rsidRDefault="006B188F" w:rsidP="006B188F">
            <w:pPr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(совместная  собстве</w:t>
            </w:r>
            <w:r w:rsidRPr="005C5B58">
              <w:rPr>
                <w:sz w:val="20"/>
                <w:szCs w:val="20"/>
              </w:rPr>
              <w:t>н</w:t>
            </w:r>
            <w:r w:rsidRPr="005C5B58">
              <w:rPr>
                <w:sz w:val="20"/>
                <w:szCs w:val="20"/>
              </w:rPr>
              <w:t>ность)</w:t>
            </w:r>
          </w:p>
          <w:p w:rsidR="006B188F" w:rsidRPr="005C5B58" w:rsidRDefault="006B188F" w:rsidP="006B188F">
            <w:pPr>
              <w:rPr>
                <w:sz w:val="20"/>
                <w:szCs w:val="20"/>
              </w:rPr>
            </w:pPr>
          </w:p>
          <w:p w:rsidR="006B188F" w:rsidRPr="005C5B58" w:rsidRDefault="006B188F" w:rsidP="006B188F">
            <w:pPr>
              <w:rPr>
                <w:sz w:val="20"/>
                <w:szCs w:val="20"/>
              </w:rPr>
            </w:pPr>
          </w:p>
          <w:p w:rsidR="006B188F" w:rsidRPr="005C5B58" w:rsidRDefault="006B188F" w:rsidP="006B188F">
            <w:pPr>
              <w:rPr>
                <w:sz w:val="20"/>
                <w:szCs w:val="20"/>
              </w:rPr>
            </w:pPr>
          </w:p>
          <w:p w:rsidR="006B188F" w:rsidRPr="005C5B58" w:rsidRDefault="006B188F" w:rsidP="006B18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2)Квартира</w:t>
            </w:r>
          </w:p>
          <w:p w:rsidR="006B188F" w:rsidRPr="005C5B58" w:rsidRDefault="006B188F" w:rsidP="006B188F">
            <w:pPr>
              <w:autoSpaceDE w:val="0"/>
              <w:autoSpaceDN w:val="0"/>
              <w:adjustRightInd w:val="0"/>
              <w:ind w:left="317" w:hanging="360"/>
              <w:jc w:val="both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(долевая собственность 1/3)</w:t>
            </w:r>
          </w:p>
          <w:p w:rsidR="006B188F" w:rsidRPr="005C5B58" w:rsidRDefault="006B188F" w:rsidP="006B188F">
            <w:pPr>
              <w:autoSpaceDE w:val="0"/>
              <w:autoSpaceDN w:val="0"/>
              <w:adjustRightInd w:val="0"/>
              <w:ind w:left="720" w:hanging="360"/>
              <w:jc w:val="both"/>
              <w:rPr>
                <w:sz w:val="20"/>
                <w:szCs w:val="20"/>
              </w:rPr>
            </w:pPr>
          </w:p>
          <w:p w:rsidR="008724F8" w:rsidRPr="005C5B58" w:rsidRDefault="008724F8" w:rsidP="00A72B22">
            <w:pPr>
              <w:autoSpaceDE w:val="0"/>
              <w:autoSpaceDN w:val="0"/>
              <w:adjustRightInd w:val="0"/>
              <w:ind w:left="720" w:hanging="36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8F" w:rsidRPr="005C5B58" w:rsidRDefault="006B188F" w:rsidP="008703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lastRenderedPageBreak/>
              <w:t>38,9</w:t>
            </w:r>
          </w:p>
          <w:p w:rsidR="006B188F" w:rsidRPr="005C5B58" w:rsidRDefault="006B188F" w:rsidP="008703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B188F" w:rsidRPr="005C5B58" w:rsidRDefault="006B188F" w:rsidP="008703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B188F" w:rsidRPr="005C5B58" w:rsidRDefault="006B188F" w:rsidP="008703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B188F" w:rsidRPr="005C5B58" w:rsidRDefault="006B188F" w:rsidP="008703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B188F" w:rsidRPr="005C5B58" w:rsidRDefault="006B188F" w:rsidP="008703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B188F" w:rsidRPr="005C5B58" w:rsidRDefault="006B188F" w:rsidP="008703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24F8" w:rsidRPr="005C5B58" w:rsidRDefault="006B188F" w:rsidP="008703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3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6B188F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C5B58">
              <w:rPr>
                <w:sz w:val="20"/>
                <w:szCs w:val="20"/>
              </w:rPr>
              <w:t>Toyota</w:t>
            </w:r>
            <w:proofErr w:type="spellEnd"/>
            <w:r w:rsidRPr="005C5B58">
              <w:rPr>
                <w:sz w:val="20"/>
                <w:szCs w:val="20"/>
              </w:rPr>
              <w:t xml:space="preserve"> </w:t>
            </w:r>
            <w:r w:rsidRPr="005C5B58">
              <w:rPr>
                <w:sz w:val="20"/>
                <w:szCs w:val="20"/>
                <w:lang w:val="en-US"/>
              </w:rPr>
              <w:t>VOX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0355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0355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0355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55" w:rsidRDefault="00870355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0355" w:rsidRDefault="00870355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0355" w:rsidRDefault="00870355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</w:p>
          <w:p w:rsidR="00870355" w:rsidRDefault="00870355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24F8" w:rsidRPr="005C5B58" w:rsidRDefault="00870355" w:rsidP="008703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24F8" w:rsidRPr="005C5B58" w:rsidTr="002C588E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6B188F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b/>
                <w:sz w:val="20"/>
                <w:szCs w:val="20"/>
              </w:rPr>
              <w:lastRenderedPageBreak/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6B188F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293961,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8F" w:rsidRPr="005C5B58" w:rsidRDefault="00870355" w:rsidP="006B18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6B188F" w:rsidRPr="005C5B58">
              <w:rPr>
                <w:sz w:val="20"/>
                <w:szCs w:val="20"/>
              </w:rPr>
              <w:t>вартира</w:t>
            </w:r>
          </w:p>
          <w:p w:rsidR="006B188F" w:rsidRPr="005C5B58" w:rsidRDefault="006B188F" w:rsidP="006B188F">
            <w:pPr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(совместная собстве</w:t>
            </w:r>
            <w:r w:rsidRPr="005C5B58">
              <w:rPr>
                <w:sz w:val="20"/>
                <w:szCs w:val="20"/>
              </w:rPr>
              <w:t>н</w:t>
            </w:r>
            <w:r w:rsidRPr="005C5B58">
              <w:rPr>
                <w:sz w:val="20"/>
                <w:szCs w:val="20"/>
              </w:rPr>
              <w:t>ность)</w:t>
            </w:r>
          </w:p>
          <w:p w:rsidR="008724F8" w:rsidRPr="005C5B58" w:rsidRDefault="008724F8" w:rsidP="006B18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6B188F" w:rsidP="008703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38,9</w:t>
            </w:r>
          </w:p>
          <w:p w:rsidR="008724F8" w:rsidRPr="005C5B58" w:rsidRDefault="008724F8" w:rsidP="008703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0355" w:rsidP="006B18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0355" w:rsidRPr="005C5B58" w:rsidRDefault="00870355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24F8" w:rsidRPr="005C5B58" w:rsidTr="002C588E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F621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8F" w:rsidRPr="005C5B58" w:rsidRDefault="006B188F" w:rsidP="006B18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Квартира</w:t>
            </w:r>
          </w:p>
          <w:p w:rsidR="008724F8" w:rsidRPr="005C5B58" w:rsidRDefault="006B188F" w:rsidP="008703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(долевая собственность 1</w:t>
            </w:r>
            <w:r w:rsidRPr="005C5B58">
              <w:rPr>
                <w:sz w:val="20"/>
                <w:szCs w:val="20"/>
                <w:lang w:val="en-US"/>
              </w:rPr>
              <w:t>/</w:t>
            </w:r>
            <w:r w:rsidRPr="005C5B58">
              <w:rPr>
                <w:sz w:val="20"/>
                <w:szCs w:val="20"/>
              </w:rPr>
              <w:t>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6B188F" w:rsidP="008703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3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0355" w:rsidRPr="005C5B58" w:rsidRDefault="00870355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24F8" w:rsidRPr="005C5B58" w:rsidTr="002C588E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0355" w:rsidP="00F621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6B188F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8F" w:rsidRPr="005C5B58" w:rsidRDefault="006B188F" w:rsidP="006B18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Квартира</w:t>
            </w:r>
          </w:p>
          <w:p w:rsidR="008724F8" w:rsidRPr="005C5B58" w:rsidRDefault="006B188F" w:rsidP="008703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(долевая собственность 1</w:t>
            </w:r>
            <w:r w:rsidRPr="005C5B58">
              <w:rPr>
                <w:sz w:val="20"/>
                <w:szCs w:val="20"/>
                <w:lang w:val="en-US"/>
              </w:rPr>
              <w:t>/</w:t>
            </w:r>
            <w:r w:rsidRPr="005C5B58">
              <w:rPr>
                <w:sz w:val="20"/>
                <w:szCs w:val="20"/>
              </w:rPr>
              <w:t>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6B188F" w:rsidP="008703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3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BB0E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0355" w:rsidRPr="005C5B58" w:rsidRDefault="00870355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24F8" w:rsidRPr="005C5B58" w:rsidTr="002C588E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6B188F" w:rsidP="00F621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b/>
                <w:bCs/>
                <w:sz w:val="20"/>
                <w:szCs w:val="20"/>
              </w:rPr>
              <w:t>Швецов Николай Родио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6420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2695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8F" w:rsidRPr="005C5B58" w:rsidRDefault="00885D36" w:rsidP="0086420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1)</w:t>
            </w:r>
            <w:r w:rsidR="006B188F" w:rsidRPr="005C5B58">
              <w:rPr>
                <w:sz w:val="20"/>
                <w:szCs w:val="20"/>
              </w:rPr>
              <w:t>Жилой дом</w:t>
            </w:r>
          </w:p>
          <w:p w:rsidR="008724F8" w:rsidRPr="005C5B58" w:rsidRDefault="00885D36" w:rsidP="0086420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(</w:t>
            </w:r>
            <w:r w:rsidR="00503641" w:rsidRPr="005C5B58">
              <w:rPr>
                <w:sz w:val="20"/>
                <w:szCs w:val="20"/>
              </w:rPr>
              <w:t>совместная</w:t>
            </w:r>
            <w:r w:rsidR="006B188F" w:rsidRPr="005C5B58">
              <w:rPr>
                <w:sz w:val="20"/>
                <w:szCs w:val="20"/>
              </w:rPr>
              <w:t xml:space="preserve"> собстве</w:t>
            </w:r>
            <w:r w:rsidR="006B188F" w:rsidRPr="005C5B58">
              <w:rPr>
                <w:sz w:val="20"/>
                <w:szCs w:val="20"/>
              </w:rPr>
              <w:t>н</w:t>
            </w:r>
            <w:r w:rsidR="006B188F" w:rsidRPr="005C5B58">
              <w:rPr>
                <w:sz w:val="20"/>
                <w:szCs w:val="20"/>
              </w:rPr>
              <w:t>ность</w:t>
            </w:r>
            <w:r w:rsidRPr="005C5B58">
              <w:rPr>
                <w:sz w:val="20"/>
                <w:szCs w:val="20"/>
              </w:rPr>
              <w:t>)</w:t>
            </w:r>
          </w:p>
          <w:p w:rsidR="00885D36" w:rsidRPr="005C5B58" w:rsidRDefault="00864208" w:rsidP="0086420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2)</w:t>
            </w:r>
            <w:r w:rsidR="00885D36" w:rsidRPr="005C5B58">
              <w:rPr>
                <w:sz w:val="20"/>
                <w:szCs w:val="20"/>
              </w:rPr>
              <w:t xml:space="preserve">Земельный участок </w:t>
            </w:r>
            <w:r w:rsidR="00503641" w:rsidRPr="005C5B58">
              <w:rPr>
                <w:sz w:val="20"/>
                <w:szCs w:val="20"/>
              </w:rPr>
              <w:t>(совместная собстве</w:t>
            </w:r>
            <w:r w:rsidR="00503641" w:rsidRPr="005C5B58">
              <w:rPr>
                <w:sz w:val="20"/>
                <w:szCs w:val="20"/>
              </w:rPr>
              <w:t>н</w:t>
            </w:r>
            <w:r w:rsidR="00503641" w:rsidRPr="005C5B58">
              <w:rPr>
                <w:sz w:val="20"/>
                <w:szCs w:val="20"/>
              </w:rPr>
              <w:t>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85D36" w:rsidP="008703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100</w:t>
            </w:r>
          </w:p>
          <w:p w:rsidR="00885D36" w:rsidRPr="005C5B58" w:rsidRDefault="00885D36" w:rsidP="008703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85D36" w:rsidRPr="005C5B58" w:rsidRDefault="00885D36" w:rsidP="008703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85D36" w:rsidRPr="005C5B58" w:rsidRDefault="00885D36" w:rsidP="008703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0,15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36" w:rsidRPr="005C5B58" w:rsidRDefault="00885D36" w:rsidP="00885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 xml:space="preserve">1) </w:t>
            </w:r>
            <w:proofErr w:type="spellStart"/>
            <w:r w:rsidRPr="005C5B58">
              <w:rPr>
                <w:sz w:val="20"/>
                <w:szCs w:val="20"/>
              </w:rPr>
              <w:t>Сузуки</w:t>
            </w:r>
            <w:proofErr w:type="spellEnd"/>
            <w:r w:rsidRPr="005C5B58">
              <w:rPr>
                <w:sz w:val="20"/>
                <w:szCs w:val="20"/>
              </w:rPr>
              <w:t xml:space="preserve"> эскудо 1996,</w:t>
            </w:r>
          </w:p>
          <w:p w:rsidR="00885D36" w:rsidRPr="005C5B58" w:rsidRDefault="00885D36" w:rsidP="00885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2) МАЗ 5334, 1983,</w:t>
            </w:r>
          </w:p>
          <w:p w:rsidR="00885D36" w:rsidRPr="005C5B58" w:rsidRDefault="00885D36" w:rsidP="00885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3) УАЗ 469,</w:t>
            </w:r>
          </w:p>
          <w:p w:rsidR="00885D36" w:rsidRPr="005C5B58" w:rsidRDefault="00885D36" w:rsidP="00885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1994,</w:t>
            </w:r>
          </w:p>
          <w:p w:rsidR="00885D36" w:rsidRPr="005C5B58" w:rsidRDefault="00885D36" w:rsidP="00885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 xml:space="preserve">4) погрузчик </w:t>
            </w:r>
            <w:r w:rsidRPr="005C5B58">
              <w:rPr>
                <w:sz w:val="20"/>
                <w:szCs w:val="20"/>
                <w:lang w:val="en-US"/>
              </w:rPr>
              <w:t>ZL</w:t>
            </w:r>
            <w:r w:rsidRPr="005C5B58">
              <w:rPr>
                <w:sz w:val="20"/>
                <w:szCs w:val="20"/>
              </w:rPr>
              <w:t xml:space="preserve"> 30Б -1,</w:t>
            </w:r>
            <w:r w:rsidR="00864208" w:rsidRPr="005C5B58">
              <w:rPr>
                <w:sz w:val="20"/>
                <w:szCs w:val="20"/>
              </w:rPr>
              <w:t xml:space="preserve"> </w:t>
            </w:r>
          </w:p>
          <w:p w:rsidR="008724F8" w:rsidRPr="005C5B58" w:rsidRDefault="00885D36" w:rsidP="00885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5) погрузчик ЛТ – 65 1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0355" w:rsidRDefault="00870355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0355" w:rsidRDefault="00870355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0355" w:rsidRPr="005C5B58" w:rsidRDefault="00870355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B0E00" w:rsidRPr="005C5B58" w:rsidTr="002C588E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00" w:rsidRPr="005C5B58" w:rsidRDefault="006B188F" w:rsidP="00F621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00" w:rsidRPr="005C5B58" w:rsidRDefault="0086420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105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36" w:rsidRPr="005C5B58" w:rsidRDefault="00885D36" w:rsidP="00885D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1)Жилой дом</w:t>
            </w:r>
          </w:p>
          <w:p w:rsidR="00885D36" w:rsidRPr="005C5B58" w:rsidRDefault="00885D36" w:rsidP="00885D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 xml:space="preserve">( </w:t>
            </w:r>
            <w:r w:rsidR="00503641" w:rsidRPr="005C5B58">
              <w:rPr>
                <w:sz w:val="20"/>
                <w:szCs w:val="20"/>
              </w:rPr>
              <w:t>со</w:t>
            </w:r>
            <w:r w:rsidR="00864208" w:rsidRPr="005C5B58">
              <w:rPr>
                <w:sz w:val="20"/>
                <w:szCs w:val="20"/>
              </w:rPr>
              <w:t>в</w:t>
            </w:r>
            <w:r w:rsidR="00503641" w:rsidRPr="005C5B58">
              <w:rPr>
                <w:sz w:val="20"/>
                <w:szCs w:val="20"/>
              </w:rPr>
              <w:t>местная</w:t>
            </w:r>
            <w:r w:rsidRPr="005C5B58">
              <w:rPr>
                <w:sz w:val="20"/>
                <w:szCs w:val="20"/>
              </w:rPr>
              <w:t xml:space="preserve"> собстве</w:t>
            </w:r>
            <w:r w:rsidRPr="005C5B58">
              <w:rPr>
                <w:sz w:val="20"/>
                <w:szCs w:val="20"/>
              </w:rPr>
              <w:t>н</w:t>
            </w:r>
            <w:r w:rsidRPr="005C5B58">
              <w:rPr>
                <w:sz w:val="20"/>
                <w:szCs w:val="20"/>
              </w:rPr>
              <w:t>ность)</w:t>
            </w:r>
          </w:p>
          <w:p w:rsidR="00BB0E00" w:rsidRPr="005C5B58" w:rsidRDefault="00864208" w:rsidP="008642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2)</w:t>
            </w:r>
            <w:r w:rsidR="00885D36" w:rsidRPr="005C5B58">
              <w:rPr>
                <w:sz w:val="20"/>
                <w:szCs w:val="20"/>
              </w:rPr>
              <w:t>Земельный участок</w:t>
            </w:r>
            <w:r w:rsidR="00503641" w:rsidRPr="005C5B58">
              <w:rPr>
                <w:sz w:val="20"/>
                <w:szCs w:val="20"/>
              </w:rPr>
              <w:t xml:space="preserve"> (совместная собстве</w:t>
            </w:r>
            <w:r w:rsidR="00503641" w:rsidRPr="005C5B58">
              <w:rPr>
                <w:sz w:val="20"/>
                <w:szCs w:val="20"/>
              </w:rPr>
              <w:t>н</w:t>
            </w:r>
            <w:r w:rsidR="00503641" w:rsidRPr="005C5B58">
              <w:rPr>
                <w:sz w:val="20"/>
                <w:szCs w:val="20"/>
              </w:rPr>
              <w:t>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00" w:rsidRPr="005C5B58" w:rsidRDefault="00BB0E00" w:rsidP="008703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00" w:rsidRPr="005C5B58" w:rsidRDefault="00BB0E00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00" w:rsidRPr="005C5B58" w:rsidRDefault="00BB0E00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00" w:rsidRPr="005C5B58" w:rsidRDefault="00BB0E00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00" w:rsidRPr="005C5B58" w:rsidRDefault="00BB0E00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00" w:rsidRPr="005C5B58" w:rsidRDefault="00BB0E00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0" w:rsidRDefault="00BB0E00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0355" w:rsidRDefault="00870355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0355" w:rsidRDefault="00870355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0355" w:rsidRPr="005C5B58" w:rsidRDefault="00870355" w:rsidP="008703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24F8" w:rsidRPr="005C5B58" w:rsidTr="002C588E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AF6305" w:rsidP="006A04D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5C5B58">
              <w:rPr>
                <w:b/>
                <w:sz w:val="20"/>
                <w:szCs w:val="20"/>
              </w:rPr>
              <w:t>Шемелин</w:t>
            </w:r>
            <w:proofErr w:type="spellEnd"/>
            <w:r w:rsidRPr="005C5B58">
              <w:rPr>
                <w:b/>
                <w:sz w:val="20"/>
                <w:szCs w:val="20"/>
              </w:rPr>
              <w:t xml:space="preserve"> Аркадий Валер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AF6305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1428253,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05" w:rsidRPr="005C5B58" w:rsidRDefault="00AF6305" w:rsidP="008703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1)Земельный участок</w:t>
            </w:r>
          </w:p>
          <w:p w:rsidR="00AF6305" w:rsidRPr="005C5B58" w:rsidRDefault="00AF6305" w:rsidP="00AF6305">
            <w:pPr>
              <w:autoSpaceDE w:val="0"/>
              <w:autoSpaceDN w:val="0"/>
              <w:adjustRightInd w:val="0"/>
              <w:ind w:left="720" w:hanging="360"/>
              <w:jc w:val="center"/>
              <w:rPr>
                <w:sz w:val="20"/>
                <w:szCs w:val="20"/>
              </w:rPr>
            </w:pPr>
          </w:p>
          <w:p w:rsidR="00AF6305" w:rsidRPr="005C5B58" w:rsidRDefault="00AF6305" w:rsidP="00AF6305">
            <w:pPr>
              <w:autoSpaceDE w:val="0"/>
              <w:autoSpaceDN w:val="0"/>
              <w:adjustRightInd w:val="0"/>
              <w:ind w:left="720" w:hanging="360"/>
              <w:jc w:val="center"/>
              <w:rPr>
                <w:sz w:val="20"/>
                <w:szCs w:val="20"/>
              </w:rPr>
            </w:pPr>
          </w:p>
          <w:p w:rsidR="00AF6305" w:rsidRPr="005C5B58" w:rsidRDefault="00AF6305" w:rsidP="008642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2)квартира</w:t>
            </w:r>
          </w:p>
          <w:p w:rsidR="00AF6305" w:rsidRPr="005C5B58" w:rsidRDefault="00AF6305" w:rsidP="00AF6305">
            <w:pPr>
              <w:autoSpaceDE w:val="0"/>
              <w:autoSpaceDN w:val="0"/>
              <w:adjustRightInd w:val="0"/>
              <w:ind w:left="720" w:hanging="360"/>
              <w:jc w:val="center"/>
              <w:rPr>
                <w:sz w:val="20"/>
                <w:szCs w:val="20"/>
              </w:rPr>
            </w:pPr>
          </w:p>
          <w:p w:rsidR="00AF6305" w:rsidRPr="005C5B58" w:rsidRDefault="00AF6305" w:rsidP="00AF6305">
            <w:pPr>
              <w:autoSpaceDE w:val="0"/>
              <w:autoSpaceDN w:val="0"/>
              <w:adjustRightInd w:val="0"/>
              <w:ind w:left="720" w:hanging="360"/>
              <w:jc w:val="center"/>
              <w:rPr>
                <w:sz w:val="20"/>
                <w:szCs w:val="20"/>
              </w:rPr>
            </w:pPr>
          </w:p>
          <w:p w:rsidR="008724F8" w:rsidRPr="005C5B58" w:rsidRDefault="00AF6305" w:rsidP="008642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3)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05" w:rsidRPr="005C5B58" w:rsidRDefault="00AF6305" w:rsidP="008703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2253</w:t>
            </w:r>
          </w:p>
          <w:p w:rsidR="00AF6305" w:rsidRPr="005C5B58" w:rsidRDefault="00AF6305" w:rsidP="008703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F6305" w:rsidRPr="005C5B58" w:rsidRDefault="00AF6305" w:rsidP="008703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F6305" w:rsidRPr="005C5B58" w:rsidRDefault="00AF6305" w:rsidP="008703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45,9</w:t>
            </w:r>
          </w:p>
          <w:p w:rsidR="00AF6305" w:rsidRPr="005C5B58" w:rsidRDefault="00AF6305" w:rsidP="008703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F6305" w:rsidRPr="005C5B58" w:rsidRDefault="00AF6305" w:rsidP="008703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24F8" w:rsidRPr="005C5B58" w:rsidRDefault="00AF6305" w:rsidP="008703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725FB9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05" w:rsidRPr="005C5B58" w:rsidRDefault="00AF6305" w:rsidP="00AF63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C5B58">
              <w:rPr>
                <w:sz w:val="20"/>
                <w:szCs w:val="20"/>
              </w:rPr>
              <w:t>Тойота</w:t>
            </w:r>
            <w:proofErr w:type="spellEnd"/>
            <w:r w:rsidRPr="005C5B58">
              <w:rPr>
                <w:sz w:val="20"/>
                <w:szCs w:val="20"/>
              </w:rPr>
              <w:t xml:space="preserve"> </w:t>
            </w:r>
            <w:proofErr w:type="spellStart"/>
            <w:r w:rsidRPr="005C5B58">
              <w:rPr>
                <w:sz w:val="20"/>
                <w:szCs w:val="20"/>
              </w:rPr>
              <w:t>Камри</w:t>
            </w:r>
            <w:proofErr w:type="spellEnd"/>
            <w:r w:rsidRPr="005C5B58">
              <w:rPr>
                <w:sz w:val="20"/>
                <w:szCs w:val="20"/>
              </w:rPr>
              <w:t>,</w:t>
            </w:r>
          </w:p>
          <w:p w:rsidR="008724F8" w:rsidRPr="005C5B58" w:rsidRDefault="00AF6305" w:rsidP="00AF63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C5B58">
              <w:rPr>
                <w:sz w:val="20"/>
                <w:szCs w:val="20"/>
              </w:rPr>
              <w:t>2007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0355" w:rsidRDefault="00870355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0355" w:rsidRDefault="00870355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0355" w:rsidRPr="005C5B58" w:rsidRDefault="00870355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0622A" w:rsidRPr="005C5B58" w:rsidTr="002C588E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2A" w:rsidRPr="005C5B58" w:rsidRDefault="0050622A" w:rsidP="0050622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C5B58">
              <w:rPr>
                <w:b/>
                <w:sz w:val="20"/>
                <w:szCs w:val="20"/>
              </w:rPr>
              <w:t>Щербаков Андрей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2A" w:rsidRPr="005C5B58" w:rsidRDefault="00725FB9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11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2A" w:rsidRPr="005C5B58" w:rsidRDefault="00725FB9" w:rsidP="00725F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1)Квартира (долевое строительств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2A" w:rsidRPr="005C5B58" w:rsidRDefault="00725FB9" w:rsidP="008703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8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2A" w:rsidRPr="005C5B58" w:rsidRDefault="00725FB9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2A" w:rsidRPr="005C5B58" w:rsidRDefault="00725FB9" w:rsidP="00725F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1)Газ 24,</w:t>
            </w:r>
            <w:r w:rsidR="00043818" w:rsidRPr="005C5B58">
              <w:rPr>
                <w:sz w:val="20"/>
                <w:szCs w:val="20"/>
              </w:rPr>
              <w:t>1990</w:t>
            </w:r>
          </w:p>
          <w:p w:rsidR="00725FB9" w:rsidRPr="005C5B58" w:rsidRDefault="00725FB9" w:rsidP="00725F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 xml:space="preserve">2) </w:t>
            </w:r>
            <w:proofErr w:type="spellStart"/>
            <w:r w:rsidRPr="005C5B58">
              <w:rPr>
                <w:sz w:val="20"/>
                <w:szCs w:val="20"/>
              </w:rPr>
              <w:t>Mercedes-Benz</w:t>
            </w:r>
            <w:proofErr w:type="spellEnd"/>
            <w:r w:rsidRPr="005C5B58">
              <w:rPr>
                <w:sz w:val="20"/>
                <w:szCs w:val="20"/>
                <w:lang w:val="en-US"/>
              </w:rPr>
              <w:t xml:space="preserve"> S </w:t>
            </w:r>
            <w:r w:rsidRPr="005C5B58">
              <w:rPr>
                <w:sz w:val="20"/>
                <w:szCs w:val="20"/>
              </w:rPr>
              <w:t>500</w:t>
            </w:r>
            <w:r w:rsidR="00043818" w:rsidRPr="005C5B58">
              <w:rPr>
                <w:sz w:val="20"/>
                <w:szCs w:val="20"/>
              </w:rPr>
              <w:t>, 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2A" w:rsidRPr="005C5B58" w:rsidRDefault="00725FB9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1)Земельный уч</w:t>
            </w:r>
            <w:r w:rsidRPr="005C5B58">
              <w:rPr>
                <w:sz w:val="20"/>
                <w:szCs w:val="20"/>
              </w:rPr>
              <w:t>а</w:t>
            </w:r>
            <w:r w:rsidRPr="005C5B58">
              <w:rPr>
                <w:sz w:val="20"/>
                <w:szCs w:val="20"/>
              </w:rPr>
              <w:t>сток (аренда)</w:t>
            </w:r>
          </w:p>
          <w:p w:rsidR="00725FB9" w:rsidRPr="005C5B58" w:rsidRDefault="00725FB9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2)Земельный уч</w:t>
            </w:r>
            <w:r w:rsidRPr="005C5B58">
              <w:rPr>
                <w:sz w:val="20"/>
                <w:szCs w:val="20"/>
              </w:rPr>
              <w:t>а</w:t>
            </w:r>
            <w:r w:rsidRPr="005C5B58">
              <w:rPr>
                <w:sz w:val="20"/>
                <w:szCs w:val="20"/>
              </w:rPr>
              <w:lastRenderedPageBreak/>
              <w:t>сток (аре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2A" w:rsidRPr="005C5B58" w:rsidRDefault="00725FB9" w:rsidP="00725F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lastRenderedPageBreak/>
              <w:t>3890</w:t>
            </w:r>
          </w:p>
          <w:p w:rsidR="00725FB9" w:rsidRPr="005C5B58" w:rsidRDefault="00725FB9" w:rsidP="00725F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25FB9" w:rsidRPr="005C5B58" w:rsidRDefault="00725FB9" w:rsidP="00725F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25FB9" w:rsidRPr="005C5B58" w:rsidRDefault="00725FB9" w:rsidP="00725F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23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2A" w:rsidRPr="005C5B58" w:rsidRDefault="00725FB9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2A" w:rsidRDefault="0050622A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0355" w:rsidRDefault="00870355" w:rsidP="00A53C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53C12" w:rsidRDefault="00A53C12" w:rsidP="00A53C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70355" w:rsidRDefault="00870355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70355" w:rsidRDefault="00870355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0355" w:rsidRDefault="00870355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70355" w:rsidRPr="005C5B58" w:rsidRDefault="00870355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724F8" w:rsidRPr="005C5B58" w:rsidTr="002C588E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AF6305" w:rsidP="000A4A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b/>
                <w:sz w:val="20"/>
                <w:szCs w:val="20"/>
              </w:rPr>
              <w:lastRenderedPageBreak/>
              <w:t>Шишкин Максим Вита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AF6305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5918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B50105" w:rsidP="00B50105">
            <w:pPr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  <w:p w:rsidR="008724F8" w:rsidRPr="005C5B58" w:rsidRDefault="008724F8" w:rsidP="006A04DC">
            <w:pPr>
              <w:autoSpaceDE w:val="0"/>
              <w:autoSpaceDN w:val="0"/>
              <w:adjustRightInd w:val="0"/>
              <w:ind w:left="720" w:hanging="36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B50105" w:rsidP="009D0C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B50105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05" w:rsidRPr="005C5B58" w:rsidRDefault="00AF6305" w:rsidP="00673EB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5C5B58">
              <w:rPr>
                <w:sz w:val="20"/>
                <w:szCs w:val="20"/>
                <w:lang w:val="en-US"/>
              </w:rPr>
              <w:t>1) LEXUS ES 300, 2002</w:t>
            </w:r>
          </w:p>
          <w:p w:rsidR="00AF6305" w:rsidRPr="005C5B58" w:rsidRDefault="0050622A" w:rsidP="00673EB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5C5B58">
              <w:rPr>
                <w:sz w:val="20"/>
                <w:szCs w:val="20"/>
                <w:lang w:val="en-US"/>
              </w:rPr>
              <w:t>2)</w:t>
            </w:r>
            <w:r w:rsidR="00AF6305" w:rsidRPr="005C5B58">
              <w:rPr>
                <w:sz w:val="20"/>
                <w:szCs w:val="20"/>
                <w:lang w:val="en-US"/>
              </w:rPr>
              <w:t>Niss</w:t>
            </w:r>
            <w:r w:rsidRPr="005C5B58">
              <w:rPr>
                <w:sz w:val="20"/>
                <w:szCs w:val="20"/>
                <w:lang w:val="en-US"/>
              </w:rPr>
              <w:t>an AD</w:t>
            </w:r>
          </w:p>
          <w:p w:rsidR="008724F8" w:rsidRPr="005C5B58" w:rsidRDefault="0050622A" w:rsidP="00AF63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C5B58">
              <w:rPr>
                <w:sz w:val="20"/>
                <w:szCs w:val="20"/>
                <w:lang w:val="en-US"/>
              </w:rPr>
              <w:t>3) Nissan Expert</w:t>
            </w:r>
          </w:p>
          <w:p w:rsidR="0050622A" w:rsidRPr="005C5B58" w:rsidRDefault="0050622A" w:rsidP="00AF63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C5B58">
              <w:rPr>
                <w:sz w:val="20"/>
                <w:szCs w:val="20"/>
                <w:lang w:val="en-US"/>
              </w:rPr>
              <w:t xml:space="preserve">4)Toyota </w:t>
            </w:r>
            <w:proofErr w:type="spellStart"/>
            <w:r w:rsidRPr="005C5B58">
              <w:rPr>
                <w:sz w:val="20"/>
                <w:szCs w:val="20"/>
                <w:lang w:val="en-US"/>
              </w:rPr>
              <w:t>Funcarg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5C5B58" w:rsidRDefault="008724F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64208" w:rsidRPr="005C5B58" w:rsidRDefault="0086420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64208" w:rsidRPr="005C5B58" w:rsidRDefault="00864208" w:rsidP="00200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5B58">
              <w:rPr>
                <w:sz w:val="20"/>
                <w:szCs w:val="20"/>
              </w:rPr>
              <w:t>-</w:t>
            </w:r>
          </w:p>
        </w:tc>
      </w:tr>
    </w:tbl>
    <w:p w:rsidR="00481A5A" w:rsidRPr="005C5B58" w:rsidRDefault="00481A5A">
      <w:pPr>
        <w:rPr>
          <w:sz w:val="20"/>
          <w:szCs w:val="20"/>
        </w:rPr>
      </w:pPr>
    </w:p>
    <w:sectPr w:rsidR="00481A5A" w:rsidRPr="005C5B58" w:rsidSect="002E0B9A">
      <w:pgSz w:w="16838" w:h="11906" w:orient="landscape"/>
      <w:pgMar w:top="851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1B26"/>
    <w:multiLevelType w:val="hybridMultilevel"/>
    <w:tmpl w:val="4F9ED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90693"/>
    <w:multiLevelType w:val="hybridMultilevel"/>
    <w:tmpl w:val="62302C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2261B"/>
    <w:multiLevelType w:val="hybridMultilevel"/>
    <w:tmpl w:val="E2C07172"/>
    <w:lvl w:ilvl="0" w:tplc="DDCC59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165D5D"/>
    <w:multiLevelType w:val="hybridMultilevel"/>
    <w:tmpl w:val="A9B8892E"/>
    <w:lvl w:ilvl="0" w:tplc="B680F7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185BF5"/>
    <w:multiLevelType w:val="hybridMultilevel"/>
    <w:tmpl w:val="3C9EDA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72F26"/>
    <w:multiLevelType w:val="hybridMultilevel"/>
    <w:tmpl w:val="0B80B060"/>
    <w:lvl w:ilvl="0" w:tplc="1E46C9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17286D"/>
    <w:multiLevelType w:val="hybridMultilevel"/>
    <w:tmpl w:val="F7B46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A2086"/>
    <w:multiLevelType w:val="hybridMultilevel"/>
    <w:tmpl w:val="31DAC6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527AE"/>
    <w:multiLevelType w:val="hybridMultilevel"/>
    <w:tmpl w:val="52C479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93D8F"/>
    <w:multiLevelType w:val="hybridMultilevel"/>
    <w:tmpl w:val="E634D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D7C19"/>
    <w:multiLevelType w:val="hybridMultilevel"/>
    <w:tmpl w:val="5FDE1D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936314"/>
    <w:multiLevelType w:val="hybridMultilevel"/>
    <w:tmpl w:val="8FE02BC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0A167FF"/>
    <w:multiLevelType w:val="hybridMultilevel"/>
    <w:tmpl w:val="760C0A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B40B5D"/>
    <w:multiLevelType w:val="hybridMultilevel"/>
    <w:tmpl w:val="132021A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3482CFF"/>
    <w:multiLevelType w:val="hybridMultilevel"/>
    <w:tmpl w:val="F7B46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531137"/>
    <w:multiLevelType w:val="hybridMultilevel"/>
    <w:tmpl w:val="46B87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CF1DF0"/>
    <w:multiLevelType w:val="hybridMultilevel"/>
    <w:tmpl w:val="A5FE80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091439"/>
    <w:multiLevelType w:val="hybridMultilevel"/>
    <w:tmpl w:val="D37A8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430A43"/>
    <w:multiLevelType w:val="hybridMultilevel"/>
    <w:tmpl w:val="731675AA"/>
    <w:lvl w:ilvl="0" w:tplc="04190011">
      <w:start w:val="1"/>
      <w:numFmt w:val="decimal"/>
      <w:lvlText w:val="%1)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E32F9B"/>
    <w:multiLevelType w:val="hybridMultilevel"/>
    <w:tmpl w:val="8BCA4A5E"/>
    <w:lvl w:ilvl="0" w:tplc="3844F9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43C255B"/>
    <w:multiLevelType w:val="hybridMultilevel"/>
    <w:tmpl w:val="59F46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DA5DB2"/>
    <w:multiLevelType w:val="hybridMultilevel"/>
    <w:tmpl w:val="C0ACFC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957F85"/>
    <w:multiLevelType w:val="hybridMultilevel"/>
    <w:tmpl w:val="008A1B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0E3491"/>
    <w:multiLevelType w:val="hybridMultilevel"/>
    <w:tmpl w:val="592A1C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4B5E98"/>
    <w:multiLevelType w:val="hybridMultilevel"/>
    <w:tmpl w:val="C49621D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1200E4"/>
    <w:multiLevelType w:val="hybridMultilevel"/>
    <w:tmpl w:val="D37A8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E22DB7"/>
    <w:multiLevelType w:val="hybridMultilevel"/>
    <w:tmpl w:val="9D7E84A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DB14643"/>
    <w:multiLevelType w:val="hybridMultilevel"/>
    <w:tmpl w:val="FABEE424"/>
    <w:lvl w:ilvl="0" w:tplc="9048AB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F5A59D5"/>
    <w:multiLevelType w:val="hybridMultilevel"/>
    <w:tmpl w:val="3C7231A4"/>
    <w:lvl w:ilvl="0" w:tplc="3066260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3F1DED"/>
    <w:multiLevelType w:val="hybridMultilevel"/>
    <w:tmpl w:val="3E2EC4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C41337"/>
    <w:multiLevelType w:val="hybridMultilevel"/>
    <w:tmpl w:val="D37A8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D0483C"/>
    <w:multiLevelType w:val="hybridMultilevel"/>
    <w:tmpl w:val="E32C9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FE58AB"/>
    <w:multiLevelType w:val="hybridMultilevel"/>
    <w:tmpl w:val="58702E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C00940"/>
    <w:multiLevelType w:val="hybridMultilevel"/>
    <w:tmpl w:val="47806E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7158D1"/>
    <w:multiLevelType w:val="hybridMultilevel"/>
    <w:tmpl w:val="F0A8EA4A"/>
    <w:lvl w:ilvl="0" w:tplc="AC3C2D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DAC2F63"/>
    <w:multiLevelType w:val="hybridMultilevel"/>
    <w:tmpl w:val="87262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7112A1"/>
    <w:multiLevelType w:val="hybridMultilevel"/>
    <w:tmpl w:val="E242B9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65373B"/>
    <w:multiLevelType w:val="hybridMultilevel"/>
    <w:tmpl w:val="8BCA4A5E"/>
    <w:lvl w:ilvl="0" w:tplc="3844F9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8971413"/>
    <w:multiLevelType w:val="hybridMultilevel"/>
    <w:tmpl w:val="F7B46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4C1B49"/>
    <w:multiLevelType w:val="hybridMultilevel"/>
    <w:tmpl w:val="901E74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904DE7"/>
    <w:multiLevelType w:val="hybridMultilevel"/>
    <w:tmpl w:val="F7B46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E029BB"/>
    <w:multiLevelType w:val="hybridMultilevel"/>
    <w:tmpl w:val="F7B46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F76AB1"/>
    <w:multiLevelType w:val="hybridMultilevel"/>
    <w:tmpl w:val="E488E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31"/>
  </w:num>
  <w:num w:numId="4">
    <w:abstractNumId w:val="24"/>
  </w:num>
  <w:num w:numId="5">
    <w:abstractNumId w:val="21"/>
  </w:num>
  <w:num w:numId="6">
    <w:abstractNumId w:val="20"/>
  </w:num>
  <w:num w:numId="7">
    <w:abstractNumId w:val="11"/>
  </w:num>
  <w:num w:numId="8">
    <w:abstractNumId w:val="12"/>
  </w:num>
  <w:num w:numId="9">
    <w:abstractNumId w:val="17"/>
  </w:num>
  <w:num w:numId="10">
    <w:abstractNumId w:val="4"/>
  </w:num>
  <w:num w:numId="11">
    <w:abstractNumId w:val="8"/>
  </w:num>
  <w:num w:numId="12">
    <w:abstractNumId w:val="38"/>
  </w:num>
  <w:num w:numId="13">
    <w:abstractNumId w:val="3"/>
  </w:num>
  <w:num w:numId="14">
    <w:abstractNumId w:val="39"/>
  </w:num>
  <w:num w:numId="15">
    <w:abstractNumId w:val="15"/>
  </w:num>
  <w:num w:numId="16">
    <w:abstractNumId w:val="9"/>
  </w:num>
  <w:num w:numId="17">
    <w:abstractNumId w:val="35"/>
  </w:num>
  <w:num w:numId="18">
    <w:abstractNumId w:val="34"/>
  </w:num>
  <w:num w:numId="19">
    <w:abstractNumId w:val="40"/>
  </w:num>
  <w:num w:numId="20">
    <w:abstractNumId w:val="14"/>
  </w:num>
  <w:num w:numId="21">
    <w:abstractNumId w:val="6"/>
  </w:num>
  <w:num w:numId="22">
    <w:abstractNumId w:val="41"/>
  </w:num>
  <w:num w:numId="23">
    <w:abstractNumId w:val="5"/>
  </w:num>
  <w:num w:numId="24">
    <w:abstractNumId w:val="26"/>
  </w:num>
  <w:num w:numId="25">
    <w:abstractNumId w:val="13"/>
  </w:num>
  <w:num w:numId="26">
    <w:abstractNumId w:val="19"/>
  </w:num>
  <w:num w:numId="27">
    <w:abstractNumId w:val="37"/>
  </w:num>
  <w:num w:numId="28">
    <w:abstractNumId w:val="0"/>
  </w:num>
  <w:num w:numId="29">
    <w:abstractNumId w:val="30"/>
  </w:num>
  <w:num w:numId="30">
    <w:abstractNumId w:val="25"/>
  </w:num>
  <w:num w:numId="31">
    <w:abstractNumId w:val="27"/>
  </w:num>
  <w:num w:numId="32">
    <w:abstractNumId w:val="2"/>
  </w:num>
  <w:num w:numId="33">
    <w:abstractNumId w:val="10"/>
  </w:num>
  <w:num w:numId="34">
    <w:abstractNumId w:val="28"/>
  </w:num>
  <w:num w:numId="35">
    <w:abstractNumId w:val="23"/>
  </w:num>
  <w:num w:numId="36">
    <w:abstractNumId w:val="29"/>
  </w:num>
  <w:num w:numId="37">
    <w:abstractNumId w:val="36"/>
  </w:num>
  <w:num w:numId="38">
    <w:abstractNumId w:val="42"/>
  </w:num>
  <w:num w:numId="39">
    <w:abstractNumId w:val="1"/>
  </w:num>
  <w:num w:numId="40">
    <w:abstractNumId w:val="16"/>
  </w:num>
  <w:num w:numId="41">
    <w:abstractNumId w:val="32"/>
  </w:num>
  <w:num w:numId="42">
    <w:abstractNumId w:val="7"/>
  </w:num>
  <w:num w:numId="43">
    <w:abstractNumId w:val="33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08"/>
  <w:autoHyphenation/>
  <w:characterSpacingControl w:val="doNotCompress"/>
  <w:compat/>
  <w:rsids>
    <w:rsidRoot w:val="002E0B9A"/>
    <w:rsid w:val="00005622"/>
    <w:rsid w:val="00012D37"/>
    <w:rsid w:val="000148C2"/>
    <w:rsid w:val="00023360"/>
    <w:rsid w:val="00026162"/>
    <w:rsid w:val="00027057"/>
    <w:rsid w:val="000310B4"/>
    <w:rsid w:val="00034741"/>
    <w:rsid w:val="00043818"/>
    <w:rsid w:val="00047095"/>
    <w:rsid w:val="00050434"/>
    <w:rsid w:val="00050B8D"/>
    <w:rsid w:val="00051AB4"/>
    <w:rsid w:val="000566F2"/>
    <w:rsid w:val="000610D6"/>
    <w:rsid w:val="0006139C"/>
    <w:rsid w:val="00064633"/>
    <w:rsid w:val="00072991"/>
    <w:rsid w:val="00072E2E"/>
    <w:rsid w:val="0008348B"/>
    <w:rsid w:val="00085AEA"/>
    <w:rsid w:val="00092077"/>
    <w:rsid w:val="000928FD"/>
    <w:rsid w:val="000973DD"/>
    <w:rsid w:val="000A4A58"/>
    <w:rsid w:val="000A64A6"/>
    <w:rsid w:val="000B2756"/>
    <w:rsid w:val="000D1A0E"/>
    <w:rsid w:val="000D2F25"/>
    <w:rsid w:val="000D490C"/>
    <w:rsid w:val="000D703D"/>
    <w:rsid w:val="000E526C"/>
    <w:rsid w:val="000E550E"/>
    <w:rsid w:val="000E6981"/>
    <w:rsid w:val="000F5DD3"/>
    <w:rsid w:val="00100743"/>
    <w:rsid w:val="00102410"/>
    <w:rsid w:val="00105B3B"/>
    <w:rsid w:val="00106E12"/>
    <w:rsid w:val="00111644"/>
    <w:rsid w:val="001165E7"/>
    <w:rsid w:val="00126092"/>
    <w:rsid w:val="001378B6"/>
    <w:rsid w:val="00156F24"/>
    <w:rsid w:val="001666BB"/>
    <w:rsid w:val="00167306"/>
    <w:rsid w:val="00170DDC"/>
    <w:rsid w:val="00172866"/>
    <w:rsid w:val="00172E60"/>
    <w:rsid w:val="00175788"/>
    <w:rsid w:val="00176A1C"/>
    <w:rsid w:val="001778C7"/>
    <w:rsid w:val="00177DC2"/>
    <w:rsid w:val="001844D6"/>
    <w:rsid w:val="00186F67"/>
    <w:rsid w:val="00191C69"/>
    <w:rsid w:val="00193916"/>
    <w:rsid w:val="00197606"/>
    <w:rsid w:val="001A0151"/>
    <w:rsid w:val="001A2488"/>
    <w:rsid w:val="001A2B1B"/>
    <w:rsid w:val="001A2E6B"/>
    <w:rsid w:val="001B00EC"/>
    <w:rsid w:val="001C336E"/>
    <w:rsid w:val="001C3C61"/>
    <w:rsid w:val="001D4063"/>
    <w:rsid w:val="001D64BF"/>
    <w:rsid w:val="001F1C3F"/>
    <w:rsid w:val="001F2B68"/>
    <w:rsid w:val="00200226"/>
    <w:rsid w:val="00201DB4"/>
    <w:rsid w:val="00202E74"/>
    <w:rsid w:val="002038F8"/>
    <w:rsid w:val="002069D6"/>
    <w:rsid w:val="00221F7F"/>
    <w:rsid w:val="00223311"/>
    <w:rsid w:val="00223367"/>
    <w:rsid w:val="00226CAB"/>
    <w:rsid w:val="00230E9D"/>
    <w:rsid w:val="002333E7"/>
    <w:rsid w:val="00234F27"/>
    <w:rsid w:val="0023553B"/>
    <w:rsid w:val="00237E5D"/>
    <w:rsid w:val="00243A13"/>
    <w:rsid w:val="00254504"/>
    <w:rsid w:val="00261754"/>
    <w:rsid w:val="00262FC8"/>
    <w:rsid w:val="0026372A"/>
    <w:rsid w:val="00263F44"/>
    <w:rsid w:val="00265D24"/>
    <w:rsid w:val="00267308"/>
    <w:rsid w:val="002879F0"/>
    <w:rsid w:val="00287FB1"/>
    <w:rsid w:val="00292879"/>
    <w:rsid w:val="00294028"/>
    <w:rsid w:val="00294F7B"/>
    <w:rsid w:val="0029717F"/>
    <w:rsid w:val="00297237"/>
    <w:rsid w:val="00297C37"/>
    <w:rsid w:val="002A29D2"/>
    <w:rsid w:val="002A4C63"/>
    <w:rsid w:val="002A673C"/>
    <w:rsid w:val="002B03FC"/>
    <w:rsid w:val="002B1258"/>
    <w:rsid w:val="002B33E8"/>
    <w:rsid w:val="002B4A2C"/>
    <w:rsid w:val="002B7809"/>
    <w:rsid w:val="002C0BEC"/>
    <w:rsid w:val="002C588E"/>
    <w:rsid w:val="002C5D81"/>
    <w:rsid w:val="002E0B9A"/>
    <w:rsid w:val="002E11CC"/>
    <w:rsid w:val="002E3721"/>
    <w:rsid w:val="002E41F6"/>
    <w:rsid w:val="002F2986"/>
    <w:rsid w:val="003023B5"/>
    <w:rsid w:val="00310CA7"/>
    <w:rsid w:val="00314704"/>
    <w:rsid w:val="00315C62"/>
    <w:rsid w:val="00330765"/>
    <w:rsid w:val="00334E9E"/>
    <w:rsid w:val="00337648"/>
    <w:rsid w:val="00337A5C"/>
    <w:rsid w:val="00346AA5"/>
    <w:rsid w:val="003543BE"/>
    <w:rsid w:val="00354492"/>
    <w:rsid w:val="00354C91"/>
    <w:rsid w:val="00364065"/>
    <w:rsid w:val="0036684A"/>
    <w:rsid w:val="00370D9B"/>
    <w:rsid w:val="00375E6A"/>
    <w:rsid w:val="0038195B"/>
    <w:rsid w:val="003915D2"/>
    <w:rsid w:val="0039184B"/>
    <w:rsid w:val="00393C90"/>
    <w:rsid w:val="003A1D0B"/>
    <w:rsid w:val="003A5FD9"/>
    <w:rsid w:val="003A73BC"/>
    <w:rsid w:val="003B19E3"/>
    <w:rsid w:val="003C7D76"/>
    <w:rsid w:val="003C7F01"/>
    <w:rsid w:val="003D1238"/>
    <w:rsid w:val="003D48B0"/>
    <w:rsid w:val="003E125A"/>
    <w:rsid w:val="003E2172"/>
    <w:rsid w:val="003E2CCE"/>
    <w:rsid w:val="003E6E3D"/>
    <w:rsid w:val="003F3C57"/>
    <w:rsid w:val="003F462B"/>
    <w:rsid w:val="003F6017"/>
    <w:rsid w:val="003F6EA0"/>
    <w:rsid w:val="00401F02"/>
    <w:rsid w:val="0040666A"/>
    <w:rsid w:val="00413B35"/>
    <w:rsid w:val="00426FAC"/>
    <w:rsid w:val="00427743"/>
    <w:rsid w:val="00443AB1"/>
    <w:rsid w:val="00450E0F"/>
    <w:rsid w:val="00452814"/>
    <w:rsid w:val="00453041"/>
    <w:rsid w:val="00466CA5"/>
    <w:rsid w:val="004724AC"/>
    <w:rsid w:val="0047366F"/>
    <w:rsid w:val="0047496D"/>
    <w:rsid w:val="00476475"/>
    <w:rsid w:val="00476C02"/>
    <w:rsid w:val="00481A5A"/>
    <w:rsid w:val="0048219A"/>
    <w:rsid w:val="00484789"/>
    <w:rsid w:val="00485EF0"/>
    <w:rsid w:val="00496186"/>
    <w:rsid w:val="004A0594"/>
    <w:rsid w:val="004A08AF"/>
    <w:rsid w:val="004A094D"/>
    <w:rsid w:val="004A1B3D"/>
    <w:rsid w:val="004A780F"/>
    <w:rsid w:val="004B18E5"/>
    <w:rsid w:val="004B24BD"/>
    <w:rsid w:val="004B298D"/>
    <w:rsid w:val="004B45E5"/>
    <w:rsid w:val="004B7B2C"/>
    <w:rsid w:val="004C33F0"/>
    <w:rsid w:val="004C431D"/>
    <w:rsid w:val="004C7697"/>
    <w:rsid w:val="004D0250"/>
    <w:rsid w:val="004E343D"/>
    <w:rsid w:val="004E4FB9"/>
    <w:rsid w:val="004E5CA2"/>
    <w:rsid w:val="004F1A74"/>
    <w:rsid w:val="004F1EE2"/>
    <w:rsid w:val="004F541F"/>
    <w:rsid w:val="00503641"/>
    <w:rsid w:val="0050622A"/>
    <w:rsid w:val="00511E1E"/>
    <w:rsid w:val="00512257"/>
    <w:rsid w:val="00522B98"/>
    <w:rsid w:val="00530CCF"/>
    <w:rsid w:val="00533732"/>
    <w:rsid w:val="00536C4F"/>
    <w:rsid w:val="005542E2"/>
    <w:rsid w:val="005563DD"/>
    <w:rsid w:val="00556A6F"/>
    <w:rsid w:val="00556CA1"/>
    <w:rsid w:val="005618E0"/>
    <w:rsid w:val="00566C19"/>
    <w:rsid w:val="00573312"/>
    <w:rsid w:val="00574898"/>
    <w:rsid w:val="00583DD1"/>
    <w:rsid w:val="00587E84"/>
    <w:rsid w:val="00590555"/>
    <w:rsid w:val="00595393"/>
    <w:rsid w:val="005B093F"/>
    <w:rsid w:val="005B0D1C"/>
    <w:rsid w:val="005B52C2"/>
    <w:rsid w:val="005B7E2D"/>
    <w:rsid w:val="005C5B58"/>
    <w:rsid w:val="005C6173"/>
    <w:rsid w:val="005C6B74"/>
    <w:rsid w:val="005D00FA"/>
    <w:rsid w:val="005E2363"/>
    <w:rsid w:val="005F0AD6"/>
    <w:rsid w:val="005F3CE8"/>
    <w:rsid w:val="00602126"/>
    <w:rsid w:val="00604D0E"/>
    <w:rsid w:val="00607006"/>
    <w:rsid w:val="00607AB5"/>
    <w:rsid w:val="006139A5"/>
    <w:rsid w:val="00615BF6"/>
    <w:rsid w:val="006235E3"/>
    <w:rsid w:val="0062403B"/>
    <w:rsid w:val="00637680"/>
    <w:rsid w:val="006473FE"/>
    <w:rsid w:val="00647E8C"/>
    <w:rsid w:val="0065750C"/>
    <w:rsid w:val="00672AF2"/>
    <w:rsid w:val="00672E7D"/>
    <w:rsid w:val="00673EBC"/>
    <w:rsid w:val="006742C9"/>
    <w:rsid w:val="0068097C"/>
    <w:rsid w:val="006816F5"/>
    <w:rsid w:val="006839D8"/>
    <w:rsid w:val="00684CB0"/>
    <w:rsid w:val="00685CDA"/>
    <w:rsid w:val="00685EB3"/>
    <w:rsid w:val="00686694"/>
    <w:rsid w:val="00686B7F"/>
    <w:rsid w:val="00692D60"/>
    <w:rsid w:val="00696384"/>
    <w:rsid w:val="00696829"/>
    <w:rsid w:val="006A04DC"/>
    <w:rsid w:val="006A1162"/>
    <w:rsid w:val="006A242C"/>
    <w:rsid w:val="006A69CD"/>
    <w:rsid w:val="006A77A0"/>
    <w:rsid w:val="006B097C"/>
    <w:rsid w:val="006B188F"/>
    <w:rsid w:val="006B7159"/>
    <w:rsid w:val="006C1DD1"/>
    <w:rsid w:val="006C39CF"/>
    <w:rsid w:val="006C4423"/>
    <w:rsid w:val="006D1605"/>
    <w:rsid w:val="006E3EF6"/>
    <w:rsid w:val="006E6DC2"/>
    <w:rsid w:val="0070457E"/>
    <w:rsid w:val="00704A87"/>
    <w:rsid w:val="00706174"/>
    <w:rsid w:val="0070770D"/>
    <w:rsid w:val="00711DEA"/>
    <w:rsid w:val="007120E8"/>
    <w:rsid w:val="007146CE"/>
    <w:rsid w:val="00725FB9"/>
    <w:rsid w:val="007269BC"/>
    <w:rsid w:val="0072729C"/>
    <w:rsid w:val="00730AE9"/>
    <w:rsid w:val="00734DD4"/>
    <w:rsid w:val="00735E6B"/>
    <w:rsid w:val="00742EDD"/>
    <w:rsid w:val="00744545"/>
    <w:rsid w:val="007531C6"/>
    <w:rsid w:val="00760F0D"/>
    <w:rsid w:val="00763DD9"/>
    <w:rsid w:val="00763F40"/>
    <w:rsid w:val="0076597F"/>
    <w:rsid w:val="007675D1"/>
    <w:rsid w:val="00774E06"/>
    <w:rsid w:val="00791478"/>
    <w:rsid w:val="00795635"/>
    <w:rsid w:val="007A09B5"/>
    <w:rsid w:val="007A308C"/>
    <w:rsid w:val="007B2240"/>
    <w:rsid w:val="007B3B0F"/>
    <w:rsid w:val="007B5C67"/>
    <w:rsid w:val="007B682A"/>
    <w:rsid w:val="007C6658"/>
    <w:rsid w:val="007D770D"/>
    <w:rsid w:val="007E17D6"/>
    <w:rsid w:val="007F408A"/>
    <w:rsid w:val="007F6B5E"/>
    <w:rsid w:val="0081646B"/>
    <w:rsid w:val="00822E8E"/>
    <w:rsid w:val="00823859"/>
    <w:rsid w:val="00825677"/>
    <w:rsid w:val="00836E0B"/>
    <w:rsid w:val="008431CD"/>
    <w:rsid w:val="0084760F"/>
    <w:rsid w:val="00852390"/>
    <w:rsid w:val="00854290"/>
    <w:rsid w:val="00857C9E"/>
    <w:rsid w:val="00864208"/>
    <w:rsid w:val="00870355"/>
    <w:rsid w:val="00871F7C"/>
    <w:rsid w:val="008724F8"/>
    <w:rsid w:val="00875C2A"/>
    <w:rsid w:val="00881531"/>
    <w:rsid w:val="0088255A"/>
    <w:rsid w:val="00885D36"/>
    <w:rsid w:val="008870CE"/>
    <w:rsid w:val="008918BD"/>
    <w:rsid w:val="008A1D4A"/>
    <w:rsid w:val="008A692B"/>
    <w:rsid w:val="008B0480"/>
    <w:rsid w:val="008B08EC"/>
    <w:rsid w:val="008B0DCA"/>
    <w:rsid w:val="008B1C77"/>
    <w:rsid w:val="008B1E43"/>
    <w:rsid w:val="008B75A0"/>
    <w:rsid w:val="008C0648"/>
    <w:rsid w:val="008C0DAF"/>
    <w:rsid w:val="008D19BD"/>
    <w:rsid w:val="008E083D"/>
    <w:rsid w:val="008E6927"/>
    <w:rsid w:val="008F5C81"/>
    <w:rsid w:val="0090030A"/>
    <w:rsid w:val="0090282D"/>
    <w:rsid w:val="00904A88"/>
    <w:rsid w:val="00913200"/>
    <w:rsid w:val="009144BC"/>
    <w:rsid w:val="009206F6"/>
    <w:rsid w:val="00925ED1"/>
    <w:rsid w:val="009279F5"/>
    <w:rsid w:val="009303CB"/>
    <w:rsid w:val="0094557A"/>
    <w:rsid w:val="00951027"/>
    <w:rsid w:val="009614D9"/>
    <w:rsid w:val="00963F30"/>
    <w:rsid w:val="00966D6F"/>
    <w:rsid w:val="00974A8D"/>
    <w:rsid w:val="00975BFF"/>
    <w:rsid w:val="0097751A"/>
    <w:rsid w:val="009900CE"/>
    <w:rsid w:val="00992FCF"/>
    <w:rsid w:val="00994831"/>
    <w:rsid w:val="009A1476"/>
    <w:rsid w:val="009B0CC2"/>
    <w:rsid w:val="009B3E8D"/>
    <w:rsid w:val="009B53AC"/>
    <w:rsid w:val="009C1501"/>
    <w:rsid w:val="009C1BA7"/>
    <w:rsid w:val="009C2C5D"/>
    <w:rsid w:val="009D0CB1"/>
    <w:rsid w:val="009D1E87"/>
    <w:rsid w:val="009D3156"/>
    <w:rsid w:val="009D5DF1"/>
    <w:rsid w:val="009E1B4F"/>
    <w:rsid w:val="009E6331"/>
    <w:rsid w:val="009F1670"/>
    <w:rsid w:val="009F66CA"/>
    <w:rsid w:val="00A00F49"/>
    <w:rsid w:val="00A01AA6"/>
    <w:rsid w:val="00A10E66"/>
    <w:rsid w:val="00A1477A"/>
    <w:rsid w:val="00A24830"/>
    <w:rsid w:val="00A24CC7"/>
    <w:rsid w:val="00A271D0"/>
    <w:rsid w:val="00A32B1E"/>
    <w:rsid w:val="00A358F2"/>
    <w:rsid w:val="00A36496"/>
    <w:rsid w:val="00A36605"/>
    <w:rsid w:val="00A51498"/>
    <w:rsid w:val="00A53C12"/>
    <w:rsid w:val="00A60FE3"/>
    <w:rsid w:val="00A62806"/>
    <w:rsid w:val="00A66914"/>
    <w:rsid w:val="00A66DD9"/>
    <w:rsid w:val="00A712AE"/>
    <w:rsid w:val="00A7148D"/>
    <w:rsid w:val="00A72B22"/>
    <w:rsid w:val="00A805EE"/>
    <w:rsid w:val="00A81896"/>
    <w:rsid w:val="00A87785"/>
    <w:rsid w:val="00A91E29"/>
    <w:rsid w:val="00AA1AA7"/>
    <w:rsid w:val="00AA4046"/>
    <w:rsid w:val="00AA67D6"/>
    <w:rsid w:val="00AA6E6A"/>
    <w:rsid w:val="00AB0329"/>
    <w:rsid w:val="00AB3477"/>
    <w:rsid w:val="00AB677D"/>
    <w:rsid w:val="00AD309A"/>
    <w:rsid w:val="00AD3A66"/>
    <w:rsid w:val="00AD53BB"/>
    <w:rsid w:val="00AF6305"/>
    <w:rsid w:val="00B000C8"/>
    <w:rsid w:val="00B020B2"/>
    <w:rsid w:val="00B06D43"/>
    <w:rsid w:val="00B103D8"/>
    <w:rsid w:val="00B13E0B"/>
    <w:rsid w:val="00B258DE"/>
    <w:rsid w:val="00B2637E"/>
    <w:rsid w:val="00B30938"/>
    <w:rsid w:val="00B36608"/>
    <w:rsid w:val="00B36A85"/>
    <w:rsid w:val="00B37060"/>
    <w:rsid w:val="00B43734"/>
    <w:rsid w:val="00B44285"/>
    <w:rsid w:val="00B50105"/>
    <w:rsid w:val="00B52E59"/>
    <w:rsid w:val="00B6605C"/>
    <w:rsid w:val="00B67F08"/>
    <w:rsid w:val="00B7045A"/>
    <w:rsid w:val="00B71077"/>
    <w:rsid w:val="00B7482F"/>
    <w:rsid w:val="00B77422"/>
    <w:rsid w:val="00B77553"/>
    <w:rsid w:val="00B83403"/>
    <w:rsid w:val="00B84021"/>
    <w:rsid w:val="00BA08C2"/>
    <w:rsid w:val="00BB0E00"/>
    <w:rsid w:val="00BB1241"/>
    <w:rsid w:val="00BB266E"/>
    <w:rsid w:val="00BB28D3"/>
    <w:rsid w:val="00BE062B"/>
    <w:rsid w:val="00BE3366"/>
    <w:rsid w:val="00BE5CFC"/>
    <w:rsid w:val="00BF296C"/>
    <w:rsid w:val="00BF366D"/>
    <w:rsid w:val="00BF3E78"/>
    <w:rsid w:val="00C23F4E"/>
    <w:rsid w:val="00C32A09"/>
    <w:rsid w:val="00C32B3E"/>
    <w:rsid w:val="00C33AF7"/>
    <w:rsid w:val="00C40EE8"/>
    <w:rsid w:val="00C40F54"/>
    <w:rsid w:val="00C47B40"/>
    <w:rsid w:val="00C50E0F"/>
    <w:rsid w:val="00C5291B"/>
    <w:rsid w:val="00C57CDC"/>
    <w:rsid w:val="00C57E64"/>
    <w:rsid w:val="00C62E97"/>
    <w:rsid w:val="00C632C3"/>
    <w:rsid w:val="00C673B9"/>
    <w:rsid w:val="00C730A5"/>
    <w:rsid w:val="00C739D8"/>
    <w:rsid w:val="00C824A5"/>
    <w:rsid w:val="00C83A79"/>
    <w:rsid w:val="00C857D2"/>
    <w:rsid w:val="00C871E7"/>
    <w:rsid w:val="00C917B1"/>
    <w:rsid w:val="00C93F0A"/>
    <w:rsid w:val="00C9481A"/>
    <w:rsid w:val="00C953A9"/>
    <w:rsid w:val="00CA2797"/>
    <w:rsid w:val="00CA6A7D"/>
    <w:rsid w:val="00CA79A5"/>
    <w:rsid w:val="00CB0AB8"/>
    <w:rsid w:val="00CB0F5A"/>
    <w:rsid w:val="00CB385D"/>
    <w:rsid w:val="00CB6EFB"/>
    <w:rsid w:val="00CC0753"/>
    <w:rsid w:val="00CD4349"/>
    <w:rsid w:val="00CD4841"/>
    <w:rsid w:val="00CE009D"/>
    <w:rsid w:val="00CE4264"/>
    <w:rsid w:val="00CF0661"/>
    <w:rsid w:val="00CF09F2"/>
    <w:rsid w:val="00CF1196"/>
    <w:rsid w:val="00CF1546"/>
    <w:rsid w:val="00CF37A7"/>
    <w:rsid w:val="00D00E20"/>
    <w:rsid w:val="00D04124"/>
    <w:rsid w:val="00D13D5F"/>
    <w:rsid w:val="00D23D2C"/>
    <w:rsid w:val="00D25610"/>
    <w:rsid w:val="00D27992"/>
    <w:rsid w:val="00D345B2"/>
    <w:rsid w:val="00D35ECA"/>
    <w:rsid w:val="00D400C5"/>
    <w:rsid w:val="00D42255"/>
    <w:rsid w:val="00D44D49"/>
    <w:rsid w:val="00D44E5F"/>
    <w:rsid w:val="00D44F33"/>
    <w:rsid w:val="00D45176"/>
    <w:rsid w:val="00D51ECE"/>
    <w:rsid w:val="00D51F5A"/>
    <w:rsid w:val="00D5356A"/>
    <w:rsid w:val="00D564EC"/>
    <w:rsid w:val="00D623EF"/>
    <w:rsid w:val="00D67F61"/>
    <w:rsid w:val="00D67F9C"/>
    <w:rsid w:val="00D732A3"/>
    <w:rsid w:val="00D750FC"/>
    <w:rsid w:val="00D81030"/>
    <w:rsid w:val="00D83631"/>
    <w:rsid w:val="00D870C0"/>
    <w:rsid w:val="00D91ED6"/>
    <w:rsid w:val="00D92D13"/>
    <w:rsid w:val="00D93DE0"/>
    <w:rsid w:val="00DA3E1C"/>
    <w:rsid w:val="00DA6CB7"/>
    <w:rsid w:val="00DB28EF"/>
    <w:rsid w:val="00DB4968"/>
    <w:rsid w:val="00DB55B1"/>
    <w:rsid w:val="00DC004A"/>
    <w:rsid w:val="00DD288C"/>
    <w:rsid w:val="00DD649C"/>
    <w:rsid w:val="00DE1F17"/>
    <w:rsid w:val="00DE28DE"/>
    <w:rsid w:val="00DE52E0"/>
    <w:rsid w:val="00DF40B5"/>
    <w:rsid w:val="00DF5439"/>
    <w:rsid w:val="00DF6702"/>
    <w:rsid w:val="00E06036"/>
    <w:rsid w:val="00E07E27"/>
    <w:rsid w:val="00E12BBF"/>
    <w:rsid w:val="00E241E6"/>
    <w:rsid w:val="00E25918"/>
    <w:rsid w:val="00E348CA"/>
    <w:rsid w:val="00E43E03"/>
    <w:rsid w:val="00E473CC"/>
    <w:rsid w:val="00E70EC2"/>
    <w:rsid w:val="00E71443"/>
    <w:rsid w:val="00E835C0"/>
    <w:rsid w:val="00E92C6C"/>
    <w:rsid w:val="00E953D4"/>
    <w:rsid w:val="00E9545B"/>
    <w:rsid w:val="00E96E55"/>
    <w:rsid w:val="00EA2239"/>
    <w:rsid w:val="00EA5D60"/>
    <w:rsid w:val="00EB1145"/>
    <w:rsid w:val="00EC5580"/>
    <w:rsid w:val="00EC7FF3"/>
    <w:rsid w:val="00ED0D1C"/>
    <w:rsid w:val="00ED0FFE"/>
    <w:rsid w:val="00ED17CB"/>
    <w:rsid w:val="00ED5E08"/>
    <w:rsid w:val="00EE7B36"/>
    <w:rsid w:val="00EF08AB"/>
    <w:rsid w:val="00EF19A8"/>
    <w:rsid w:val="00EF365C"/>
    <w:rsid w:val="00F01E8B"/>
    <w:rsid w:val="00F04EFD"/>
    <w:rsid w:val="00F103C5"/>
    <w:rsid w:val="00F14862"/>
    <w:rsid w:val="00F210D3"/>
    <w:rsid w:val="00F275ED"/>
    <w:rsid w:val="00F36173"/>
    <w:rsid w:val="00F4518F"/>
    <w:rsid w:val="00F459F1"/>
    <w:rsid w:val="00F46E4F"/>
    <w:rsid w:val="00F51646"/>
    <w:rsid w:val="00F51981"/>
    <w:rsid w:val="00F52540"/>
    <w:rsid w:val="00F54F0C"/>
    <w:rsid w:val="00F60346"/>
    <w:rsid w:val="00F621F5"/>
    <w:rsid w:val="00F72470"/>
    <w:rsid w:val="00F7292E"/>
    <w:rsid w:val="00F767FB"/>
    <w:rsid w:val="00F8053F"/>
    <w:rsid w:val="00F8365D"/>
    <w:rsid w:val="00F85606"/>
    <w:rsid w:val="00F91744"/>
    <w:rsid w:val="00F94D88"/>
    <w:rsid w:val="00F95F39"/>
    <w:rsid w:val="00FA718D"/>
    <w:rsid w:val="00FA771E"/>
    <w:rsid w:val="00FA7E5D"/>
    <w:rsid w:val="00FB4B3C"/>
    <w:rsid w:val="00FB6520"/>
    <w:rsid w:val="00FB77E0"/>
    <w:rsid w:val="00FC42DD"/>
    <w:rsid w:val="00FC74CD"/>
    <w:rsid w:val="00FD2229"/>
    <w:rsid w:val="00FD6871"/>
    <w:rsid w:val="00FF13D5"/>
    <w:rsid w:val="00FF3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0B9A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C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9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904B332-E43D-45D3-8E34-ECA6FC2E5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66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области</Company>
  <LinksUpToDate>false</LinksUpToDate>
  <CharactersWithSpaces>6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station89</dc:creator>
  <cp:lastModifiedBy>Sovet</cp:lastModifiedBy>
  <cp:revision>2</cp:revision>
  <cp:lastPrinted>2017-05-23T07:59:00Z</cp:lastPrinted>
  <dcterms:created xsi:type="dcterms:W3CDTF">2017-05-24T07:32:00Z</dcterms:created>
  <dcterms:modified xsi:type="dcterms:W3CDTF">2017-05-24T07:32:00Z</dcterms:modified>
</cp:coreProperties>
</file>